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360"/>
        <w:gridCol w:w="19"/>
        <w:gridCol w:w="1813"/>
        <w:gridCol w:w="310"/>
        <w:gridCol w:w="1095"/>
        <w:gridCol w:w="865"/>
        <w:gridCol w:w="28"/>
        <w:gridCol w:w="1804"/>
        <w:gridCol w:w="37"/>
        <w:gridCol w:w="270"/>
        <w:gridCol w:w="300"/>
        <w:gridCol w:w="1117"/>
        <w:gridCol w:w="300"/>
        <w:gridCol w:w="551"/>
        <w:gridCol w:w="13"/>
        <w:gridCol w:w="284"/>
        <w:gridCol w:w="283"/>
        <w:gridCol w:w="291"/>
      </w:tblGrid>
      <w:tr w:rsidR="00DC04B4" w:rsidRPr="008A70E8" w14:paraId="582E5DF3" w14:textId="77777777" w:rsidTr="002B6117">
        <w:tc>
          <w:tcPr>
            <w:tcW w:w="3502" w:type="dxa"/>
            <w:gridSpan w:val="4"/>
          </w:tcPr>
          <w:p w14:paraId="582E5DF0" w14:textId="26D2FE0C" w:rsidR="00DC04B4" w:rsidRPr="008A70E8" w:rsidRDefault="00426FEA" w:rsidP="00DC04B4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6FEA"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975DB0" wp14:editId="69558417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-1045210</wp:posOffset>
                      </wp:positionV>
                      <wp:extent cx="2686050" cy="684530"/>
                      <wp:effectExtent l="0" t="0" r="19050" b="2032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684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9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7721D" w14:textId="77777777" w:rsidR="00426FEA" w:rsidRDefault="00426FEA" w:rsidP="00426FE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IFCA only (MMO CIT will add number)</w:t>
                                  </w:r>
                                </w:p>
                                <w:p w14:paraId="6941A42A" w14:textId="77777777" w:rsidR="00426FEA" w:rsidRPr="00381D43" w:rsidRDefault="00426FEA" w:rsidP="00426FE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efix your numbering system with your IFCA name i.e. NIFCA, SIFCA, KEIFCA DSIFCA et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975D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.35pt;margin-top:-82.3pt;width:211.5pt;height:5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" fillcolor="#ddd9c3">
                      <v:textbox style="mso-fit-shape-to-text:t">
                        <w:txbxContent>
                          <w:p w14:paraId="49D7721D" w14:textId="77777777" w:rsidR="00426FEA" w:rsidRDefault="00426FEA" w:rsidP="00426FE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FCA only (MMO CIT will add number)</w:t>
                            </w:r>
                          </w:p>
                          <w:p w14:paraId="6941A42A" w14:textId="77777777" w:rsidR="00426FEA" w:rsidRPr="00381D43" w:rsidRDefault="00426FEA" w:rsidP="00426FE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fix your numbering system with your IFCA name i.e. NIFCA, SIFCA, KEIFCA DSIFCA et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04B4" w:rsidRPr="008A70E8">
              <w:rPr>
                <w:rFonts w:ascii="Arial" w:hAnsi="Arial" w:cs="Arial"/>
                <w:b/>
                <w:bCs/>
                <w:sz w:val="16"/>
                <w:szCs w:val="16"/>
              </w:rPr>
              <w:t>Gov</w:t>
            </w:r>
            <w:r w:rsidR="00120DFD" w:rsidRPr="008A70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rnment Security Classification </w:t>
            </w:r>
            <w:r w:rsidR="00DC04B4" w:rsidRPr="008A70E8">
              <w:rPr>
                <w:rFonts w:ascii="Arial" w:hAnsi="Arial" w:cs="Arial"/>
                <w:b/>
                <w:bCs/>
                <w:sz w:val="16"/>
                <w:szCs w:val="16"/>
              </w:rPr>
              <w:t>(GSC)</w:t>
            </w:r>
          </w:p>
        </w:tc>
        <w:tc>
          <w:tcPr>
            <w:tcW w:w="3829" w:type="dxa"/>
            <w:gridSpan w:val="5"/>
          </w:tcPr>
          <w:p w14:paraId="582E5DF1" w14:textId="3D29656B" w:rsidR="00DC04B4" w:rsidRPr="008A70E8" w:rsidRDefault="00426FEA" w:rsidP="003307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6FEA"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0638E1" wp14:editId="66EA0DC1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-1075055</wp:posOffset>
                      </wp:positionV>
                      <wp:extent cx="2686050" cy="684530"/>
                      <wp:effectExtent l="0" t="0" r="19050" b="2032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684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9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CB474" w14:textId="77777777" w:rsidR="00426FEA" w:rsidRPr="00BD1CB2" w:rsidRDefault="00426FEA" w:rsidP="00426FE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D1CB2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For MMO use only</w:t>
                                  </w:r>
                                </w:p>
                                <w:p w14:paraId="76C39FD4" w14:textId="77777777" w:rsidR="00426FEA" w:rsidRPr="00BD1CB2" w:rsidRDefault="00426FEA" w:rsidP="00426FE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Only to be used for an </w:t>
                                  </w:r>
                                  <w:r w:rsidRPr="008574AE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external sourc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 This will be dealt with by the Central Intelligence Tea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638E1" id="_x0000_s1027" type="#_x0000_t202" style="position:absolute;left:0;text-align:left;margin-left:123pt;margin-top:-84.65pt;width:211.5pt;height:5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" fillcolor="#ddd9c3">
                      <v:textbox style="mso-fit-shape-to-text:t">
                        <w:txbxContent>
                          <w:p w14:paraId="609CB474" w14:textId="77777777" w:rsidR="00426FEA" w:rsidRPr="00BD1CB2" w:rsidRDefault="00426FEA" w:rsidP="00426FE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D1CB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For MMO use only</w:t>
                            </w:r>
                          </w:p>
                          <w:p w14:paraId="76C39FD4" w14:textId="77777777" w:rsidR="00426FEA" w:rsidRPr="00BD1CB2" w:rsidRDefault="00426FEA" w:rsidP="00426FE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ly to be used for an </w:t>
                            </w:r>
                            <w:r w:rsidRPr="008574AE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xternal sour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This will be dealt with by the Central Intelligence Tea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5F1C">
              <w:rPr>
                <w:rFonts w:ascii="Arial" w:hAnsi="Arial" w:cs="Arial"/>
                <w:b/>
                <w:bCs/>
                <w:sz w:val="16"/>
                <w:szCs w:val="16"/>
              </w:rPr>
              <w:t>Official S</w:t>
            </w:r>
            <w:r w:rsidR="000F5C36">
              <w:rPr>
                <w:rFonts w:ascii="Arial" w:hAnsi="Arial" w:cs="Arial"/>
                <w:b/>
                <w:bCs/>
                <w:sz w:val="16"/>
                <w:szCs w:val="16"/>
              </w:rPr>
              <w:t>ensitive</w:t>
            </w:r>
          </w:p>
        </w:tc>
        <w:tc>
          <w:tcPr>
            <w:tcW w:w="3409" w:type="dxa"/>
            <w:gridSpan w:val="9"/>
            <w:shd w:val="clear" w:color="auto" w:fill="D9D9D9" w:themeFill="background1" w:themeFillShade="D9"/>
          </w:tcPr>
          <w:p w14:paraId="582E5DF2" w14:textId="77777777" w:rsidR="00DC04B4" w:rsidRPr="008A70E8" w:rsidRDefault="00DC04B4" w:rsidP="00EB39E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543CF" w:rsidRPr="008A70E8" w14:paraId="582E5DFA" w14:textId="77777777" w:rsidTr="002B6117">
        <w:trPr>
          <w:trHeight w:hRule="exact" w:val="482"/>
        </w:trPr>
        <w:tc>
          <w:tcPr>
            <w:tcW w:w="1379" w:type="dxa"/>
            <w:gridSpan w:val="2"/>
            <w:vAlign w:val="center"/>
          </w:tcPr>
          <w:p w14:paraId="582E5DF4" w14:textId="1CCE8A3E" w:rsidR="008543CF" w:rsidRPr="008A70E8" w:rsidRDefault="00AD3467" w:rsidP="001D6EA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tel </w:t>
            </w:r>
            <w:r w:rsidR="00B32B20">
              <w:rPr>
                <w:rFonts w:ascii="Arial" w:hAnsi="Arial" w:cs="Arial"/>
                <w:b/>
                <w:sz w:val="16"/>
                <w:szCs w:val="16"/>
              </w:rPr>
              <w:t>Lead</w:t>
            </w:r>
          </w:p>
        </w:tc>
        <w:tc>
          <w:tcPr>
            <w:tcW w:w="2123" w:type="dxa"/>
            <w:gridSpan w:val="2"/>
          </w:tcPr>
          <w:p w14:paraId="582E5DF5" w14:textId="2E2FADC1" w:rsidR="008543CF" w:rsidRPr="008A70E8" w:rsidRDefault="00426FEA" w:rsidP="00AD5CA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bookmarkStart w:id="0" w:name="Text17"/>
            <w:r w:rsidRPr="00426FEA"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5C77C6" wp14:editId="66DEEBE8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-539115</wp:posOffset>
                      </wp:positionV>
                      <wp:extent cx="828675" cy="1276350"/>
                      <wp:effectExtent l="0" t="0" r="66675" b="571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127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0963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67.15pt;margin-top:-42.45pt;width:65.25pt;height:10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" strokecolor="windowText" strokeweight="1.75pt">
                      <v:stroke endarrow="open"/>
                    </v:shape>
                  </w:pict>
                </mc:Fallback>
              </mc:AlternateContent>
            </w:r>
          </w:p>
        </w:tc>
        <w:bookmarkEnd w:id="0"/>
        <w:tc>
          <w:tcPr>
            <w:tcW w:w="1988" w:type="dxa"/>
            <w:gridSpan w:val="3"/>
            <w:vAlign w:val="center"/>
          </w:tcPr>
          <w:p w14:paraId="582E5DF6" w14:textId="3E3B8B47" w:rsidR="008543CF" w:rsidRPr="008A70E8" w:rsidRDefault="008543CF" w:rsidP="001D6EA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A70E8">
              <w:rPr>
                <w:rFonts w:ascii="Arial" w:hAnsi="Arial" w:cs="Arial"/>
                <w:b/>
                <w:sz w:val="16"/>
                <w:szCs w:val="16"/>
              </w:rPr>
              <w:t xml:space="preserve">Team </w:t>
            </w:r>
          </w:p>
        </w:tc>
        <w:bookmarkStart w:id="1" w:name="Text20" w:displacedByCustomXml="next"/>
        <w:sdt>
          <w:sdtPr>
            <w:rPr>
              <w:rStyle w:val="Style2"/>
            </w:rPr>
            <w:id w:val="317929821"/>
            <w:placeholder>
              <w:docPart w:val="69D5212BBB53462BACDC807E7B850847"/>
            </w:placeholder>
            <w:showingPlcHdr/>
            <w:dropDownList>
              <w:listItem w:displayText="Ocean Osprey" w:value="Ocean Osprey"/>
              <w:listItem w:displayText="Ocean Dee" w:value="Ocean Dee"/>
              <w:listItem w:displayText="MMO North Shields" w:value="MMO North Shields"/>
              <w:listItem w:displayText="MMO Scarborough" w:value="MMO Scarborough"/>
              <w:listItem w:displayText="MMO Beverley" w:value="MMO Beverley"/>
              <w:listItem w:displayText="MMO Kings Lynn" w:value="MMO Kings Lynn"/>
              <w:listItem w:displayText="MMO Lowestoft" w:value="MMO Lowestoft"/>
              <w:listItem w:displayText="MMO Harwich" w:value="MMO Harwich"/>
              <w:listItem w:displayText="MMO Hastings" w:value="MMO Hastings"/>
              <w:listItem w:displayText="MMO Shoreham" w:value="MMO Shoreham"/>
              <w:listItem w:displayText="MMO Portsmouth" w:value="MMO Portsmouth"/>
              <w:listItem w:displayText="MMO Poole" w:value="MMO Poole"/>
              <w:listItem w:displayText="MMO Brixham" w:value="MMO Brixham"/>
              <w:listItem w:displayText="MMO Plymouth" w:value="MMO Plymouth"/>
              <w:listItem w:displayText="MMO Hayle" w:value="MMO Hayle"/>
              <w:listItem w:displayText="MMO Preston" w:value="MMO Preston"/>
              <w:listItem w:displayText="MMO Whitehaven" w:value="MMO Whitehaven"/>
              <w:listItem w:displayText="MMO HQ" w:value="MMO HQ"/>
              <w:listItem w:displayText="MMO NMIC" w:value="MMO NMIC"/>
              <w:listItem w:displayText="NIFCA" w:value="NIFCA"/>
              <w:listItem w:displayText="NEIFCA" w:value="NEIFCA"/>
              <w:listItem w:displayText="EIFCA" w:value="EIFCA"/>
              <w:listItem w:displayText="KEIFCA" w:value="KEIFCA"/>
              <w:listItem w:displayText="SUIFCA" w:value="SUIFCA"/>
              <w:listItem w:displayText="SIFCA" w:value="SIFCA"/>
              <w:listItem w:displayText="DSIFCA" w:value="DSIFCA"/>
              <w:listItem w:displayText="CIFCA" w:value="CIFCA"/>
              <w:listItem w:displayText="ISIFCA" w:value="ISIFCA"/>
              <w:listItem w:displayText="NWIFCA" w:value="NWIFCA"/>
              <w:listItem w:displayText="HMS Severn" w:value="HMS Severn"/>
              <w:listItem w:displayText="HMS Mersey" w:value="HMS Mersey"/>
              <w:listItem w:displayText="HMS Tyne" w:value="HMS Tyne"/>
              <w:listItem w:displayText="Ascension" w:value="Ascension"/>
              <w:listItem w:displayText="British Antarctic Territory" w:value="British Antarctic Territory"/>
              <w:listItem w:displayText="Pitcairn" w:value="Pitcairn"/>
              <w:listItem w:displayText="British Indian Ocean Territory" w:value="British Indian Ocean Territory"/>
              <w:listItem w:displayText="St Helena" w:value="St Helena"/>
              <w:listItem w:displayText="South Georgia" w:value="South Georgia"/>
              <w:listItem w:displayText="South Sandwich Islands" w:value="South Sandwich Islands"/>
              <w:listItem w:displayText="Tristan da Cunha" w:value="Tristan da Cunha"/>
            </w:dropDownList>
          </w:sdtPr>
          <w:sdtEndPr>
            <w:rPr>
              <w:rStyle w:val="DefaultParagraphFont"/>
              <w:rFonts w:ascii="Times New Roman" w:hAnsi="Times New Roman" w:cs="Arial"/>
              <w:sz w:val="16"/>
              <w:szCs w:val="16"/>
            </w:rPr>
          </w:sdtEndPr>
          <w:sdtContent>
            <w:tc>
              <w:tcPr>
                <w:tcW w:w="2411" w:type="dxa"/>
                <w:gridSpan w:val="4"/>
              </w:tcPr>
              <w:p w14:paraId="582E5DF7" w14:textId="77777777" w:rsidR="008543CF" w:rsidRPr="008A70E8" w:rsidRDefault="000A5D66" w:rsidP="00AD5CAC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2552F">
                  <w:rPr>
                    <w:rStyle w:val="PlaceholderText"/>
                  </w:rPr>
                  <w:t>Choose an item.</w:t>
                </w:r>
              </w:p>
            </w:tc>
          </w:sdtContent>
        </w:sdt>
        <w:bookmarkEnd w:id="1"/>
        <w:tc>
          <w:tcPr>
            <w:tcW w:w="1417" w:type="dxa"/>
            <w:gridSpan w:val="2"/>
            <w:vAlign w:val="center"/>
          </w:tcPr>
          <w:p w14:paraId="582E5DF8" w14:textId="77777777" w:rsidR="008543CF" w:rsidRPr="008A70E8" w:rsidRDefault="000F7F62" w:rsidP="00581EC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</w:t>
            </w:r>
            <w:r w:rsidR="00AD346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81ECD">
              <w:rPr>
                <w:rFonts w:ascii="Arial" w:hAnsi="Arial" w:cs="Arial"/>
                <w:b/>
                <w:sz w:val="16"/>
                <w:szCs w:val="16"/>
              </w:rPr>
              <w:t>of Inte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16898659"/>
            <w:placeholder>
              <w:docPart w:val="34E56F6079B3428182AFA19D5508B607"/>
            </w:placeholder>
            <w:showingPlcHdr/>
            <w:date w:fullDate="2020-03-1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22" w:type="dxa"/>
                <w:gridSpan w:val="5"/>
              </w:tcPr>
              <w:p w14:paraId="582E5DF9" w14:textId="258E1193" w:rsidR="008543CF" w:rsidRPr="008A70E8" w:rsidRDefault="00426FEA" w:rsidP="00F74E01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4A438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52C07" w:rsidRPr="008A70E8" w14:paraId="582E5E01" w14:textId="77777777" w:rsidTr="002B6117">
        <w:trPr>
          <w:trHeight w:hRule="exact" w:val="482"/>
        </w:trPr>
        <w:tc>
          <w:tcPr>
            <w:tcW w:w="1379" w:type="dxa"/>
            <w:gridSpan w:val="2"/>
          </w:tcPr>
          <w:p w14:paraId="582E5DFB" w14:textId="77777777" w:rsidR="00752C07" w:rsidRPr="008A70E8" w:rsidRDefault="00752C07" w:rsidP="00AD5CA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porting Officer</w:t>
            </w:r>
          </w:p>
        </w:tc>
        <w:tc>
          <w:tcPr>
            <w:tcW w:w="2123" w:type="dxa"/>
            <w:gridSpan w:val="2"/>
          </w:tcPr>
          <w:p w14:paraId="582E5DFC" w14:textId="27BA4CB2" w:rsidR="00752C07" w:rsidRPr="008A70E8" w:rsidRDefault="00752C07" w:rsidP="00AD5CA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8" w:type="dxa"/>
            <w:gridSpan w:val="3"/>
            <w:shd w:val="clear" w:color="auto" w:fill="auto"/>
          </w:tcPr>
          <w:p w14:paraId="582E5DFD" w14:textId="329AAB4B" w:rsidR="00752C07" w:rsidRPr="00752C07" w:rsidRDefault="00752C07" w:rsidP="00050E0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52C07">
              <w:rPr>
                <w:rFonts w:ascii="Arial" w:hAnsi="Arial" w:cs="Arial"/>
                <w:b/>
                <w:sz w:val="16"/>
                <w:szCs w:val="16"/>
              </w:rPr>
              <w:t>If team is MMO HQ</w:t>
            </w:r>
          </w:p>
          <w:p w14:paraId="582E5DFE" w14:textId="77777777" w:rsidR="00752C07" w:rsidRDefault="00771E9A" w:rsidP="00050E0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752C07" w:rsidRPr="00752C07">
              <w:rPr>
                <w:rFonts w:ascii="Arial" w:hAnsi="Arial" w:cs="Arial"/>
                <w:b/>
                <w:sz w:val="16"/>
                <w:szCs w:val="16"/>
              </w:rPr>
              <w:t>elect from lis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97858347"/>
            <w:placeholder>
              <w:docPart w:val="55D7A387AEE94ED9A79DC060C7776422"/>
            </w:placeholder>
            <w:showingPlcHdr/>
            <w:comboBox>
              <w:listItem w:displayText="FMC Operations" w:value="FMC Operations"/>
              <w:listItem w:displayText="IUU" w:value="IUU"/>
              <w:listItem w:displayText="Fisheries Management" w:value="Fisheries Management"/>
              <w:listItem w:displayText="Future Fisheries" w:value="Future Fisheries"/>
              <w:listItem w:displayText="Marine Conservation" w:value="Marine Conservation"/>
              <w:listItem w:displayText="Marine Licensing" w:value="Marine Licensing"/>
              <w:listItem w:displayText="Communications" w:value="Communications"/>
              <w:listItem w:displayText="Legal" w:value="Legal"/>
              <w:listItem w:displayText="EU Exit readiness" w:value="EU Exit readiness"/>
            </w:comboBox>
          </w:sdtPr>
          <w:sdtEndPr/>
          <w:sdtContent>
            <w:tc>
              <w:tcPr>
                <w:tcW w:w="2411" w:type="dxa"/>
                <w:gridSpan w:val="4"/>
                <w:shd w:val="clear" w:color="auto" w:fill="auto"/>
              </w:tcPr>
              <w:p w14:paraId="582E5DFF" w14:textId="77777777" w:rsidR="00752C07" w:rsidRDefault="00752C07" w:rsidP="00050E0A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B07BE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9" w:type="dxa"/>
            <w:gridSpan w:val="7"/>
            <w:shd w:val="clear" w:color="auto" w:fill="D9D9D9" w:themeFill="background1" w:themeFillShade="D9"/>
          </w:tcPr>
          <w:p w14:paraId="582E5E00" w14:textId="0768D486" w:rsidR="00752C07" w:rsidRDefault="00426FEA" w:rsidP="00050E0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26FEA"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271772" wp14:editId="16295B64">
                      <wp:simplePos x="0" y="0"/>
                      <wp:positionH relativeFrom="column">
                        <wp:posOffset>-345440</wp:posOffset>
                      </wp:positionH>
                      <wp:positionV relativeFrom="paragraph">
                        <wp:posOffset>-864235</wp:posOffset>
                      </wp:positionV>
                      <wp:extent cx="685800" cy="1257300"/>
                      <wp:effectExtent l="0" t="0" r="76200" b="571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1257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595E5" id="Straight Arrow Connector 7" o:spid="_x0000_s1026" type="#_x0000_t32" style="position:absolute;margin-left:-27.2pt;margin-top:-68.05pt;width:54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" strokecolor="windowText" strokeweight="1.75pt">
                      <v:stroke endarrow="open"/>
                    </v:shape>
                  </w:pict>
                </mc:Fallback>
              </mc:AlternateContent>
            </w:r>
          </w:p>
        </w:tc>
      </w:tr>
      <w:tr w:rsidR="00C92782" w:rsidRPr="008A70E8" w14:paraId="582E5E07" w14:textId="77777777" w:rsidTr="002B6117">
        <w:trPr>
          <w:trHeight w:hRule="exact" w:val="430"/>
        </w:trPr>
        <w:tc>
          <w:tcPr>
            <w:tcW w:w="3502" w:type="dxa"/>
            <w:gridSpan w:val="4"/>
            <w:vAlign w:val="center"/>
          </w:tcPr>
          <w:p w14:paraId="582E5E02" w14:textId="77777777" w:rsidR="00C92782" w:rsidRPr="008A70E8" w:rsidRDefault="00C92782" w:rsidP="001D6EA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A70E8">
              <w:rPr>
                <w:rFonts w:ascii="Arial" w:hAnsi="Arial" w:cs="Arial"/>
                <w:b/>
                <w:sz w:val="16"/>
                <w:szCs w:val="16"/>
              </w:rPr>
              <w:t xml:space="preserve">Report Unique Reference Number </w:t>
            </w:r>
            <w:r w:rsidR="00E73A73">
              <w:rPr>
                <w:rFonts w:ascii="Arial" w:hAnsi="Arial" w:cs="Arial"/>
                <w:b/>
                <w:sz w:val="16"/>
                <w:szCs w:val="16"/>
              </w:rPr>
              <w:t>(URN)</w:t>
            </w:r>
          </w:p>
        </w:tc>
        <w:tc>
          <w:tcPr>
            <w:tcW w:w="1988" w:type="dxa"/>
            <w:gridSpan w:val="3"/>
          </w:tcPr>
          <w:p w14:paraId="582E5E03" w14:textId="5F16F131" w:rsidR="00C92782" w:rsidRPr="008A70E8" w:rsidRDefault="00C92782" w:rsidP="00AD5CA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1" w:type="dxa"/>
            <w:gridSpan w:val="4"/>
            <w:vAlign w:val="center"/>
          </w:tcPr>
          <w:p w14:paraId="582E5E04" w14:textId="77777777" w:rsidR="00C92782" w:rsidRDefault="00C92782" w:rsidP="001D6EA9">
            <w:pPr>
              <w:spacing w:before="60" w:after="60"/>
              <w:rPr>
                <w:rStyle w:val="Style2"/>
                <w:b/>
                <w:sz w:val="16"/>
                <w:szCs w:val="16"/>
              </w:rPr>
            </w:pPr>
            <w:r w:rsidRPr="00C92782">
              <w:rPr>
                <w:rStyle w:val="Style2"/>
                <w:b/>
                <w:sz w:val="16"/>
                <w:szCs w:val="16"/>
              </w:rPr>
              <w:t>Source</w:t>
            </w:r>
            <w:r w:rsidR="00215AA3">
              <w:rPr>
                <w:rStyle w:val="Style2"/>
                <w:b/>
                <w:sz w:val="16"/>
                <w:szCs w:val="16"/>
              </w:rPr>
              <w:t xml:space="preserve"> (MMO only)</w:t>
            </w:r>
          </w:p>
          <w:p w14:paraId="582E5E05" w14:textId="77777777" w:rsidR="00BE72CD" w:rsidRPr="00C92782" w:rsidRDefault="00BE72CD" w:rsidP="001D6EA9">
            <w:pPr>
              <w:spacing w:before="60" w:after="60"/>
              <w:rPr>
                <w:rStyle w:val="Style2"/>
                <w:b/>
                <w:sz w:val="16"/>
                <w:szCs w:val="16"/>
              </w:rPr>
            </w:pPr>
          </w:p>
        </w:tc>
        <w:tc>
          <w:tcPr>
            <w:tcW w:w="2839" w:type="dxa"/>
            <w:gridSpan w:val="7"/>
            <w:vAlign w:val="center"/>
          </w:tcPr>
          <w:p w14:paraId="582E5E06" w14:textId="26C96335" w:rsidR="00C92782" w:rsidRDefault="00C92782" w:rsidP="009538F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7B7" w:rsidRPr="008A70E8" w14:paraId="582E5E0B" w14:textId="77777777" w:rsidTr="002B6117">
        <w:trPr>
          <w:trHeight w:hRule="exact" w:val="417"/>
        </w:trPr>
        <w:tc>
          <w:tcPr>
            <w:tcW w:w="5490" w:type="dxa"/>
            <w:gridSpan w:val="7"/>
            <w:shd w:val="clear" w:color="auto" w:fill="D9D9D9" w:themeFill="background1" w:themeFillShade="D9"/>
          </w:tcPr>
          <w:p w14:paraId="582E5E08" w14:textId="7B4CAA8C" w:rsidR="000D17B7" w:rsidRPr="008A70E8" w:rsidRDefault="000D17B7" w:rsidP="003D582F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Text28"/>
          </w:p>
        </w:tc>
        <w:bookmarkEnd w:id="2"/>
        <w:tc>
          <w:tcPr>
            <w:tcW w:w="2411" w:type="dxa"/>
            <w:gridSpan w:val="4"/>
          </w:tcPr>
          <w:p w14:paraId="582E5E09" w14:textId="00F77172" w:rsidR="000D17B7" w:rsidRPr="008A70E8" w:rsidRDefault="000D17B7" w:rsidP="00906DA2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uman </w:t>
            </w:r>
            <w:r w:rsidRPr="008A70E8">
              <w:rPr>
                <w:rFonts w:ascii="Arial" w:hAnsi="Arial" w:cs="Arial"/>
                <w:b/>
                <w:sz w:val="16"/>
                <w:szCs w:val="16"/>
              </w:rPr>
              <w:t xml:space="preserve">Intelligenc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Source </w:t>
            </w:r>
            <w:r w:rsidRPr="008A70E8">
              <w:rPr>
                <w:rFonts w:ascii="Arial" w:hAnsi="Arial" w:cs="Arial"/>
                <w:b/>
                <w:sz w:val="16"/>
                <w:szCs w:val="16"/>
              </w:rPr>
              <w:t xml:space="preserve">Reference </w:t>
            </w:r>
            <w:r w:rsidR="008A7775">
              <w:rPr>
                <w:rFonts w:ascii="Arial" w:hAnsi="Arial" w:cs="Arial"/>
                <w:b/>
                <w:sz w:val="16"/>
                <w:szCs w:val="16"/>
              </w:rPr>
              <w:t>(ISR)</w:t>
            </w:r>
            <w:r w:rsidR="00810548">
              <w:rPr>
                <w:rFonts w:ascii="Arial" w:hAnsi="Arial" w:cs="Arial"/>
                <w:b/>
                <w:sz w:val="16"/>
                <w:szCs w:val="16"/>
              </w:rPr>
              <w:t xml:space="preserve"> (IFCA only)</w:t>
            </w:r>
          </w:p>
        </w:tc>
        <w:tc>
          <w:tcPr>
            <w:tcW w:w="2839" w:type="dxa"/>
            <w:gridSpan w:val="7"/>
          </w:tcPr>
          <w:p w14:paraId="582E5E0A" w14:textId="47CD35F7" w:rsidR="000D17B7" w:rsidRPr="008A70E8" w:rsidRDefault="000D17B7" w:rsidP="00AD5CA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782" w:rsidRPr="008A70E8" w14:paraId="582E5E10" w14:textId="77777777" w:rsidTr="002B6117">
        <w:trPr>
          <w:trHeight w:val="389"/>
        </w:trPr>
        <w:tc>
          <w:tcPr>
            <w:tcW w:w="5490" w:type="dxa"/>
            <w:gridSpan w:val="7"/>
            <w:shd w:val="clear" w:color="auto" w:fill="D9D9D9" w:themeFill="background1" w:themeFillShade="D9"/>
          </w:tcPr>
          <w:p w14:paraId="582E5E0C" w14:textId="36C2D33A" w:rsidR="00C92782" w:rsidRPr="008A70E8" w:rsidRDefault="00C92782" w:rsidP="00C90AC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1" w:type="dxa"/>
            <w:gridSpan w:val="4"/>
            <w:vAlign w:val="center"/>
          </w:tcPr>
          <w:p w14:paraId="582E5E0D" w14:textId="5A7014BC" w:rsidR="00810548" w:rsidRDefault="00C92782" w:rsidP="001D6EA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urce Document Reference</w:t>
            </w:r>
          </w:p>
          <w:p w14:paraId="582E5E0E" w14:textId="77777777" w:rsidR="00C92782" w:rsidRPr="008A70E8" w:rsidRDefault="00810548" w:rsidP="001D6EA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IFCA only)</w:t>
            </w:r>
            <w:r w:rsidR="00C9278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39" w:type="dxa"/>
            <w:gridSpan w:val="7"/>
          </w:tcPr>
          <w:p w14:paraId="582E5E0F" w14:textId="460E079B" w:rsidR="00C92782" w:rsidRPr="008A70E8" w:rsidRDefault="00C92782" w:rsidP="00C90AC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C54EE" w:rsidRPr="008A70E8" w14:paraId="582E5E12" w14:textId="77777777" w:rsidTr="001D6EA9">
        <w:trPr>
          <w:trHeight w:val="333"/>
        </w:trPr>
        <w:tc>
          <w:tcPr>
            <w:tcW w:w="10740" w:type="dxa"/>
            <w:gridSpan w:val="18"/>
            <w:shd w:val="clear" w:color="auto" w:fill="D9D9D9" w:themeFill="background1" w:themeFillShade="D9"/>
          </w:tcPr>
          <w:p w14:paraId="582E5E11" w14:textId="00FEF1C7" w:rsidR="00EC54EE" w:rsidRPr="008A70E8" w:rsidRDefault="00EC54EE" w:rsidP="00C90AC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90ACA" w:rsidRPr="008A70E8" w14:paraId="582E5E17" w14:textId="77777777" w:rsidTr="002B6117">
        <w:trPr>
          <w:trHeight w:val="333"/>
        </w:trPr>
        <w:tc>
          <w:tcPr>
            <w:tcW w:w="1360" w:type="dxa"/>
          </w:tcPr>
          <w:p w14:paraId="582E5E13" w14:textId="77777777" w:rsidR="00C90ACA" w:rsidRPr="008A70E8" w:rsidRDefault="00C90ACA" w:rsidP="009B53E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F33D23">
              <w:rPr>
                <w:rFonts w:ascii="Arial" w:hAnsi="Arial" w:cs="Arial"/>
                <w:b/>
                <w:color w:val="FF0000"/>
                <w:sz w:val="16"/>
                <w:szCs w:val="16"/>
              </w:rPr>
              <w:t>S</w:t>
            </w:r>
            <w:r w:rsidRPr="008A70E8">
              <w:rPr>
                <w:rFonts w:ascii="Arial" w:hAnsi="Arial" w:cs="Arial"/>
                <w:b/>
                <w:sz w:val="16"/>
                <w:szCs w:val="16"/>
              </w:rPr>
              <w:t xml:space="preserve">ource evaluation </w:t>
            </w:r>
          </w:p>
        </w:tc>
        <w:tc>
          <w:tcPr>
            <w:tcW w:w="3237" w:type="dxa"/>
            <w:gridSpan w:val="4"/>
          </w:tcPr>
          <w:p w14:paraId="582E5E14" w14:textId="77777777" w:rsidR="00C90ACA" w:rsidRPr="008A70E8" w:rsidRDefault="00C90ACA" w:rsidP="009B53E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A70E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A70E8">
              <w:rPr>
                <w:rFonts w:ascii="Arial" w:hAnsi="Arial" w:cs="Arial"/>
                <w:sz w:val="16"/>
                <w:szCs w:val="16"/>
              </w:rPr>
              <w:t xml:space="preserve"> - Reliable</w:t>
            </w:r>
          </w:p>
        </w:tc>
        <w:tc>
          <w:tcPr>
            <w:tcW w:w="3004" w:type="dxa"/>
            <w:gridSpan w:val="5"/>
          </w:tcPr>
          <w:p w14:paraId="582E5E15" w14:textId="69A3B39D" w:rsidR="00C90ACA" w:rsidRPr="008A70E8" w:rsidRDefault="00C90ACA" w:rsidP="009B53E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A70E8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8A70E8">
              <w:rPr>
                <w:rFonts w:ascii="Arial" w:hAnsi="Arial" w:cs="Arial"/>
                <w:sz w:val="16"/>
                <w:szCs w:val="16"/>
              </w:rPr>
              <w:t xml:space="preserve"> - Untested</w:t>
            </w:r>
          </w:p>
        </w:tc>
        <w:tc>
          <w:tcPr>
            <w:tcW w:w="3139" w:type="dxa"/>
            <w:gridSpan w:val="8"/>
          </w:tcPr>
          <w:p w14:paraId="582E5E16" w14:textId="26DB6D4F" w:rsidR="00C90ACA" w:rsidRPr="008A70E8" w:rsidRDefault="00C90ACA" w:rsidP="009B53E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A70E8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8A70E8">
              <w:rPr>
                <w:rFonts w:ascii="Arial" w:hAnsi="Arial" w:cs="Arial"/>
                <w:sz w:val="16"/>
                <w:szCs w:val="16"/>
              </w:rPr>
              <w:t xml:space="preserve"> – Not reliable</w:t>
            </w:r>
          </w:p>
        </w:tc>
      </w:tr>
      <w:tr w:rsidR="004253F4" w:rsidRPr="008A70E8" w14:paraId="582E5E1E" w14:textId="77777777" w:rsidTr="002B6117">
        <w:trPr>
          <w:trHeight w:val="420"/>
        </w:trPr>
        <w:tc>
          <w:tcPr>
            <w:tcW w:w="1360" w:type="dxa"/>
          </w:tcPr>
          <w:p w14:paraId="582E5E18" w14:textId="77777777" w:rsidR="004253F4" w:rsidRPr="008A70E8" w:rsidRDefault="004253F4" w:rsidP="009318C4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3D23">
              <w:rPr>
                <w:rFonts w:ascii="Arial" w:hAnsi="Arial" w:cs="Arial"/>
                <w:b/>
                <w:color w:val="FF0000"/>
                <w:sz w:val="16"/>
                <w:szCs w:val="16"/>
              </w:rPr>
              <w:t>I</w:t>
            </w:r>
            <w:r w:rsidRPr="008A70E8">
              <w:rPr>
                <w:rFonts w:ascii="Arial" w:hAnsi="Arial" w:cs="Arial"/>
                <w:b/>
                <w:sz w:val="16"/>
                <w:szCs w:val="16"/>
              </w:rPr>
              <w:t xml:space="preserve">ntelligence </w:t>
            </w:r>
            <w:r w:rsidR="009318C4">
              <w:rPr>
                <w:rFonts w:ascii="Arial" w:hAnsi="Arial" w:cs="Arial"/>
                <w:b/>
                <w:sz w:val="16"/>
                <w:szCs w:val="16"/>
              </w:rPr>
              <w:t>assessment</w:t>
            </w:r>
            <w:r w:rsidRPr="008A70E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32" w:type="dxa"/>
            <w:gridSpan w:val="2"/>
          </w:tcPr>
          <w:p w14:paraId="582E5E19" w14:textId="77777777" w:rsidR="004253F4" w:rsidRPr="008A70E8" w:rsidRDefault="00C90ACA" w:rsidP="009B53E0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8A70E8">
              <w:rPr>
                <w:rFonts w:ascii="Arial" w:hAnsi="Arial" w:cs="Arial"/>
                <w:b/>
                <w:sz w:val="16"/>
                <w:szCs w:val="16"/>
              </w:rPr>
              <w:t xml:space="preserve">A - </w:t>
            </w:r>
            <w:r w:rsidRPr="008A70E8">
              <w:rPr>
                <w:rFonts w:ascii="Arial" w:hAnsi="Arial" w:cs="Arial"/>
                <w:sz w:val="16"/>
                <w:szCs w:val="16"/>
              </w:rPr>
              <w:t>Known directly to the source.</w:t>
            </w:r>
          </w:p>
        </w:tc>
        <w:tc>
          <w:tcPr>
            <w:tcW w:w="2270" w:type="dxa"/>
            <w:gridSpan w:val="3"/>
          </w:tcPr>
          <w:p w14:paraId="582E5E1A" w14:textId="77777777" w:rsidR="004253F4" w:rsidRPr="008A70E8" w:rsidRDefault="00C90ACA" w:rsidP="009B53E0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8A70E8">
              <w:rPr>
                <w:rFonts w:ascii="Arial" w:hAnsi="Arial" w:cs="Arial"/>
                <w:b/>
                <w:sz w:val="16"/>
                <w:szCs w:val="16"/>
              </w:rPr>
              <w:t xml:space="preserve">B - </w:t>
            </w:r>
            <w:r w:rsidRPr="008A70E8">
              <w:rPr>
                <w:rFonts w:ascii="Arial" w:hAnsi="Arial" w:cs="Arial"/>
                <w:sz w:val="16"/>
                <w:szCs w:val="16"/>
              </w:rPr>
              <w:t>Known indirectly to the source but corroborated.</w:t>
            </w:r>
          </w:p>
        </w:tc>
        <w:tc>
          <w:tcPr>
            <w:tcW w:w="2139" w:type="dxa"/>
            <w:gridSpan w:val="4"/>
          </w:tcPr>
          <w:p w14:paraId="582E5E1B" w14:textId="32800C5C" w:rsidR="004253F4" w:rsidRPr="008A70E8" w:rsidRDefault="00C90ACA" w:rsidP="009B53E0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8A70E8">
              <w:rPr>
                <w:rFonts w:ascii="Arial" w:hAnsi="Arial" w:cs="Arial"/>
                <w:b/>
                <w:sz w:val="16"/>
                <w:szCs w:val="16"/>
              </w:rPr>
              <w:t xml:space="preserve">C - </w:t>
            </w:r>
            <w:r w:rsidRPr="008A70E8">
              <w:rPr>
                <w:rFonts w:ascii="Arial" w:hAnsi="Arial" w:cs="Arial"/>
                <w:sz w:val="16"/>
                <w:szCs w:val="16"/>
              </w:rPr>
              <w:t xml:space="preserve">Known indirectly to the source. </w:t>
            </w:r>
          </w:p>
        </w:tc>
        <w:tc>
          <w:tcPr>
            <w:tcW w:w="1417" w:type="dxa"/>
            <w:gridSpan w:val="2"/>
          </w:tcPr>
          <w:p w14:paraId="582E5E1C" w14:textId="77777777" w:rsidR="004253F4" w:rsidRPr="008A70E8" w:rsidRDefault="00C90ACA" w:rsidP="009B53E0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8A70E8">
              <w:rPr>
                <w:rFonts w:ascii="Arial" w:hAnsi="Arial" w:cs="Arial"/>
                <w:b/>
                <w:sz w:val="16"/>
                <w:szCs w:val="16"/>
              </w:rPr>
              <w:t xml:space="preserve">D - </w:t>
            </w:r>
            <w:r w:rsidRPr="008A70E8">
              <w:rPr>
                <w:rFonts w:ascii="Arial" w:hAnsi="Arial" w:cs="Arial"/>
                <w:sz w:val="16"/>
                <w:szCs w:val="16"/>
              </w:rPr>
              <w:t>Not known.</w:t>
            </w:r>
          </w:p>
        </w:tc>
        <w:tc>
          <w:tcPr>
            <w:tcW w:w="1722" w:type="dxa"/>
            <w:gridSpan w:val="6"/>
          </w:tcPr>
          <w:p w14:paraId="582E5E1D" w14:textId="77777777" w:rsidR="004253F4" w:rsidRPr="008A70E8" w:rsidRDefault="00C90ACA" w:rsidP="009B53E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A70E8">
              <w:rPr>
                <w:rFonts w:ascii="Arial" w:hAnsi="Arial" w:cs="Arial"/>
                <w:b/>
                <w:sz w:val="16"/>
                <w:szCs w:val="16"/>
              </w:rPr>
              <w:t xml:space="preserve">E - </w:t>
            </w:r>
            <w:r w:rsidR="004253F4" w:rsidRPr="008A70E8">
              <w:rPr>
                <w:rFonts w:ascii="Arial" w:hAnsi="Arial" w:cs="Arial"/>
                <w:sz w:val="16"/>
                <w:szCs w:val="16"/>
              </w:rPr>
              <w:t>Suspected to be false</w:t>
            </w:r>
            <w:r w:rsidR="00647702" w:rsidRPr="008A70E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90ACA" w:rsidRPr="008A70E8" w14:paraId="582E5E22" w14:textId="77777777" w:rsidTr="002B6117">
        <w:trPr>
          <w:trHeight w:val="304"/>
        </w:trPr>
        <w:tc>
          <w:tcPr>
            <w:tcW w:w="1360" w:type="dxa"/>
          </w:tcPr>
          <w:p w14:paraId="582E5E1F" w14:textId="77777777" w:rsidR="00C90ACA" w:rsidRPr="008A70E8" w:rsidRDefault="00C90ACA" w:rsidP="009B53E0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3D23">
              <w:rPr>
                <w:rFonts w:ascii="Arial" w:hAnsi="Arial" w:cs="Arial"/>
                <w:b/>
                <w:noProof/>
                <w:color w:val="FF0000"/>
                <w:sz w:val="16"/>
                <w:szCs w:val="16"/>
              </w:rPr>
              <w:t>H</w:t>
            </w:r>
            <w:r w:rsidRPr="008A70E8">
              <w:rPr>
                <w:rFonts w:ascii="Arial" w:hAnsi="Arial" w:cs="Arial"/>
                <w:b/>
                <w:noProof/>
                <w:sz w:val="16"/>
                <w:szCs w:val="16"/>
              </w:rPr>
              <w:t>andling code</w:t>
            </w:r>
          </w:p>
        </w:tc>
        <w:tc>
          <w:tcPr>
            <w:tcW w:w="4102" w:type="dxa"/>
            <w:gridSpan w:val="5"/>
          </w:tcPr>
          <w:p w14:paraId="582E5E20" w14:textId="77777777" w:rsidR="00C90ACA" w:rsidRPr="008A70E8" w:rsidRDefault="00C90ACA" w:rsidP="009B53E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A70E8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8A70E8">
              <w:rPr>
                <w:rFonts w:ascii="Arial" w:hAnsi="Arial" w:cs="Arial"/>
                <w:sz w:val="16"/>
                <w:szCs w:val="16"/>
              </w:rPr>
              <w:t xml:space="preserve"> – Lawful sharing permitted. </w:t>
            </w:r>
          </w:p>
        </w:tc>
        <w:tc>
          <w:tcPr>
            <w:tcW w:w="5278" w:type="dxa"/>
            <w:gridSpan w:val="12"/>
          </w:tcPr>
          <w:p w14:paraId="582E5E21" w14:textId="26A6CD62" w:rsidR="00C90ACA" w:rsidRPr="008A70E8" w:rsidRDefault="00C90ACA" w:rsidP="009B53E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A70E8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8A70E8">
              <w:rPr>
                <w:rFonts w:ascii="Arial" w:hAnsi="Arial" w:cs="Arial"/>
                <w:sz w:val="16"/>
                <w:szCs w:val="16"/>
              </w:rPr>
              <w:t xml:space="preserve"> – Lawful sharing permitted with conditions.</w:t>
            </w:r>
          </w:p>
        </w:tc>
      </w:tr>
      <w:tr w:rsidR="003A2BFD" w:rsidRPr="008A70E8" w14:paraId="582E5E24" w14:textId="77777777" w:rsidTr="004D0794">
        <w:tc>
          <w:tcPr>
            <w:tcW w:w="10740" w:type="dxa"/>
            <w:gridSpan w:val="18"/>
            <w:shd w:val="clear" w:color="auto" w:fill="auto"/>
          </w:tcPr>
          <w:p w14:paraId="582E5E23" w14:textId="77777777" w:rsidR="003A2BFD" w:rsidRPr="008A70E8" w:rsidRDefault="004D0794" w:rsidP="009953EC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CE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If conditions are applied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C) </w:t>
            </w:r>
            <w:r w:rsidRPr="00CE7CE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hen risk assessment needs to be completed. (See </w:t>
            </w:r>
            <w:r w:rsidR="009953E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last </w:t>
            </w:r>
            <w:r w:rsidRPr="00CE7CE1">
              <w:rPr>
                <w:rFonts w:ascii="Arial" w:hAnsi="Arial" w:cs="Arial"/>
                <w:b/>
                <w:color w:val="FF0000"/>
                <w:sz w:val="20"/>
                <w:szCs w:val="20"/>
              </w:rPr>
              <w:t>page)</w:t>
            </w:r>
            <w:r w:rsidRPr="00CE7CE1">
              <w:rPr>
                <w:rFonts w:ascii="Arial" w:hAnsi="Arial" w:cs="Arial"/>
                <w:b/>
                <w:color w:val="FF0000"/>
                <w:sz w:val="20"/>
                <w:szCs w:val="20"/>
              </w:rPr>
              <w:br w:type="page"/>
            </w:r>
          </w:p>
        </w:tc>
      </w:tr>
      <w:tr w:rsidR="00781FDD" w:rsidRPr="00EC54EE" w14:paraId="582E5E29" w14:textId="77777777" w:rsidTr="002B6117">
        <w:trPr>
          <w:trHeight w:val="440"/>
        </w:trPr>
        <w:tc>
          <w:tcPr>
            <w:tcW w:w="1379" w:type="dxa"/>
            <w:gridSpan w:val="2"/>
            <w:vAlign w:val="center"/>
          </w:tcPr>
          <w:p w14:paraId="582E5E25" w14:textId="77777777" w:rsidR="00781FDD" w:rsidRPr="00EC54EE" w:rsidRDefault="00781FDD" w:rsidP="00DA036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54EE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4083" w:type="dxa"/>
            <w:gridSpan w:val="4"/>
          </w:tcPr>
          <w:p w14:paraId="582E5E26" w14:textId="1CA352DD" w:rsidR="00781FDD" w:rsidRPr="00DD09C6" w:rsidRDefault="00781FDD" w:rsidP="00C4643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582E5E27" w14:textId="77777777" w:rsidR="00781FDD" w:rsidRPr="00EC54EE" w:rsidRDefault="00781FDD" w:rsidP="004F19D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FV </w:t>
            </w:r>
            <w:r w:rsidRPr="00EC54EE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mber</w:t>
            </w:r>
          </w:p>
        </w:tc>
        <w:tc>
          <w:tcPr>
            <w:tcW w:w="3446" w:type="dxa"/>
            <w:gridSpan w:val="10"/>
          </w:tcPr>
          <w:p w14:paraId="582E5E28" w14:textId="6DE52450" w:rsidR="00781FDD" w:rsidRPr="00EC54EE" w:rsidRDefault="00426FEA" w:rsidP="00EF7252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6FEA">
              <w:rPr>
                <w:rFonts w:ascii="Arial" w:hAnsi="Arial" w:cs="Arial"/>
                <w:b/>
                <w:bCs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A2993D" wp14:editId="786341A6">
                      <wp:simplePos x="0" y="0"/>
                      <wp:positionH relativeFrom="column">
                        <wp:posOffset>-3018790</wp:posOffset>
                      </wp:positionH>
                      <wp:positionV relativeFrom="paragraph">
                        <wp:posOffset>-488315</wp:posOffset>
                      </wp:positionV>
                      <wp:extent cx="2419350" cy="685800"/>
                      <wp:effectExtent l="0" t="0" r="19050" b="2032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9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A5B70" w14:textId="77777777" w:rsidR="00426FEA" w:rsidRPr="00BD1CB2" w:rsidRDefault="00426FEA" w:rsidP="00426FE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D1CB2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For IFCA use only</w:t>
                                  </w:r>
                                </w:p>
                                <w:p w14:paraId="5BA2C65B" w14:textId="77777777" w:rsidR="00426FEA" w:rsidRPr="00BD1CB2" w:rsidRDefault="00426FEA" w:rsidP="00426FE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FCA’s will keep their own </w:t>
                                  </w:r>
                                  <w:r w:rsidRPr="00BD1CB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source documents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nd reference them here for traceabilit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A2993D" id="_x0000_s1028" type="#_x0000_t202" style="position:absolute;margin-left:-237.7pt;margin-top:-38.45pt;width:190.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" fillcolor="#ddd9c3">
                      <v:textbox style="mso-fit-shape-to-text:t">
                        <w:txbxContent>
                          <w:p w14:paraId="4C4A5B70" w14:textId="77777777" w:rsidR="00426FEA" w:rsidRPr="00BD1CB2" w:rsidRDefault="00426FEA" w:rsidP="00426FE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D1CB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For IFCA use only</w:t>
                            </w:r>
                          </w:p>
                          <w:p w14:paraId="5BA2C65B" w14:textId="77777777" w:rsidR="00426FEA" w:rsidRPr="00BD1CB2" w:rsidRDefault="00426FEA" w:rsidP="00426FE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CA’s will keep their own </w:t>
                            </w:r>
                            <w:r w:rsidRPr="00BD1CB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source document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reference them here for traceabilit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EA">
              <w:rPr>
                <w:rFonts w:ascii="Arial" w:hAnsi="Arial" w:cs="Arial"/>
                <w:b/>
                <w:bCs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432E53" wp14:editId="12DA6383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-450215</wp:posOffset>
                      </wp:positionV>
                      <wp:extent cx="2390775" cy="685800"/>
                      <wp:effectExtent l="0" t="0" r="28575" b="2032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9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2987A" w14:textId="77777777" w:rsidR="00426FEA" w:rsidRPr="00BD1CB2" w:rsidRDefault="00426FEA" w:rsidP="00426FE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D1CB2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For IFCA use only</w:t>
                                  </w:r>
                                </w:p>
                                <w:p w14:paraId="7630439A" w14:textId="77777777" w:rsidR="00426FEA" w:rsidRPr="00BD1CB2" w:rsidRDefault="00426FEA" w:rsidP="00426FE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FCA’s will keep their own </w:t>
                                  </w:r>
                                  <w:r w:rsidRPr="00BD1CB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Human Intelligence Sourc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register and reference them here for traceabilit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432E53" id="_x0000_s1029" type="#_x0000_t202" style="position:absolute;margin-left:-18.7pt;margin-top:-35.45pt;width:188.2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" fillcolor="#ddd9c3">
                      <v:textbox style="mso-fit-shape-to-text:t">
                        <w:txbxContent>
                          <w:p w14:paraId="3CD2987A" w14:textId="77777777" w:rsidR="00426FEA" w:rsidRPr="00BD1CB2" w:rsidRDefault="00426FEA" w:rsidP="00426FE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D1CB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For IFCA use only</w:t>
                            </w:r>
                          </w:p>
                          <w:p w14:paraId="7630439A" w14:textId="77777777" w:rsidR="00426FEA" w:rsidRPr="00BD1CB2" w:rsidRDefault="00426FEA" w:rsidP="00426FE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CA’s will keep their own </w:t>
                            </w:r>
                            <w:r w:rsidRPr="00BD1CB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Human Intelligence Sour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gister and reference them here for traceabilit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EA">
              <w:rPr>
                <w:rFonts w:ascii="Arial" w:hAnsi="Arial" w:cs="Arial"/>
                <w:b/>
                <w:bCs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322AD3" wp14:editId="5F2842C6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-1736090</wp:posOffset>
                      </wp:positionV>
                      <wp:extent cx="0" cy="1323975"/>
                      <wp:effectExtent l="95250" t="38100" r="57150" b="952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23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872899" id="Straight Arrow Connector 4" o:spid="_x0000_s1026" type="#_x0000_t32" style="position:absolute;margin-left:90.8pt;margin-top:-136.7pt;width:0;height:104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" strokecolor="windowText" strokeweight="1.5pt">
                      <v:stroke endarrow="open"/>
                    </v:shape>
                  </w:pict>
                </mc:Fallback>
              </mc:AlternateContent>
            </w:r>
            <w:r w:rsidRPr="00426FEA">
              <w:rPr>
                <w:rFonts w:ascii="Arial" w:hAnsi="Arial" w:cs="Arial"/>
                <w:b/>
                <w:bCs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65F485" wp14:editId="269689E3">
                      <wp:simplePos x="0" y="0"/>
                      <wp:positionH relativeFrom="column">
                        <wp:posOffset>-1323340</wp:posOffset>
                      </wp:positionH>
                      <wp:positionV relativeFrom="paragraph">
                        <wp:posOffset>-1526540</wp:posOffset>
                      </wp:positionV>
                      <wp:extent cx="2047875" cy="1075690"/>
                      <wp:effectExtent l="0" t="38100" r="66675" b="2921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47875" cy="1075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17A02F" id="Straight Arrow Connector 5" o:spid="_x0000_s1026" type="#_x0000_t32" style="position:absolute;margin-left:-104.2pt;margin-top:-120.2pt;width:161.25pt;height:84.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" strokecolor="windowText" strokeweight="1.5pt">
                      <v:stroke endarrow="open"/>
                    </v:shape>
                  </w:pict>
                </mc:Fallback>
              </mc:AlternateContent>
            </w:r>
          </w:p>
        </w:tc>
      </w:tr>
      <w:tr w:rsidR="00DA036A" w:rsidRPr="00EC54EE" w14:paraId="582E5E2D" w14:textId="77777777" w:rsidTr="002B6117">
        <w:trPr>
          <w:trHeight w:val="440"/>
        </w:trPr>
        <w:tc>
          <w:tcPr>
            <w:tcW w:w="1379" w:type="dxa"/>
            <w:gridSpan w:val="2"/>
            <w:vAlign w:val="center"/>
          </w:tcPr>
          <w:p w14:paraId="582E5E2A" w14:textId="77777777" w:rsidR="00DA036A" w:rsidRPr="00EC54EE" w:rsidRDefault="00DA036A" w:rsidP="00DA036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4083" w:type="dxa"/>
            <w:gridSpan w:val="4"/>
          </w:tcPr>
          <w:p w14:paraId="582E5E2B" w14:textId="074C65FD" w:rsidR="00DA036A" w:rsidRPr="00DD09C6" w:rsidRDefault="00C46436" w:rsidP="00896DF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78" w:type="dxa"/>
            <w:gridSpan w:val="12"/>
            <w:shd w:val="clear" w:color="auto" w:fill="D9D9D9" w:themeFill="background1" w:themeFillShade="D9"/>
          </w:tcPr>
          <w:p w14:paraId="582E5E2C" w14:textId="4CB46446" w:rsidR="00DA036A" w:rsidRDefault="00DA036A" w:rsidP="00EF7252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56CA6" w:rsidRPr="00EC54EE" w14:paraId="582E5E32" w14:textId="77777777" w:rsidTr="002B6117">
        <w:trPr>
          <w:trHeight w:val="440"/>
        </w:trPr>
        <w:tc>
          <w:tcPr>
            <w:tcW w:w="1379" w:type="dxa"/>
            <w:gridSpan w:val="2"/>
            <w:vAlign w:val="center"/>
          </w:tcPr>
          <w:p w14:paraId="582E5E2E" w14:textId="77777777" w:rsidR="00D56CA6" w:rsidRDefault="00D56CA6" w:rsidP="00DA036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tegory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563982349"/>
            <w:placeholder>
              <w:docPart w:val="48593F504EB94B49B05463E6CA4694F6"/>
            </w:placeholder>
            <w:dropDownList>
              <w:listItem w:displayText="Choose an item." w:value="   "/>
              <w:listItem w:displayText="Landing Obligation" w:value="Landing Obligation"/>
              <w:listItem w:displayText="Catch recording for u10m" w:value="Catch recording for u10m"/>
              <w:listItem w:displayText="Control Regulation" w:value="Control Regulation"/>
              <w:listItem w:displayText="Technical Conservation" w:value="Technical Conservation"/>
              <w:listItem w:displayText="TACs and Quotas" w:value="TACs and Quotas"/>
              <w:listItem w:displayText="MPA management" w:value="MPA management"/>
              <w:listItem w:displayText="Wildlife" w:value="Wildlife"/>
              <w:listItem w:displayText="Marine Licensing" w:value="Marine Licensing"/>
              <w:listItem w:displayText="IUU - Imports / Exports" w:value="IUU - Imports / Exports"/>
              <w:listItem w:displayText="IFCA byelaws" w:value="IFCA byelaws"/>
              <w:listItem w:displayText="EU Exit" w:value="EU Exit"/>
              <w:listItem w:displayText="Blue Belt" w:value="Blue Belt"/>
              <w:listItem w:displayText="Vessel of Interest" w:value="Vessel of Interest"/>
              <w:listItem w:displayText="Foreign Crew" w:value="Foreign Crew"/>
              <w:listItem w:displayText="Op Kraken" w:value="Op Kraken"/>
              <w:listItem w:displayText="Grants" w:value="Grants"/>
              <w:listItem w:displayText="Health and Safety" w:value="Health and Safety"/>
              <w:listItem w:displayText="Miscellaneous" w:value="Miscellaneous"/>
              <w:listItem w:displayText="COVID" w:value="COVID"/>
            </w:dropDownList>
          </w:sdtPr>
          <w:sdtEndPr/>
          <w:sdtContent>
            <w:tc>
              <w:tcPr>
                <w:tcW w:w="4083" w:type="dxa"/>
                <w:gridSpan w:val="4"/>
              </w:tcPr>
              <w:p w14:paraId="582E5E2F" w14:textId="7B02ED06" w:rsidR="00D56CA6" w:rsidRPr="00DD09C6" w:rsidRDefault="006211E0" w:rsidP="00896DF3">
                <w:pPr>
                  <w:spacing w:before="60" w:after="6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869" w:type="dxa"/>
            <w:gridSpan w:val="3"/>
            <w:shd w:val="clear" w:color="auto" w:fill="auto"/>
          </w:tcPr>
          <w:p w14:paraId="582E5E30" w14:textId="77777777" w:rsidR="00D56CA6" w:rsidRPr="00D56CA6" w:rsidRDefault="00D56CA6" w:rsidP="00EF7252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f category is Tech Con select from list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408991297"/>
            <w:placeholder>
              <w:docPart w:val="CC3E1161E2C24BD7905432AFC2277661"/>
            </w:placeholder>
            <w:showingPlcHdr/>
            <w:dropDownList>
              <w:listItem w:value="Choose an item."/>
              <w:listItem w:displayText="Towed gear" w:value="Towed gear"/>
              <w:listItem w:displayText="Fixed gear" w:value="Fixed gear"/>
              <w:listItem w:displayText="Encircling gear" w:value="Encircling gear"/>
              <w:listItem w:displayText="Pots and traps" w:value="Pots and traps"/>
              <w:listItem w:displayText="Rod and line" w:value="Rod and line"/>
              <w:listItem w:displayText="Hand gathering" w:value="Hand gathering"/>
              <w:listItem w:displayText="MCRS" w:value="MCRS"/>
              <w:listItem w:displayText="Catch composition" w:value="Catch composition"/>
            </w:dropDownList>
          </w:sdtPr>
          <w:sdtEndPr/>
          <w:sdtContent>
            <w:tc>
              <w:tcPr>
                <w:tcW w:w="3409" w:type="dxa"/>
                <w:gridSpan w:val="9"/>
                <w:shd w:val="clear" w:color="auto" w:fill="auto"/>
              </w:tcPr>
              <w:p w14:paraId="582E5E31" w14:textId="35683AA6" w:rsidR="00D56CA6" w:rsidRPr="00D56CA6" w:rsidRDefault="0098060A" w:rsidP="00EF7252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F9465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B6117" w:rsidRPr="00EC54EE" w14:paraId="582E5E36" w14:textId="77777777" w:rsidTr="002B6117">
        <w:trPr>
          <w:trHeight w:val="440"/>
        </w:trPr>
        <w:tc>
          <w:tcPr>
            <w:tcW w:w="5462" w:type="dxa"/>
            <w:gridSpan w:val="6"/>
            <w:shd w:val="clear" w:color="auto" w:fill="D9D9D9" w:themeFill="background1" w:themeFillShade="D9"/>
            <w:vAlign w:val="center"/>
          </w:tcPr>
          <w:p w14:paraId="582E5E33" w14:textId="77777777" w:rsidR="002B6117" w:rsidRDefault="002B6117" w:rsidP="00896DF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  <w:gridSpan w:val="3"/>
            <w:shd w:val="clear" w:color="auto" w:fill="auto"/>
          </w:tcPr>
          <w:p w14:paraId="582E5E34" w14:textId="77777777" w:rsidR="002B6117" w:rsidRDefault="002B6117" w:rsidP="00EF7252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f category is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trol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lect from list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99106196"/>
            <w:placeholder>
              <w:docPart w:val="B9F7ACD694EB43DDAE146B4737D6AB4D"/>
            </w:placeholder>
            <w:showingPlcHdr/>
            <w:dropDownList>
              <w:listItem w:value="Choose an item."/>
              <w:listItem w:displayText="Vessel licensing" w:value="Vessel licensing"/>
              <w:listItem w:displayText="Authorisations" w:value="Authorisations"/>
              <w:listItem w:displayText="Logbooks" w:value="Logbooks"/>
              <w:listItem w:displayText="Landing declarations" w:value="Landing declarations"/>
              <w:listItem w:displayText="Sales notes" w:value="Sales notes"/>
              <w:listItem w:displayText="RBS" w:value="RBS"/>
              <w:listItem w:displayText="Marking of gear" w:value="Marking of gear"/>
              <w:listItem w:displayText="VMS" w:value="VMS"/>
              <w:listItem w:displayText="AIS" w:value="AIS"/>
              <w:listItem w:displayText="Engine power" w:value="Engine power"/>
              <w:listItem w:displayText="Recreational" w:value="Recreational"/>
            </w:dropDownList>
          </w:sdtPr>
          <w:sdtEndPr/>
          <w:sdtContent>
            <w:tc>
              <w:tcPr>
                <w:tcW w:w="3409" w:type="dxa"/>
                <w:gridSpan w:val="9"/>
                <w:shd w:val="clear" w:color="auto" w:fill="auto"/>
              </w:tcPr>
              <w:p w14:paraId="582E5E35" w14:textId="0F40D38F" w:rsidR="002B6117" w:rsidRDefault="006211E0" w:rsidP="00EF7252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CB3C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81FDD" w:rsidRPr="00EC54EE" w14:paraId="582E5E3B" w14:textId="77777777" w:rsidTr="002B6117">
        <w:trPr>
          <w:trHeight w:val="440"/>
        </w:trPr>
        <w:tc>
          <w:tcPr>
            <w:tcW w:w="9882" w:type="dxa"/>
            <w:gridSpan w:val="15"/>
            <w:shd w:val="clear" w:color="auto" w:fill="D9D9D9" w:themeFill="background1" w:themeFillShade="D9"/>
            <w:vAlign w:val="center"/>
          </w:tcPr>
          <w:p w14:paraId="582E5E37" w14:textId="231BF355" w:rsidR="00781FDD" w:rsidRDefault="00781FDD" w:rsidP="00EF7252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82E5E38" w14:textId="77777777" w:rsidR="00781FDD" w:rsidRPr="0047684B" w:rsidRDefault="00781FDD" w:rsidP="00EF7252">
            <w:pPr>
              <w:spacing w:before="60" w:after="6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768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</w:t>
            </w:r>
          </w:p>
        </w:tc>
        <w:tc>
          <w:tcPr>
            <w:tcW w:w="283" w:type="dxa"/>
            <w:shd w:val="clear" w:color="auto" w:fill="auto"/>
          </w:tcPr>
          <w:p w14:paraId="582E5E39" w14:textId="77777777" w:rsidR="00781FDD" w:rsidRPr="0047684B" w:rsidRDefault="00781FDD" w:rsidP="00EF7252">
            <w:pPr>
              <w:spacing w:before="60" w:after="6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768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I</w:t>
            </w:r>
          </w:p>
        </w:tc>
        <w:tc>
          <w:tcPr>
            <w:tcW w:w="291" w:type="dxa"/>
            <w:shd w:val="clear" w:color="auto" w:fill="auto"/>
          </w:tcPr>
          <w:p w14:paraId="582E5E3A" w14:textId="77777777" w:rsidR="00781FDD" w:rsidRPr="0047684B" w:rsidRDefault="00781FDD" w:rsidP="00EF7252">
            <w:pPr>
              <w:spacing w:before="60" w:after="6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768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</w:t>
            </w:r>
          </w:p>
        </w:tc>
      </w:tr>
      <w:tr w:rsidR="00AA67EF" w:rsidRPr="008A70E8" w14:paraId="582E5E5B" w14:textId="77777777" w:rsidTr="002B6117">
        <w:trPr>
          <w:trHeight w:val="3863"/>
        </w:trPr>
        <w:tc>
          <w:tcPr>
            <w:tcW w:w="9869" w:type="dxa"/>
            <w:gridSpan w:val="14"/>
          </w:tcPr>
          <w:p w14:paraId="3697155F" w14:textId="77777777" w:rsidR="00A37F75" w:rsidRPr="00A37F75" w:rsidRDefault="00A37F75" w:rsidP="00A37F75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24CB45" w14:textId="77777777" w:rsidR="00A37F75" w:rsidRPr="00A37F75" w:rsidRDefault="00A37F75" w:rsidP="00A37F75">
            <w:pPr>
              <w:tabs>
                <w:tab w:val="left" w:pos="6180"/>
              </w:tabs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2E5E3E" w14:textId="77777777" w:rsidR="00AA67EF" w:rsidRPr="00BE273D" w:rsidRDefault="00AA67EF" w:rsidP="00984D6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2E5E3F" w14:textId="77777777" w:rsidR="00AA67EF" w:rsidRPr="00BE273D" w:rsidRDefault="00AA67EF" w:rsidP="00984D6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2E5E40" w14:textId="77777777" w:rsidR="00AA67EF" w:rsidRPr="00BE273D" w:rsidRDefault="00AA67EF" w:rsidP="002B18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82E5E41" w14:textId="77777777" w:rsidR="00AA67EF" w:rsidRPr="00BE273D" w:rsidRDefault="00AA67EF" w:rsidP="002B18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82E5E42" w14:textId="77777777" w:rsidR="005829A1" w:rsidRPr="00BE273D" w:rsidRDefault="005829A1" w:rsidP="002B18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82E5E43" w14:textId="77777777" w:rsidR="004C3BC3" w:rsidRPr="00BE273D" w:rsidRDefault="004C3BC3" w:rsidP="002B18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82E5E44" w14:textId="77777777" w:rsidR="005829A1" w:rsidRPr="00BE273D" w:rsidRDefault="005829A1" w:rsidP="002B18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82E5E45" w14:textId="77777777" w:rsidR="00AA76A3" w:rsidRPr="00BE273D" w:rsidRDefault="00AA76A3" w:rsidP="002B18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82E5E46" w14:textId="77777777" w:rsidR="00AA67EF" w:rsidRPr="00BE273D" w:rsidRDefault="00AA67EF" w:rsidP="002B18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82E5E47" w14:textId="77777777" w:rsidR="00AA76A3" w:rsidRPr="00BE273D" w:rsidRDefault="00AA76A3" w:rsidP="002B18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82E5E48" w14:textId="77777777" w:rsidR="00AA76A3" w:rsidRPr="00BE273D" w:rsidRDefault="00AA76A3" w:rsidP="002B18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82E5E49" w14:textId="77777777" w:rsidR="00625D57" w:rsidRPr="00BE273D" w:rsidRDefault="00625D57" w:rsidP="002B18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82E5E4A" w14:textId="77777777" w:rsidR="00AA76A3" w:rsidRPr="00BE273D" w:rsidRDefault="00AA76A3" w:rsidP="002B18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82E5E4B" w14:textId="77777777" w:rsidR="00625D57" w:rsidRPr="00BE273D" w:rsidRDefault="00625D57" w:rsidP="002B18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82E5E4C" w14:textId="77777777" w:rsidR="00625D57" w:rsidRPr="00EC54EE" w:rsidRDefault="00625D57" w:rsidP="002B18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14:paraId="582E5E4D" w14:textId="77777777" w:rsidR="00AA67EF" w:rsidRDefault="00AA67EF" w:rsidP="007007D6">
            <w:pPr>
              <w:spacing w:before="60" w:after="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2E5E54" w14:textId="77777777" w:rsidR="00AA67EF" w:rsidRDefault="00AA67EF" w:rsidP="007007D6">
            <w:pPr>
              <w:spacing w:before="60" w:after="6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2E5E55" w14:textId="77777777" w:rsidR="00AA67EF" w:rsidRDefault="00AA67EF" w:rsidP="007007D6">
            <w:pPr>
              <w:spacing w:before="60" w:after="6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2E5E56" w14:textId="77777777" w:rsidR="00AA67EF" w:rsidRDefault="00AA67EF" w:rsidP="007007D6">
            <w:pPr>
              <w:spacing w:before="60" w:after="6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2E5E57" w14:textId="77777777" w:rsidR="00AA67EF" w:rsidRDefault="00AA67EF" w:rsidP="007007D6">
            <w:pPr>
              <w:spacing w:before="60" w:after="6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2E5E58" w14:textId="77777777" w:rsidR="00AA67EF" w:rsidRDefault="00AA67EF" w:rsidP="007007D6">
            <w:pPr>
              <w:spacing w:before="60" w:after="6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2E5E59" w14:textId="77777777" w:rsidR="00AA67EF" w:rsidRDefault="00AA67EF" w:rsidP="007007D6">
            <w:pPr>
              <w:spacing w:before="60" w:after="6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2E5E5A" w14:textId="77777777" w:rsidR="00AA67EF" w:rsidRPr="00EC54EE" w:rsidRDefault="00AA67EF" w:rsidP="007007D6">
            <w:pPr>
              <w:spacing w:before="60" w:after="6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13D0B" w14:paraId="582E5E63" w14:textId="77777777" w:rsidTr="00DD7BC4">
        <w:trPr>
          <w:trHeight w:val="1499"/>
        </w:trPr>
        <w:tc>
          <w:tcPr>
            <w:tcW w:w="10740" w:type="dxa"/>
            <w:gridSpan w:val="18"/>
          </w:tcPr>
          <w:p w14:paraId="582E5E5C" w14:textId="68B40606" w:rsidR="00213D0B" w:rsidRPr="00DD7BC4" w:rsidRDefault="006B0D72" w:rsidP="00213D0B">
            <w:pPr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search and</w:t>
            </w:r>
            <w:r w:rsidR="00DD7BC4">
              <w:rPr>
                <w:rFonts w:ascii="Arial" w:hAnsi="Arial" w:cs="Arial"/>
                <w:b/>
                <w:sz w:val="20"/>
                <w:szCs w:val="20"/>
              </w:rPr>
              <w:t xml:space="preserve"> development: </w:t>
            </w:r>
            <w:r w:rsidR="00DD7BC4" w:rsidRPr="00DD7BC4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 xml:space="preserve">(what </w:t>
            </w:r>
            <w:proofErr w:type="gramStart"/>
            <w:r w:rsidR="00F33E98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>has</w:t>
            </w:r>
            <w:proofErr w:type="gramEnd"/>
            <w:r w:rsidR="00F33E98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 xml:space="preserve"> been</w:t>
            </w:r>
            <w:r w:rsidR="00DD7BC4" w:rsidRPr="00DD7BC4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 xml:space="preserve"> undertaken to corroborate the intelligence)</w:t>
            </w:r>
          </w:p>
          <w:p w14:paraId="582E5E61" w14:textId="77777777" w:rsidR="00213D0B" w:rsidRPr="00BE273D" w:rsidRDefault="00213D0B" w:rsidP="00213D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2E5E62" w14:textId="4500C55A" w:rsidR="00213D0B" w:rsidRPr="00A37F75" w:rsidRDefault="00213D0B" w:rsidP="006211E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CCD" w14:paraId="1F46E8FB" w14:textId="77777777" w:rsidTr="00DD7BC4">
        <w:trPr>
          <w:trHeight w:val="1499"/>
        </w:trPr>
        <w:tc>
          <w:tcPr>
            <w:tcW w:w="10740" w:type="dxa"/>
            <w:gridSpan w:val="18"/>
          </w:tcPr>
          <w:p w14:paraId="662249C5" w14:textId="54668248" w:rsidR="00BE273D" w:rsidRDefault="00BE273D" w:rsidP="00213D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ssels of Interest</w:t>
            </w:r>
            <w:r w:rsidR="003A27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B5F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C7502FA" w14:textId="77777777" w:rsidR="00BE273D" w:rsidRDefault="00BE273D" w:rsidP="00213D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60CE21" w14:textId="0252D33B" w:rsidR="005D6CCD" w:rsidRPr="00BE273D" w:rsidRDefault="005D6CCD" w:rsidP="00213D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273D">
              <w:rPr>
                <w:rFonts w:ascii="Arial" w:hAnsi="Arial" w:cs="Arial"/>
                <w:b/>
                <w:sz w:val="16"/>
                <w:szCs w:val="16"/>
              </w:rPr>
              <w:t xml:space="preserve">Should the vessel/s included in this report be added to the MMO/IFCA Vessel of Interest list?     </w:t>
            </w:r>
            <w:r w:rsidR="003A7856" w:rsidRPr="00BE273D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BE273D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945813804"/>
                <w:placeholder>
                  <w:docPart w:val="DefaultPlaceholder_1081868575"/>
                </w:placeholder>
                <w:dropDownList>
                  <w:listItem w:displayText="No" w:value="No"/>
                  <w:listItem w:displayText="Yes" w:value="Yes"/>
                </w:dropDownList>
              </w:sdtPr>
              <w:sdtEndPr/>
              <w:sdtContent>
                <w:r w:rsidRPr="00BE273D">
                  <w:rPr>
                    <w:rFonts w:ascii="Arial" w:hAnsi="Arial" w:cs="Arial"/>
                    <w:sz w:val="16"/>
                    <w:szCs w:val="16"/>
                  </w:rPr>
                  <w:t>No</w:t>
                </w:r>
              </w:sdtContent>
            </w:sdt>
          </w:p>
          <w:p w14:paraId="32479D21" w14:textId="77777777" w:rsidR="005D6CCD" w:rsidRPr="00BE273D" w:rsidRDefault="005D6CCD" w:rsidP="00213D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EE21BF" w14:textId="4372D7E7" w:rsidR="005D6CCD" w:rsidRPr="00BE273D" w:rsidRDefault="00B65872" w:rsidP="005D6CCD">
            <w:pPr>
              <w:rPr>
                <w:rFonts w:ascii="Arial" w:hAnsi="Arial" w:cs="Arial"/>
                <w:sz w:val="16"/>
                <w:szCs w:val="16"/>
              </w:rPr>
            </w:pPr>
            <w:r w:rsidRPr="00BE273D">
              <w:rPr>
                <w:rFonts w:ascii="Arial" w:hAnsi="Arial" w:cs="Arial"/>
                <w:b/>
                <w:sz w:val="16"/>
                <w:szCs w:val="16"/>
              </w:rPr>
              <w:t xml:space="preserve">If yes, please provide the </w:t>
            </w:r>
            <w:r w:rsidR="005D6CCD" w:rsidRPr="00BE273D">
              <w:rPr>
                <w:rFonts w:ascii="Arial" w:hAnsi="Arial" w:cs="Arial"/>
                <w:b/>
                <w:sz w:val="16"/>
                <w:szCs w:val="16"/>
              </w:rPr>
              <w:t>reason?</w:t>
            </w:r>
            <w:r w:rsidR="00BE273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6248CB88" w14:textId="77777777" w:rsidR="005D6CCD" w:rsidRPr="00BE273D" w:rsidRDefault="005D6CCD" w:rsidP="005D6C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B5087C" w14:textId="77777777" w:rsidR="005D6CCD" w:rsidRPr="00BE273D" w:rsidRDefault="005D6CCD" w:rsidP="005D6C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133BFD" w14:textId="77777777" w:rsidR="005D6CCD" w:rsidRPr="00BE273D" w:rsidRDefault="005D6CCD" w:rsidP="005D6C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F12291" w14:textId="77777777" w:rsidR="005D6CCD" w:rsidRPr="00BE273D" w:rsidRDefault="005D6CCD" w:rsidP="005D6C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C7DD5A" w14:textId="4215D76A" w:rsidR="005D6CCD" w:rsidRPr="00BE273D" w:rsidRDefault="005D6CCD" w:rsidP="005D6C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273D">
              <w:rPr>
                <w:rFonts w:ascii="Arial" w:hAnsi="Arial" w:cs="Arial"/>
                <w:b/>
                <w:sz w:val="16"/>
                <w:szCs w:val="16"/>
              </w:rPr>
              <w:t xml:space="preserve">What action would you like to be taken on intercept?                  </w:t>
            </w:r>
          </w:p>
          <w:p w14:paraId="6D94FDA4" w14:textId="77777777" w:rsidR="005D6CCD" w:rsidRPr="00BE273D" w:rsidRDefault="005D6CCD" w:rsidP="005D6C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D379DD" w14:textId="0FDF32AF" w:rsidR="005D6CCD" w:rsidRDefault="00AF7E25" w:rsidP="005D6CCD">
            <w:pPr>
              <w:rPr>
                <w:rFonts w:ascii="Arial" w:hAnsi="Arial" w:cs="Arial"/>
                <w:sz w:val="16"/>
                <w:szCs w:val="16"/>
              </w:rPr>
            </w:pPr>
            <w:r w:rsidRPr="00BE273D">
              <w:rPr>
                <w:rFonts w:ascii="Arial" w:hAnsi="Arial" w:cs="Arial"/>
                <w:sz w:val="16"/>
                <w:szCs w:val="16"/>
              </w:rPr>
              <w:t>Notify location</w:t>
            </w:r>
            <w:r w:rsidR="005D6CCD" w:rsidRPr="00BE273D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1964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0B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D6CCD" w:rsidRPr="00BE27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7856" w:rsidRPr="00BE27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273D">
              <w:rPr>
                <w:rFonts w:ascii="Arial" w:hAnsi="Arial" w:cs="Arial"/>
                <w:sz w:val="16"/>
                <w:szCs w:val="16"/>
              </w:rPr>
              <w:t xml:space="preserve">Notify whether vessel is fishing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95232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273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E273D">
              <w:rPr>
                <w:rFonts w:ascii="Arial" w:hAnsi="Arial" w:cs="Arial"/>
                <w:sz w:val="16"/>
                <w:szCs w:val="16"/>
              </w:rPr>
              <w:t xml:space="preserve">  Notify what gear is being used</w:t>
            </w:r>
            <w:r w:rsidR="005D6CCD" w:rsidRPr="00BE273D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81082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CCD" w:rsidRPr="00BE273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A7856" w:rsidRPr="00BE273D">
              <w:rPr>
                <w:rFonts w:ascii="Arial" w:hAnsi="Arial" w:cs="Arial"/>
                <w:sz w:val="16"/>
                <w:szCs w:val="16"/>
              </w:rPr>
              <w:t xml:space="preserve">  Obtain imagery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7464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856" w:rsidRPr="00BE273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D6CCD" w:rsidRPr="00BE27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B6A9502" w14:textId="77777777" w:rsidR="00CB5F6A" w:rsidRDefault="00CB5F6A" w:rsidP="005D6C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365F9A" w14:textId="492CD64C" w:rsidR="00CB5F6A" w:rsidRDefault="00CB5F6A" w:rsidP="005D6C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 (please specify required action</w:t>
            </w:r>
            <w:r w:rsidR="00C073B8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D26F2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D26F2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boarding is not an option at this stage as would need t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asked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hrough the TCG)</w:t>
            </w:r>
            <w:r w:rsidR="003A275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7AD3588" w14:textId="77777777" w:rsidR="003A2752" w:rsidRDefault="003A2752" w:rsidP="005D6C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55DC3E" w14:textId="77777777" w:rsidR="00BE273D" w:rsidRDefault="00BE273D" w:rsidP="005D6C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38C3C3" w14:textId="357B886A" w:rsidR="00BE273D" w:rsidRPr="00BE273D" w:rsidRDefault="00B75991" w:rsidP="005D6C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lease add a review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date</w:t>
            </w:r>
            <w:r w:rsidR="00CB5F6A">
              <w:rPr>
                <w:rFonts w:ascii="Arial" w:hAnsi="Arial" w:cs="Arial"/>
                <w:b/>
                <w:sz w:val="16"/>
                <w:szCs w:val="16"/>
              </w:rPr>
              <w:t>?</w:t>
            </w:r>
            <w:proofErr w:type="gramEnd"/>
            <w:r w:rsidR="00CB5F6A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58170132"/>
                <w:placeholder>
                  <w:docPart w:val="B926076AB5D44B63884621006B846A7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B5F6A" w:rsidRPr="004A4384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3AB3D032" w14:textId="514F07E1" w:rsidR="005D6CCD" w:rsidRDefault="005D6CCD" w:rsidP="005D6C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13D0B" w14:paraId="582E5E65" w14:textId="77777777" w:rsidTr="00DD7BC4">
        <w:trPr>
          <w:trHeight w:val="1548"/>
        </w:trPr>
        <w:tc>
          <w:tcPr>
            <w:tcW w:w="10740" w:type="dxa"/>
            <w:gridSpan w:val="18"/>
          </w:tcPr>
          <w:p w14:paraId="25956F80" w14:textId="5856EB9B" w:rsidR="003546DF" w:rsidRDefault="00DD7BC4" w:rsidP="00CD6541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330349" w:rsidRPr="00CD6541">
              <w:rPr>
                <w:rFonts w:ascii="Arial" w:hAnsi="Arial" w:cs="Arial"/>
                <w:b/>
                <w:sz w:val="20"/>
                <w:szCs w:val="20"/>
              </w:rPr>
              <w:t>ction taken</w:t>
            </w:r>
            <w:r w:rsidR="000121E6" w:rsidRPr="00CD65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E165E" w:rsidRPr="00057FB6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>(must be completed by</w:t>
            </w:r>
            <w:r w:rsidR="00FE0F89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 xml:space="preserve"> I</w:t>
            </w:r>
            <w:r w:rsidR="001C6DA9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 xml:space="preserve">ntel </w:t>
            </w:r>
            <w:r w:rsidR="00B32B20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>Lead</w:t>
            </w:r>
            <w:r w:rsidR="001C6DA9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 xml:space="preserve"> with full details </w:t>
            </w:r>
            <w:r w:rsidR="009547FC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>if</w:t>
            </w:r>
            <w:r w:rsidR="008E165E" w:rsidRPr="00057FB6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 xml:space="preserve"> action</w:t>
            </w:r>
            <w:r w:rsidR="001C6DA9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 xml:space="preserve"> already taken</w:t>
            </w:r>
            <w:r w:rsidR="008E165E" w:rsidRPr="00057FB6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>)</w:t>
            </w:r>
          </w:p>
          <w:p w14:paraId="582E5E64" w14:textId="77777777" w:rsidR="00DD7BC4" w:rsidRPr="00DD7BC4" w:rsidRDefault="00DD7BC4" w:rsidP="00CD65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0349" w14:paraId="582E5E67" w14:textId="77777777" w:rsidTr="00DD7BC4">
        <w:trPr>
          <w:trHeight w:val="1414"/>
        </w:trPr>
        <w:tc>
          <w:tcPr>
            <w:tcW w:w="10740" w:type="dxa"/>
            <w:gridSpan w:val="18"/>
          </w:tcPr>
          <w:p w14:paraId="582E5E66" w14:textId="590D09E0" w:rsidR="00330349" w:rsidRPr="00CD6541" w:rsidRDefault="003303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6541">
              <w:rPr>
                <w:rFonts w:ascii="Arial" w:hAnsi="Arial" w:cs="Arial"/>
                <w:b/>
                <w:sz w:val="20"/>
                <w:szCs w:val="20"/>
              </w:rPr>
              <w:t>Recommended dissemination</w:t>
            </w:r>
          </w:p>
        </w:tc>
      </w:tr>
    </w:tbl>
    <w:p w14:paraId="582E5E68" w14:textId="77777777" w:rsidR="004D0794" w:rsidRDefault="004D0794"/>
    <w:p w14:paraId="582E5E69" w14:textId="028FBE61" w:rsidR="004D0794" w:rsidRDefault="004D0794">
      <w:bookmarkStart w:id="3" w:name="_GoBack"/>
      <w:bookmarkEnd w:id="3"/>
      <w:r>
        <w:br w:type="page"/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95"/>
        <w:gridCol w:w="2126"/>
        <w:gridCol w:w="5094"/>
        <w:gridCol w:w="860"/>
      </w:tblGrid>
      <w:tr w:rsidR="008543CF" w:rsidRPr="008A70E8" w14:paraId="582E5E6B" w14:textId="77777777" w:rsidTr="00871E2D">
        <w:trPr>
          <w:cantSplit/>
        </w:trPr>
        <w:tc>
          <w:tcPr>
            <w:tcW w:w="107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2E5E6A" w14:textId="77777777" w:rsidR="008543CF" w:rsidRPr="00227CD7" w:rsidRDefault="00227CD7" w:rsidP="00BD30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27CD7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Note: MMO / IFCA cannot carry out covert activities</w:t>
            </w:r>
          </w:p>
        </w:tc>
      </w:tr>
      <w:tr w:rsidR="00EF7252" w:rsidRPr="008A70E8" w14:paraId="582E5E6F" w14:textId="77777777" w:rsidTr="00D13A66">
        <w:trPr>
          <w:trHeight w:val="92"/>
        </w:trPr>
        <w:tc>
          <w:tcPr>
            <w:tcW w:w="13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2E5E6C" w14:textId="77777777" w:rsidR="00EF7252" w:rsidRPr="008A70E8" w:rsidRDefault="00EF7252" w:rsidP="00EF7252">
            <w:pPr>
              <w:spacing w:before="60" w:after="6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8A70E8">
              <w:rPr>
                <w:rFonts w:ascii="Arial" w:hAnsi="Arial" w:cs="Arial"/>
                <w:b/>
                <w:noProof/>
                <w:sz w:val="16"/>
                <w:szCs w:val="16"/>
              </w:rPr>
              <w:t>Action</w:t>
            </w:r>
          </w:p>
        </w:tc>
        <w:tc>
          <w:tcPr>
            <w:tcW w:w="85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2E5E6D" w14:textId="77777777" w:rsidR="00EF7252" w:rsidRPr="008A70E8" w:rsidRDefault="00EF7252" w:rsidP="00EF725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A70E8">
              <w:rPr>
                <w:rFonts w:ascii="Arial" w:hAnsi="Arial" w:cs="Arial"/>
                <w:b/>
                <w:sz w:val="16"/>
                <w:szCs w:val="16"/>
              </w:rPr>
              <w:t xml:space="preserve">A1 – </w:t>
            </w:r>
            <w:r w:rsidRPr="008A70E8">
              <w:rPr>
                <w:rFonts w:ascii="Arial" w:hAnsi="Arial" w:cs="Arial"/>
                <w:sz w:val="16"/>
                <w:szCs w:val="16"/>
              </w:rPr>
              <w:t xml:space="preserve">Covert development. Intelligence may be combined or corroborated with other </w:t>
            </w:r>
            <w:proofErr w:type="gramStart"/>
            <w:r w:rsidRPr="008A70E8">
              <w:rPr>
                <w:rFonts w:ascii="Arial" w:hAnsi="Arial" w:cs="Arial"/>
                <w:sz w:val="16"/>
                <w:szCs w:val="16"/>
              </w:rPr>
              <w:t>intelligence</w:t>
            </w:r>
            <w:proofErr w:type="gramEnd"/>
            <w:r w:rsidRPr="008A70E8">
              <w:rPr>
                <w:rFonts w:ascii="Arial" w:hAnsi="Arial" w:cs="Arial"/>
                <w:sz w:val="16"/>
                <w:szCs w:val="16"/>
              </w:rPr>
              <w:t xml:space="preserve"> but action cannot be taken directly. Permission must be sought from the originator before action is taken on any derived intelligence.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82E5E6E" w14:textId="77777777" w:rsidR="00EF7252" w:rsidRPr="008A70E8" w:rsidRDefault="00EF7252" w:rsidP="00EF725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7252" w:rsidRPr="008A70E8" w14:paraId="582E5E73" w14:textId="77777777" w:rsidTr="00D13A66">
        <w:trPr>
          <w:trHeight w:val="90"/>
        </w:trPr>
        <w:tc>
          <w:tcPr>
            <w:tcW w:w="136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2E5E70" w14:textId="77777777" w:rsidR="00EF7252" w:rsidRPr="008A70E8" w:rsidRDefault="00EF7252" w:rsidP="00EF7252">
            <w:pPr>
              <w:spacing w:before="60" w:after="60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85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2E5E71" w14:textId="77777777" w:rsidR="00EF7252" w:rsidRPr="008A70E8" w:rsidRDefault="00EF7252" w:rsidP="00EF725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A70E8">
              <w:rPr>
                <w:rFonts w:ascii="Arial" w:hAnsi="Arial" w:cs="Arial"/>
                <w:b/>
                <w:sz w:val="16"/>
                <w:szCs w:val="16"/>
              </w:rPr>
              <w:t xml:space="preserve">A2 – </w:t>
            </w:r>
            <w:r w:rsidRPr="008A70E8">
              <w:rPr>
                <w:rFonts w:ascii="Arial" w:hAnsi="Arial" w:cs="Arial"/>
                <w:sz w:val="16"/>
                <w:szCs w:val="16"/>
              </w:rPr>
              <w:t>Covert use. Covert action may be taken on this intelligence although the source, technique and any wider investigative effectiveness must be protected. This intel</w:t>
            </w:r>
            <w:r>
              <w:rPr>
                <w:rFonts w:ascii="Arial" w:hAnsi="Arial" w:cs="Arial"/>
                <w:sz w:val="16"/>
                <w:szCs w:val="16"/>
              </w:rPr>
              <w:t>ligence</w:t>
            </w:r>
            <w:r w:rsidRPr="008A70E8">
              <w:rPr>
                <w:rFonts w:ascii="Arial" w:hAnsi="Arial" w:cs="Arial"/>
                <w:sz w:val="16"/>
                <w:szCs w:val="16"/>
              </w:rPr>
              <w:t xml:space="preserve"> may not be used in isolation as evidence, in judicial proceedings or to support arrest.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82E5E72" w14:textId="77777777" w:rsidR="00EF7252" w:rsidRPr="008A70E8" w:rsidRDefault="00EF7252" w:rsidP="00EF725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7252" w:rsidRPr="008A70E8" w14:paraId="582E5E77" w14:textId="77777777" w:rsidTr="00D13A66">
        <w:trPr>
          <w:trHeight w:val="90"/>
        </w:trPr>
        <w:tc>
          <w:tcPr>
            <w:tcW w:w="136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2E5E74" w14:textId="77777777" w:rsidR="00EF7252" w:rsidRPr="008A70E8" w:rsidRDefault="00EF7252" w:rsidP="00EF7252">
            <w:pPr>
              <w:spacing w:before="60" w:after="60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85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82E5E75" w14:textId="77777777" w:rsidR="00EF7252" w:rsidRPr="008A70E8" w:rsidRDefault="00EF7252" w:rsidP="00EF725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82E5E76" w14:textId="77777777" w:rsidR="00EF7252" w:rsidRPr="008A70E8" w:rsidRDefault="00EF7252" w:rsidP="00EF725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7252" w:rsidRPr="008A70E8" w14:paraId="582E5E7B" w14:textId="77777777" w:rsidTr="00871E2D">
        <w:trPr>
          <w:trHeight w:val="136"/>
        </w:trPr>
        <w:tc>
          <w:tcPr>
            <w:tcW w:w="13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2E5E78" w14:textId="77777777" w:rsidR="00EF7252" w:rsidRPr="008A70E8" w:rsidRDefault="00EF7252" w:rsidP="00EF7252">
            <w:pPr>
              <w:spacing w:before="60" w:after="6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8A70E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Sanitisation </w:t>
            </w:r>
          </w:p>
        </w:tc>
        <w:tc>
          <w:tcPr>
            <w:tcW w:w="85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2E5E79" w14:textId="77777777" w:rsidR="00EF7252" w:rsidRPr="008A70E8" w:rsidRDefault="00EF7252" w:rsidP="00EF7252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A70E8">
              <w:rPr>
                <w:rFonts w:ascii="Arial" w:hAnsi="Arial" w:cs="Arial"/>
                <w:b/>
                <w:sz w:val="16"/>
                <w:szCs w:val="16"/>
              </w:rPr>
              <w:t xml:space="preserve">S1 </w:t>
            </w:r>
            <w:r w:rsidRPr="008A70E8">
              <w:rPr>
                <w:rFonts w:ascii="Arial" w:hAnsi="Arial" w:cs="Arial"/>
                <w:sz w:val="16"/>
                <w:szCs w:val="16"/>
              </w:rPr>
              <w:t>– Delegated authority. The originator of the intelligence permits the unsupervised sanitisation of the material in order to allow dissemination to a wider audience.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2E5E7A" w14:textId="77777777" w:rsidR="00EF7252" w:rsidRPr="008A70E8" w:rsidRDefault="00EF7252" w:rsidP="00EF7252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7252" w:rsidRPr="008A70E8" w14:paraId="582E5E7F" w14:textId="77777777" w:rsidTr="00871E2D">
        <w:trPr>
          <w:trHeight w:val="136"/>
        </w:trPr>
        <w:tc>
          <w:tcPr>
            <w:tcW w:w="136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2E5E7C" w14:textId="77777777" w:rsidR="00EF7252" w:rsidRPr="008A70E8" w:rsidRDefault="00EF7252" w:rsidP="00EF7252">
            <w:pPr>
              <w:spacing w:before="60" w:after="60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85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2E5E7D" w14:textId="77777777" w:rsidR="00EF7252" w:rsidRPr="008A70E8" w:rsidRDefault="00EF7252" w:rsidP="00EF725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A70E8">
              <w:rPr>
                <w:rFonts w:ascii="Arial" w:hAnsi="Arial" w:cs="Arial"/>
                <w:b/>
                <w:sz w:val="16"/>
                <w:szCs w:val="16"/>
              </w:rPr>
              <w:t xml:space="preserve">S2 – </w:t>
            </w:r>
            <w:r w:rsidRPr="008A70E8">
              <w:rPr>
                <w:rFonts w:ascii="Arial" w:hAnsi="Arial" w:cs="Arial"/>
                <w:sz w:val="16"/>
                <w:szCs w:val="16"/>
              </w:rPr>
              <w:t xml:space="preserve">Consult originator. The originator of the intelligence does not permit the sanitisation of the material for wider dissemination without consultation being sought. 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2E5E7E" w14:textId="77777777" w:rsidR="00EF7252" w:rsidRPr="008A70E8" w:rsidRDefault="00EF7252" w:rsidP="00EF725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721E" w:rsidRPr="008A70E8" w14:paraId="582E5E83" w14:textId="77777777" w:rsidTr="00227CD7">
        <w:trPr>
          <w:cantSplit/>
          <w:trHeight w:val="405"/>
        </w:trPr>
        <w:tc>
          <w:tcPr>
            <w:tcW w:w="2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2E5E80" w14:textId="77777777" w:rsidR="006F721E" w:rsidRPr="008A70E8" w:rsidRDefault="006F721E" w:rsidP="00BD3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A70E8">
              <w:rPr>
                <w:rFonts w:ascii="Arial" w:hAnsi="Arial" w:cs="Arial"/>
                <w:b/>
                <w:sz w:val="16"/>
                <w:szCs w:val="16"/>
              </w:rPr>
              <w:t>Public Interest Immunity?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17404410"/>
            <w:placeholder>
              <w:docPart w:val="283CA73C0FCA4BEAAEEAC5F0999761A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12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582E5E81" w14:textId="77777777" w:rsidR="006F721E" w:rsidRPr="008A70E8" w:rsidRDefault="00227CD7" w:rsidP="00BD302C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1D3EA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82E5E82" w14:textId="77777777" w:rsidR="006F721E" w:rsidRPr="008A70E8" w:rsidRDefault="006F721E" w:rsidP="00BD3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2E5E84" w14:textId="77777777" w:rsidR="00CD2629" w:rsidRDefault="00CD2629" w:rsidP="008A70E8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 w:val="14"/>
          <w:szCs w:val="14"/>
        </w:rPr>
      </w:pPr>
    </w:p>
    <w:p w14:paraId="582E5E85" w14:textId="77777777" w:rsidR="008A323B" w:rsidRPr="00CE7CE1" w:rsidRDefault="008A323B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564"/>
        <w:gridCol w:w="1455"/>
        <w:gridCol w:w="5276"/>
      </w:tblGrid>
      <w:tr w:rsidR="008A323B" w:rsidRPr="006D3FBE" w14:paraId="582E5E89" w14:textId="77777777" w:rsidTr="00122EF7">
        <w:tc>
          <w:tcPr>
            <w:tcW w:w="10740" w:type="dxa"/>
            <w:gridSpan w:val="4"/>
            <w:shd w:val="clear" w:color="auto" w:fill="auto"/>
          </w:tcPr>
          <w:p w14:paraId="582E5E86" w14:textId="77777777" w:rsidR="008A323B" w:rsidRPr="008A323B" w:rsidRDefault="008A323B" w:rsidP="00CF4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323B">
              <w:rPr>
                <w:rFonts w:ascii="Arial" w:hAnsi="Arial" w:cs="Arial"/>
                <w:b/>
                <w:sz w:val="20"/>
                <w:szCs w:val="20"/>
              </w:rPr>
              <w:t>Intelligence Report Risk Assessment</w:t>
            </w:r>
          </w:p>
          <w:p w14:paraId="582E5E87" w14:textId="77777777" w:rsidR="008A323B" w:rsidRPr="008A323B" w:rsidRDefault="00CE7CE1" w:rsidP="00CF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</w:t>
            </w:r>
            <w:r w:rsidR="008A323B" w:rsidRPr="008A323B">
              <w:rPr>
                <w:rFonts w:ascii="Arial" w:hAnsi="Arial" w:cs="Arial"/>
                <w:sz w:val="20"/>
                <w:szCs w:val="20"/>
              </w:rPr>
              <w:t xml:space="preserve"> use in the dissemination of 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323B" w:rsidRPr="008A323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323B" w:rsidRPr="008A323B">
              <w:rPr>
                <w:rFonts w:ascii="Arial" w:hAnsi="Arial" w:cs="Arial"/>
                <w:sz w:val="20"/>
                <w:szCs w:val="20"/>
              </w:rPr>
              <w:t>intelligence</w:t>
            </w:r>
          </w:p>
          <w:p w14:paraId="582E5E88" w14:textId="77777777" w:rsidR="008A323B" w:rsidRPr="008A323B" w:rsidRDefault="008A323B" w:rsidP="00CF4E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323B" w:rsidRPr="006D3FBE" w14:paraId="582E5E8D" w14:textId="77777777" w:rsidTr="00122EF7">
        <w:tc>
          <w:tcPr>
            <w:tcW w:w="10740" w:type="dxa"/>
            <w:gridSpan w:val="4"/>
            <w:shd w:val="clear" w:color="auto" w:fill="auto"/>
          </w:tcPr>
          <w:p w14:paraId="582E5E8A" w14:textId="77777777" w:rsidR="00CE7CE1" w:rsidRDefault="00CE7CE1" w:rsidP="00CF4E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2E5E8B" w14:textId="77777777" w:rsidR="008A323B" w:rsidRDefault="008A323B" w:rsidP="00CF4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323B">
              <w:rPr>
                <w:rFonts w:ascii="Arial" w:hAnsi="Arial" w:cs="Arial"/>
                <w:b/>
                <w:sz w:val="20"/>
                <w:szCs w:val="20"/>
              </w:rPr>
              <w:t>SUPPORTING INFORMATION (</w:t>
            </w:r>
            <w:r w:rsidRPr="008C23D1">
              <w:rPr>
                <w:rFonts w:ascii="Arial" w:hAnsi="Arial" w:cs="Arial"/>
                <w:b/>
                <w:color w:val="FF0000"/>
                <w:sz w:val="20"/>
                <w:szCs w:val="20"/>
              </w:rPr>
              <w:t>submitting officer</w:t>
            </w:r>
            <w:r w:rsidRPr="008A323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82E5E8C" w14:textId="77777777" w:rsidR="00CE7CE1" w:rsidRPr="008A323B" w:rsidRDefault="00CE7CE1" w:rsidP="00CF4E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323B" w:rsidRPr="006D3FBE" w14:paraId="582E5E92" w14:textId="77777777" w:rsidTr="00122EF7">
        <w:tc>
          <w:tcPr>
            <w:tcW w:w="445" w:type="dxa"/>
            <w:shd w:val="clear" w:color="auto" w:fill="auto"/>
          </w:tcPr>
          <w:p w14:paraId="582E5E8E" w14:textId="77777777" w:rsidR="008A323B" w:rsidRPr="008A323B" w:rsidRDefault="008A323B" w:rsidP="00CF4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323B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</w:p>
          <w:p w14:paraId="582E5E8F" w14:textId="77777777" w:rsidR="008A323B" w:rsidRPr="008A323B" w:rsidRDefault="008A323B" w:rsidP="00CF4E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4" w:type="dxa"/>
            <w:shd w:val="clear" w:color="auto" w:fill="auto"/>
          </w:tcPr>
          <w:p w14:paraId="582E5E90" w14:textId="77777777" w:rsidR="008A323B" w:rsidRPr="008A323B" w:rsidRDefault="008A323B" w:rsidP="00CF4E56">
            <w:pPr>
              <w:rPr>
                <w:rFonts w:ascii="Arial" w:hAnsi="Arial" w:cs="Arial"/>
                <w:sz w:val="20"/>
                <w:szCs w:val="20"/>
              </w:rPr>
            </w:pPr>
            <w:r w:rsidRPr="008A323B">
              <w:rPr>
                <w:rFonts w:ascii="Arial" w:hAnsi="Arial" w:cs="Arial"/>
                <w:sz w:val="20"/>
                <w:szCs w:val="20"/>
              </w:rPr>
              <w:t>If the information is suspected to be false, why?</w:t>
            </w:r>
          </w:p>
        </w:tc>
        <w:bookmarkStart w:id="4" w:name="Text21"/>
        <w:tc>
          <w:tcPr>
            <w:tcW w:w="6731" w:type="dxa"/>
            <w:gridSpan w:val="2"/>
            <w:shd w:val="clear" w:color="auto" w:fill="auto"/>
          </w:tcPr>
          <w:p w14:paraId="582E5E91" w14:textId="77777777" w:rsidR="008A323B" w:rsidRPr="008A323B" w:rsidRDefault="008A323B" w:rsidP="00CF4E56">
            <w:pPr>
              <w:rPr>
                <w:rFonts w:ascii="Arial" w:hAnsi="Arial" w:cs="Arial"/>
                <w:sz w:val="20"/>
                <w:szCs w:val="20"/>
              </w:rPr>
            </w:pPr>
            <w:r w:rsidRPr="008A32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32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23B">
              <w:rPr>
                <w:rFonts w:ascii="Arial" w:hAnsi="Arial" w:cs="Arial"/>
                <w:sz w:val="20"/>
                <w:szCs w:val="20"/>
              </w:rPr>
            </w:r>
            <w:r w:rsidRPr="008A32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2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A323B" w:rsidRPr="006D3FBE" w14:paraId="582E5E96" w14:textId="77777777" w:rsidTr="00122EF7">
        <w:tc>
          <w:tcPr>
            <w:tcW w:w="445" w:type="dxa"/>
            <w:shd w:val="clear" w:color="auto" w:fill="auto"/>
          </w:tcPr>
          <w:p w14:paraId="582E5E93" w14:textId="77777777" w:rsidR="008A323B" w:rsidRPr="008A323B" w:rsidRDefault="008A323B" w:rsidP="00CF4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323B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3564" w:type="dxa"/>
            <w:shd w:val="clear" w:color="auto" w:fill="auto"/>
          </w:tcPr>
          <w:p w14:paraId="582E5E94" w14:textId="77777777" w:rsidR="008A323B" w:rsidRPr="008A323B" w:rsidRDefault="008A323B" w:rsidP="00CF4E56">
            <w:pPr>
              <w:rPr>
                <w:rFonts w:ascii="Arial" w:hAnsi="Arial" w:cs="Arial"/>
                <w:sz w:val="20"/>
                <w:szCs w:val="20"/>
              </w:rPr>
            </w:pPr>
            <w:r w:rsidRPr="008A323B">
              <w:rPr>
                <w:rFonts w:ascii="Arial" w:hAnsi="Arial" w:cs="Arial"/>
                <w:sz w:val="20"/>
                <w:szCs w:val="20"/>
              </w:rPr>
              <w:t>If the source is unreliable, why?</w:t>
            </w:r>
          </w:p>
        </w:tc>
        <w:bookmarkStart w:id="5" w:name="Text22"/>
        <w:tc>
          <w:tcPr>
            <w:tcW w:w="6731" w:type="dxa"/>
            <w:gridSpan w:val="2"/>
            <w:shd w:val="clear" w:color="auto" w:fill="auto"/>
          </w:tcPr>
          <w:p w14:paraId="582E5E95" w14:textId="77777777" w:rsidR="008A323B" w:rsidRPr="008A323B" w:rsidRDefault="008A323B" w:rsidP="00CF4E56">
            <w:pPr>
              <w:rPr>
                <w:rFonts w:ascii="Arial" w:hAnsi="Arial" w:cs="Arial"/>
                <w:sz w:val="20"/>
                <w:szCs w:val="20"/>
              </w:rPr>
            </w:pPr>
            <w:r w:rsidRPr="008A32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A32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23B">
              <w:rPr>
                <w:rFonts w:ascii="Arial" w:hAnsi="Arial" w:cs="Arial"/>
                <w:sz w:val="20"/>
                <w:szCs w:val="20"/>
              </w:rPr>
            </w:r>
            <w:r w:rsidRPr="008A32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2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8A323B" w:rsidRPr="006D3FBE" w14:paraId="582E5E9B" w14:textId="77777777" w:rsidTr="00122EF7">
        <w:tc>
          <w:tcPr>
            <w:tcW w:w="445" w:type="dxa"/>
            <w:shd w:val="clear" w:color="auto" w:fill="auto"/>
          </w:tcPr>
          <w:p w14:paraId="582E5E97" w14:textId="77777777" w:rsidR="008A323B" w:rsidRPr="008A323B" w:rsidRDefault="008A323B" w:rsidP="00CF4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323B"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</w:p>
          <w:p w14:paraId="582E5E98" w14:textId="77777777" w:rsidR="008A323B" w:rsidRPr="008A323B" w:rsidRDefault="008A323B" w:rsidP="00CF4E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4" w:type="dxa"/>
            <w:shd w:val="clear" w:color="auto" w:fill="auto"/>
          </w:tcPr>
          <w:p w14:paraId="582E5E99" w14:textId="77777777" w:rsidR="008A323B" w:rsidRPr="008A323B" w:rsidRDefault="008A323B" w:rsidP="00CF4E56">
            <w:pPr>
              <w:rPr>
                <w:rFonts w:ascii="Arial" w:hAnsi="Arial" w:cs="Arial"/>
                <w:sz w:val="20"/>
                <w:szCs w:val="20"/>
              </w:rPr>
            </w:pPr>
            <w:r w:rsidRPr="008A323B">
              <w:rPr>
                <w:rFonts w:ascii="Arial" w:hAnsi="Arial" w:cs="Arial"/>
                <w:sz w:val="20"/>
                <w:szCs w:val="20"/>
              </w:rPr>
              <w:t xml:space="preserve">If there </w:t>
            </w:r>
            <w:r w:rsidR="00195CDA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Pr="008A323B">
              <w:rPr>
                <w:rFonts w:ascii="Arial" w:hAnsi="Arial" w:cs="Arial"/>
                <w:sz w:val="20"/>
                <w:szCs w:val="20"/>
              </w:rPr>
              <w:t>handling conditions, why?</w:t>
            </w:r>
          </w:p>
        </w:tc>
        <w:bookmarkStart w:id="6" w:name="Text23"/>
        <w:tc>
          <w:tcPr>
            <w:tcW w:w="6731" w:type="dxa"/>
            <w:gridSpan w:val="2"/>
            <w:shd w:val="clear" w:color="auto" w:fill="auto"/>
          </w:tcPr>
          <w:p w14:paraId="582E5E9A" w14:textId="77777777" w:rsidR="008A323B" w:rsidRPr="008A323B" w:rsidRDefault="008A323B" w:rsidP="00CF4E56">
            <w:pPr>
              <w:rPr>
                <w:rFonts w:ascii="Arial" w:hAnsi="Arial" w:cs="Arial"/>
                <w:sz w:val="20"/>
                <w:szCs w:val="20"/>
              </w:rPr>
            </w:pPr>
            <w:r w:rsidRPr="008A32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A32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23B">
              <w:rPr>
                <w:rFonts w:ascii="Arial" w:hAnsi="Arial" w:cs="Arial"/>
                <w:sz w:val="20"/>
                <w:szCs w:val="20"/>
              </w:rPr>
            </w:r>
            <w:r w:rsidRPr="008A32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2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8A323B" w:rsidRPr="006D3FBE" w14:paraId="582E5E9F" w14:textId="77777777" w:rsidTr="00122EF7">
        <w:tc>
          <w:tcPr>
            <w:tcW w:w="10740" w:type="dxa"/>
            <w:gridSpan w:val="4"/>
            <w:shd w:val="clear" w:color="auto" w:fill="auto"/>
          </w:tcPr>
          <w:p w14:paraId="582E5E9C" w14:textId="77777777" w:rsidR="00195CDA" w:rsidRDefault="00195CDA" w:rsidP="00CF4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2E5E9D" w14:textId="77777777" w:rsidR="008A323B" w:rsidRPr="00AA2555" w:rsidRDefault="008A323B" w:rsidP="00CF4E5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A2555">
              <w:rPr>
                <w:rFonts w:ascii="Arial" w:hAnsi="Arial" w:cs="Arial"/>
                <w:b/>
                <w:color w:val="FF0000"/>
                <w:sz w:val="20"/>
                <w:szCs w:val="20"/>
              </w:rPr>
              <w:t>FOR INTELLIGENCE UNIT ONLY</w:t>
            </w:r>
          </w:p>
          <w:p w14:paraId="582E5E9E" w14:textId="77777777" w:rsidR="00195CDA" w:rsidRPr="008A323B" w:rsidRDefault="00195CDA" w:rsidP="00CF4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323B" w:rsidRPr="006D3FBE" w14:paraId="582E5EA6" w14:textId="77777777" w:rsidTr="00122EF7">
        <w:tc>
          <w:tcPr>
            <w:tcW w:w="445" w:type="dxa"/>
            <w:shd w:val="clear" w:color="auto" w:fill="auto"/>
          </w:tcPr>
          <w:p w14:paraId="582E5EA0" w14:textId="77777777" w:rsidR="008A323B" w:rsidRPr="008A323B" w:rsidRDefault="008A323B" w:rsidP="00CF4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323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64" w:type="dxa"/>
            <w:shd w:val="clear" w:color="auto" w:fill="auto"/>
          </w:tcPr>
          <w:p w14:paraId="582E5EA1" w14:textId="77777777" w:rsidR="008A323B" w:rsidRPr="00E63F44" w:rsidRDefault="008A323B" w:rsidP="00CF4E56">
            <w:pPr>
              <w:rPr>
                <w:rFonts w:ascii="Arial" w:hAnsi="Arial" w:cs="Arial"/>
                <w:sz w:val="18"/>
                <w:szCs w:val="18"/>
              </w:rPr>
            </w:pPr>
            <w:r w:rsidRPr="00E63F44">
              <w:rPr>
                <w:rFonts w:ascii="Arial" w:hAnsi="Arial" w:cs="Arial"/>
                <w:sz w:val="18"/>
                <w:szCs w:val="18"/>
              </w:rPr>
              <w:t>What is the purpose of dissemination or disclosure?</w:t>
            </w:r>
          </w:p>
          <w:p w14:paraId="582E5EA2" w14:textId="77777777" w:rsidR="008A323B" w:rsidRPr="00E63F44" w:rsidRDefault="008A323B" w:rsidP="008A323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E63F44">
              <w:rPr>
                <w:rFonts w:ascii="Arial" w:hAnsi="Arial" w:cs="Arial"/>
                <w:sz w:val="18"/>
                <w:szCs w:val="18"/>
              </w:rPr>
              <w:t xml:space="preserve">policing purpose </w:t>
            </w:r>
          </w:p>
          <w:p w14:paraId="582E5EA3" w14:textId="77777777" w:rsidR="008A323B" w:rsidRPr="00E63F44" w:rsidRDefault="008A323B" w:rsidP="008A323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E63F44">
              <w:rPr>
                <w:rFonts w:ascii="Arial" w:hAnsi="Arial" w:cs="Arial"/>
                <w:sz w:val="18"/>
                <w:szCs w:val="18"/>
              </w:rPr>
              <w:t>legislative requirement</w:t>
            </w:r>
          </w:p>
          <w:p w14:paraId="582E5EA4" w14:textId="77777777" w:rsidR="008A323B" w:rsidRPr="008A323B" w:rsidRDefault="008A323B" w:rsidP="00CF4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1" w:type="dxa"/>
            <w:gridSpan w:val="2"/>
            <w:shd w:val="clear" w:color="auto" w:fill="auto"/>
          </w:tcPr>
          <w:p w14:paraId="582E5EA5" w14:textId="77777777" w:rsidR="008A323B" w:rsidRPr="008A323B" w:rsidRDefault="008A323B" w:rsidP="00CF4E56">
            <w:pPr>
              <w:rPr>
                <w:rFonts w:ascii="Arial" w:hAnsi="Arial" w:cs="Arial"/>
                <w:sz w:val="20"/>
                <w:szCs w:val="20"/>
              </w:rPr>
            </w:pPr>
            <w:r w:rsidRPr="008A32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32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23B">
              <w:rPr>
                <w:rFonts w:ascii="Arial" w:hAnsi="Arial" w:cs="Arial"/>
                <w:sz w:val="20"/>
                <w:szCs w:val="20"/>
              </w:rPr>
            </w:r>
            <w:r w:rsidRPr="008A32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2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23B" w:rsidRPr="006D3FBE" w14:paraId="582E5EAE" w14:textId="77777777" w:rsidTr="00122EF7">
        <w:tc>
          <w:tcPr>
            <w:tcW w:w="445" w:type="dxa"/>
            <w:shd w:val="clear" w:color="auto" w:fill="auto"/>
          </w:tcPr>
          <w:p w14:paraId="582E5EA7" w14:textId="77777777" w:rsidR="008A323B" w:rsidRPr="008A323B" w:rsidRDefault="008A323B" w:rsidP="00CF4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323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564" w:type="dxa"/>
            <w:shd w:val="clear" w:color="auto" w:fill="auto"/>
          </w:tcPr>
          <w:p w14:paraId="582E5EA8" w14:textId="77777777" w:rsidR="008A323B" w:rsidRPr="00E63F44" w:rsidRDefault="008A323B" w:rsidP="00CF4E56">
            <w:pPr>
              <w:rPr>
                <w:rFonts w:ascii="Arial" w:hAnsi="Arial" w:cs="Arial"/>
                <w:sz w:val="18"/>
                <w:szCs w:val="18"/>
              </w:rPr>
            </w:pPr>
            <w:r w:rsidRPr="00E63F44">
              <w:rPr>
                <w:rFonts w:ascii="Arial" w:hAnsi="Arial" w:cs="Arial"/>
                <w:sz w:val="18"/>
                <w:szCs w:val="18"/>
              </w:rPr>
              <w:t>Does the information contain confidential</w:t>
            </w:r>
            <w:r w:rsidR="00195CDA" w:rsidRPr="00E63F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3F44">
              <w:rPr>
                <w:rFonts w:ascii="Arial" w:hAnsi="Arial" w:cs="Arial"/>
                <w:sz w:val="18"/>
                <w:szCs w:val="18"/>
              </w:rPr>
              <w:t>/ sensitive material as identified in legislation (PACE/RIPA)?</w:t>
            </w:r>
          </w:p>
          <w:p w14:paraId="582E5EA9" w14:textId="77777777" w:rsidR="008A323B" w:rsidRPr="00E63F44" w:rsidRDefault="008A323B" w:rsidP="00CF4E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7" w:name="Dropdown10"/>
        <w:tc>
          <w:tcPr>
            <w:tcW w:w="6731" w:type="dxa"/>
            <w:gridSpan w:val="2"/>
            <w:shd w:val="clear" w:color="auto" w:fill="auto"/>
          </w:tcPr>
          <w:p w14:paraId="582E5EAA" w14:textId="77777777" w:rsidR="008A323B" w:rsidRPr="008A323B" w:rsidRDefault="008A323B" w:rsidP="00CF4E56">
            <w:pPr>
              <w:rPr>
                <w:rFonts w:ascii="Arial" w:hAnsi="Arial" w:cs="Arial"/>
                <w:sz w:val="20"/>
                <w:szCs w:val="20"/>
              </w:rPr>
            </w:pPr>
            <w:r w:rsidRPr="008A32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 "/>
                    <w:listEntry w:val="Yes"/>
                    <w:listEntry w:val="No"/>
                  </w:ddList>
                </w:ffData>
              </w:fldChar>
            </w:r>
            <w:r w:rsidRPr="008A323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26FEA">
              <w:rPr>
                <w:rFonts w:ascii="Arial" w:hAnsi="Arial" w:cs="Arial"/>
                <w:sz w:val="20"/>
                <w:szCs w:val="20"/>
              </w:rPr>
            </w:r>
            <w:r w:rsidR="00426F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23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582E5EAB" w14:textId="77777777" w:rsidR="008A323B" w:rsidRPr="008A323B" w:rsidRDefault="008A323B" w:rsidP="00CF4E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2E5EAC" w14:textId="77777777" w:rsidR="008A323B" w:rsidRPr="008A323B" w:rsidRDefault="008A323B" w:rsidP="00CF4E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2E5EAD" w14:textId="77777777" w:rsidR="008A323B" w:rsidRPr="008A323B" w:rsidRDefault="008A323B" w:rsidP="00CF4E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23B" w:rsidRPr="006D3FBE" w14:paraId="582E5EB7" w14:textId="77777777" w:rsidTr="00122EF7">
        <w:tc>
          <w:tcPr>
            <w:tcW w:w="445" w:type="dxa"/>
            <w:shd w:val="clear" w:color="auto" w:fill="auto"/>
          </w:tcPr>
          <w:p w14:paraId="582E5EAF" w14:textId="77777777" w:rsidR="008A323B" w:rsidRPr="008A323B" w:rsidRDefault="008A323B" w:rsidP="00CF4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323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564" w:type="dxa"/>
            <w:shd w:val="clear" w:color="auto" w:fill="auto"/>
          </w:tcPr>
          <w:p w14:paraId="582E5EB0" w14:textId="77777777" w:rsidR="008A323B" w:rsidRPr="00E63F44" w:rsidRDefault="008A323B" w:rsidP="00CF4E56">
            <w:pPr>
              <w:rPr>
                <w:rFonts w:ascii="Arial" w:hAnsi="Arial" w:cs="Arial"/>
                <w:sz w:val="18"/>
                <w:szCs w:val="18"/>
              </w:rPr>
            </w:pPr>
            <w:r w:rsidRPr="00E63F44">
              <w:rPr>
                <w:rFonts w:ascii="Arial" w:hAnsi="Arial" w:cs="Arial"/>
                <w:sz w:val="18"/>
                <w:szCs w:val="18"/>
              </w:rPr>
              <w:t>Risks of dissemination</w:t>
            </w:r>
            <w:r w:rsidR="00CE7CE1" w:rsidRPr="00E63F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3F44">
              <w:rPr>
                <w:rFonts w:ascii="Arial" w:hAnsi="Arial" w:cs="Arial"/>
                <w:sz w:val="18"/>
                <w:szCs w:val="18"/>
              </w:rPr>
              <w:t>/</w:t>
            </w:r>
            <w:r w:rsidR="00CE7CE1" w:rsidRPr="00E63F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3F44">
              <w:rPr>
                <w:rFonts w:ascii="Arial" w:hAnsi="Arial" w:cs="Arial"/>
                <w:sz w:val="18"/>
                <w:szCs w:val="18"/>
              </w:rPr>
              <w:t xml:space="preserve">use: </w:t>
            </w:r>
          </w:p>
          <w:p w14:paraId="582E5EB1" w14:textId="77777777" w:rsidR="008A323B" w:rsidRPr="00E63F44" w:rsidRDefault="008A323B" w:rsidP="008A323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E63F44">
              <w:rPr>
                <w:rFonts w:ascii="Arial" w:hAnsi="Arial" w:cs="Arial"/>
                <w:sz w:val="18"/>
                <w:szCs w:val="18"/>
              </w:rPr>
              <w:t>ethical</w:t>
            </w:r>
          </w:p>
          <w:p w14:paraId="582E5EB2" w14:textId="77777777" w:rsidR="008A323B" w:rsidRPr="00E63F44" w:rsidRDefault="008A323B" w:rsidP="008A323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E63F44">
              <w:rPr>
                <w:rFonts w:ascii="Arial" w:hAnsi="Arial" w:cs="Arial"/>
                <w:sz w:val="18"/>
                <w:szCs w:val="18"/>
              </w:rPr>
              <w:t>personal</w:t>
            </w:r>
          </w:p>
          <w:p w14:paraId="582E5EB3" w14:textId="77777777" w:rsidR="008A323B" w:rsidRPr="00E63F44" w:rsidRDefault="008A323B" w:rsidP="008A323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E63F44">
              <w:rPr>
                <w:rFonts w:ascii="Arial" w:hAnsi="Arial" w:cs="Arial"/>
                <w:sz w:val="18"/>
                <w:szCs w:val="18"/>
              </w:rPr>
              <w:t>operational</w:t>
            </w:r>
          </w:p>
          <w:p w14:paraId="582E5EB4" w14:textId="77777777" w:rsidR="008A323B" w:rsidRPr="00E63F44" w:rsidRDefault="008A323B" w:rsidP="00D13A6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E63F44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6731" w:type="dxa"/>
            <w:gridSpan w:val="2"/>
            <w:shd w:val="clear" w:color="auto" w:fill="auto"/>
          </w:tcPr>
          <w:p w14:paraId="582E5EB5" w14:textId="77777777" w:rsidR="008A323B" w:rsidRPr="008A323B" w:rsidRDefault="008A323B" w:rsidP="00CF4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323B">
              <w:rPr>
                <w:rFonts w:ascii="Arial" w:hAnsi="Arial" w:cs="Arial"/>
                <w:b/>
                <w:sz w:val="20"/>
                <w:szCs w:val="20"/>
              </w:rPr>
              <w:t>Detail the Risk</w:t>
            </w:r>
          </w:p>
          <w:bookmarkStart w:id="8" w:name="Text18"/>
          <w:p w14:paraId="582E5EB6" w14:textId="77777777" w:rsidR="008A323B" w:rsidRPr="008A323B" w:rsidRDefault="008A323B" w:rsidP="00CF4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32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A32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A323B">
              <w:rPr>
                <w:rFonts w:ascii="Arial" w:hAnsi="Arial" w:cs="Arial"/>
                <w:b/>
                <w:sz w:val="20"/>
                <w:szCs w:val="20"/>
              </w:rPr>
            </w:r>
            <w:r w:rsidRPr="008A32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A32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8A323B" w:rsidRPr="006D3FBE" w14:paraId="582E5EC5" w14:textId="77777777" w:rsidTr="00122EF7">
        <w:tc>
          <w:tcPr>
            <w:tcW w:w="445" w:type="dxa"/>
            <w:shd w:val="clear" w:color="auto" w:fill="auto"/>
          </w:tcPr>
          <w:p w14:paraId="582E5EB8" w14:textId="77777777" w:rsidR="008A323B" w:rsidRPr="008A323B" w:rsidRDefault="008A323B" w:rsidP="00CF4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323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564" w:type="dxa"/>
            <w:shd w:val="clear" w:color="auto" w:fill="auto"/>
          </w:tcPr>
          <w:p w14:paraId="582E5EB9" w14:textId="77777777" w:rsidR="008A323B" w:rsidRPr="00E63F44" w:rsidRDefault="008A323B" w:rsidP="00CF4E56">
            <w:pPr>
              <w:rPr>
                <w:rFonts w:ascii="Arial" w:hAnsi="Arial" w:cs="Arial"/>
                <w:sz w:val="18"/>
                <w:szCs w:val="18"/>
              </w:rPr>
            </w:pPr>
            <w:r w:rsidRPr="00E63F44">
              <w:rPr>
                <w:rFonts w:ascii="Arial" w:hAnsi="Arial" w:cs="Arial"/>
                <w:sz w:val="18"/>
                <w:szCs w:val="18"/>
              </w:rPr>
              <w:t xml:space="preserve">Rationale for dissemination: </w:t>
            </w:r>
          </w:p>
          <w:p w14:paraId="582E5EBA" w14:textId="77777777" w:rsidR="008A323B" w:rsidRPr="00E63F44" w:rsidRDefault="008A323B" w:rsidP="008A323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E63F44">
              <w:rPr>
                <w:rFonts w:ascii="Arial" w:hAnsi="Arial" w:cs="Arial"/>
                <w:sz w:val="18"/>
                <w:szCs w:val="18"/>
              </w:rPr>
              <w:t xml:space="preserve">authority </w:t>
            </w:r>
          </w:p>
          <w:p w14:paraId="582E5EBB" w14:textId="77777777" w:rsidR="008A323B" w:rsidRPr="00E63F44" w:rsidRDefault="008A323B" w:rsidP="008A323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E63F44">
              <w:rPr>
                <w:rFonts w:ascii="Arial" w:hAnsi="Arial" w:cs="Arial"/>
                <w:sz w:val="18"/>
                <w:szCs w:val="18"/>
              </w:rPr>
              <w:t xml:space="preserve">proportionality </w:t>
            </w:r>
          </w:p>
          <w:p w14:paraId="582E5EBC" w14:textId="77777777" w:rsidR="008A323B" w:rsidRPr="00E63F44" w:rsidRDefault="008A323B" w:rsidP="008A323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E63F44">
              <w:rPr>
                <w:rFonts w:ascii="Arial" w:hAnsi="Arial" w:cs="Arial"/>
                <w:sz w:val="18"/>
                <w:szCs w:val="18"/>
              </w:rPr>
              <w:t xml:space="preserve">accountability </w:t>
            </w:r>
          </w:p>
          <w:p w14:paraId="582E5EBD" w14:textId="77777777" w:rsidR="008A323B" w:rsidRPr="00E63F44" w:rsidRDefault="008A323B" w:rsidP="00D13A6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E63F44">
              <w:rPr>
                <w:rFonts w:ascii="Arial" w:hAnsi="Arial" w:cs="Arial"/>
                <w:sz w:val="18"/>
                <w:szCs w:val="18"/>
              </w:rPr>
              <w:t>necessity of a dissemination or disclosure</w:t>
            </w:r>
          </w:p>
        </w:tc>
        <w:tc>
          <w:tcPr>
            <w:tcW w:w="6731" w:type="dxa"/>
            <w:gridSpan w:val="2"/>
            <w:shd w:val="clear" w:color="auto" w:fill="auto"/>
          </w:tcPr>
          <w:p w14:paraId="582E5EBE" w14:textId="77777777" w:rsidR="008A323B" w:rsidRPr="008A323B" w:rsidRDefault="008A323B" w:rsidP="00CF4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323B">
              <w:rPr>
                <w:rFonts w:ascii="Arial" w:hAnsi="Arial" w:cs="Arial"/>
                <w:b/>
                <w:sz w:val="20"/>
                <w:szCs w:val="20"/>
              </w:rPr>
              <w:t>Detail the Rationale</w:t>
            </w:r>
          </w:p>
          <w:p w14:paraId="582E5EBF" w14:textId="77777777" w:rsidR="008A323B" w:rsidRPr="008A323B" w:rsidRDefault="008A323B" w:rsidP="00CF4E5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A32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A32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A323B">
              <w:rPr>
                <w:rFonts w:ascii="Arial" w:hAnsi="Arial" w:cs="Arial"/>
                <w:b/>
                <w:sz w:val="20"/>
                <w:szCs w:val="20"/>
              </w:rPr>
            </w:r>
            <w:r w:rsidRPr="008A32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</w:p>
          <w:p w14:paraId="582E5EC0" w14:textId="77777777" w:rsidR="008A323B" w:rsidRPr="008A323B" w:rsidRDefault="008A323B" w:rsidP="00CF4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32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82E5EC1" w14:textId="77777777" w:rsidR="008A323B" w:rsidRPr="008A323B" w:rsidRDefault="008A323B" w:rsidP="00CF4E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2E5EC2" w14:textId="77777777" w:rsidR="008A323B" w:rsidRPr="008A323B" w:rsidRDefault="008A323B" w:rsidP="00CF4E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2E5EC3" w14:textId="77777777" w:rsidR="008A323B" w:rsidRPr="008A323B" w:rsidRDefault="008A323B" w:rsidP="00CF4E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2E5EC4" w14:textId="77777777" w:rsidR="008A323B" w:rsidRPr="008A323B" w:rsidRDefault="008A323B" w:rsidP="00CF4E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323B" w:rsidRPr="006D3FBE" w14:paraId="582E5ECA" w14:textId="77777777" w:rsidTr="00122EF7">
        <w:tc>
          <w:tcPr>
            <w:tcW w:w="5464" w:type="dxa"/>
            <w:gridSpan w:val="3"/>
            <w:shd w:val="clear" w:color="auto" w:fill="auto"/>
          </w:tcPr>
          <w:p w14:paraId="582E5EC6" w14:textId="77777777" w:rsidR="008A323B" w:rsidRPr="008A323B" w:rsidRDefault="008A323B" w:rsidP="00CF4E56">
            <w:pPr>
              <w:rPr>
                <w:rFonts w:ascii="Arial" w:hAnsi="Arial" w:cs="Arial"/>
                <w:sz w:val="20"/>
                <w:szCs w:val="20"/>
              </w:rPr>
            </w:pPr>
            <w:r w:rsidRPr="008A323B">
              <w:rPr>
                <w:rFonts w:ascii="Arial" w:hAnsi="Arial" w:cs="Arial"/>
                <w:sz w:val="20"/>
                <w:szCs w:val="20"/>
              </w:rPr>
              <w:t>Risk assessment and management plan authorised by…… (intelligence manager)</w:t>
            </w:r>
          </w:p>
          <w:bookmarkStart w:id="9" w:name="Text16"/>
          <w:p w14:paraId="582E5EC7" w14:textId="77777777" w:rsidR="008A323B" w:rsidRPr="008A323B" w:rsidRDefault="008A323B" w:rsidP="00D13A66">
            <w:pPr>
              <w:rPr>
                <w:rFonts w:ascii="Arial" w:hAnsi="Arial" w:cs="Arial"/>
                <w:sz w:val="20"/>
                <w:szCs w:val="20"/>
              </w:rPr>
            </w:pPr>
            <w:r w:rsidRPr="008A32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32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23B">
              <w:rPr>
                <w:rFonts w:ascii="Arial" w:hAnsi="Arial" w:cs="Arial"/>
                <w:sz w:val="20"/>
                <w:szCs w:val="20"/>
              </w:rPr>
            </w:r>
            <w:r w:rsidRPr="008A32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2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276" w:type="dxa"/>
            <w:shd w:val="clear" w:color="auto" w:fill="auto"/>
          </w:tcPr>
          <w:p w14:paraId="582E5EC8" w14:textId="77777777" w:rsidR="008A323B" w:rsidRPr="008A323B" w:rsidRDefault="008A323B" w:rsidP="00CF4E56">
            <w:pPr>
              <w:rPr>
                <w:rFonts w:ascii="Arial" w:hAnsi="Arial" w:cs="Arial"/>
                <w:sz w:val="20"/>
                <w:szCs w:val="20"/>
              </w:rPr>
            </w:pPr>
            <w:r w:rsidRPr="008A323B">
              <w:rPr>
                <w:rFonts w:ascii="Arial" w:hAnsi="Arial" w:cs="Arial"/>
                <w:sz w:val="20"/>
                <w:szCs w:val="20"/>
              </w:rPr>
              <w:t>Person completing risk assessment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59169509"/>
              <w:placeholder>
                <w:docPart w:val="566C43C41D0D4D899C81679A76D5FC69"/>
              </w:placeholder>
              <w:showingPlcHdr/>
              <w:dropDownList>
                <w:listItem w:value="Choose an item."/>
                <w:listItem w:displayText="Simon McCusler" w:value="Simon McCusler"/>
                <w:listItem w:displayText="Jo Atkinson" w:value="Jo Atkinson"/>
                <w:listItem w:displayText="Lian-Marie Austin" w:value="Lian-Marie Austin"/>
              </w:dropDownList>
            </w:sdtPr>
            <w:sdtEndPr/>
            <w:sdtContent>
              <w:p w14:paraId="582E5EC9" w14:textId="77777777" w:rsidR="008A323B" w:rsidRPr="008A323B" w:rsidRDefault="00E63F44" w:rsidP="00CF4E5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D3EAC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8A323B" w:rsidRPr="006D3FBE" w14:paraId="582E5ECD" w14:textId="77777777" w:rsidTr="00122EF7">
        <w:trPr>
          <w:trHeight w:val="269"/>
        </w:trPr>
        <w:tc>
          <w:tcPr>
            <w:tcW w:w="5464" w:type="dxa"/>
            <w:gridSpan w:val="3"/>
            <w:shd w:val="clear" w:color="auto" w:fill="auto"/>
          </w:tcPr>
          <w:p w14:paraId="582E5ECB" w14:textId="77777777" w:rsidR="008A323B" w:rsidRPr="008A323B" w:rsidRDefault="008A323B" w:rsidP="00D13A66">
            <w:pPr>
              <w:rPr>
                <w:rFonts w:ascii="Arial" w:hAnsi="Arial" w:cs="Arial"/>
                <w:sz w:val="20"/>
                <w:szCs w:val="20"/>
              </w:rPr>
            </w:pPr>
            <w:r w:rsidRPr="008A323B">
              <w:rPr>
                <w:rFonts w:ascii="Arial" w:hAnsi="Arial" w:cs="Arial"/>
                <w:sz w:val="20"/>
                <w:szCs w:val="20"/>
              </w:rPr>
              <w:t xml:space="preserve">Cross-ref URN: </w:t>
            </w:r>
            <w:bookmarkStart w:id="10" w:name="Text14"/>
            <w:r w:rsidRPr="008A32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32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23B">
              <w:rPr>
                <w:rFonts w:ascii="Arial" w:hAnsi="Arial" w:cs="Arial"/>
                <w:sz w:val="20"/>
                <w:szCs w:val="20"/>
              </w:rPr>
            </w:r>
            <w:r w:rsidRPr="008A32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2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276" w:type="dxa"/>
            <w:shd w:val="clear" w:color="auto" w:fill="auto"/>
          </w:tcPr>
          <w:p w14:paraId="582E5ECC" w14:textId="77777777" w:rsidR="008A323B" w:rsidRPr="008A323B" w:rsidRDefault="008A323B" w:rsidP="00CF4E56">
            <w:pPr>
              <w:rPr>
                <w:rFonts w:ascii="Arial" w:hAnsi="Arial" w:cs="Arial"/>
                <w:sz w:val="20"/>
                <w:szCs w:val="20"/>
              </w:rPr>
            </w:pPr>
            <w:r w:rsidRPr="008A323B">
              <w:rPr>
                <w:rFonts w:ascii="Arial" w:hAnsi="Arial" w:cs="Arial"/>
                <w:sz w:val="20"/>
                <w:szCs w:val="20"/>
              </w:rPr>
              <w:t>Date/Time (dd/MM/</w:t>
            </w:r>
            <w:proofErr w:type="spellStart"/>
            <w:r w:rsidRPr="008A323B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A32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323B">
              <w:rPr>
                <w:rFonts w:ascii="Arial" w:hAnsi="Arial" w:cs="Arial"/>
                <w:sz w:val="20"/>
                <w:szCs w:val="20"/>
              </w:rPr>
              <w:t>HH:mm</w:t>
            </w:r>
            <w:proofErr w:type="spellEnd"/>
            <w:r w:rsidRPr="008A323B">
              <w:rPr>
                <w:rFonts w:ascii="Arial" w:hAnsi="Arial" w:cs="Arial"/>
                <w:sz w:val="20"/>
                <w:szCs w:val="20"/>
              </w:rPr>
              <w:t xml:space="preserve">):  </w:t>
            </w:r>
            <w:bookmarkStart w:id="11" w:name="Text33"/>
            <w:r w:rsidRPr="008A32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  <w:format w:val="dd/MM/yyyy HH:mm"/>
                  </w:textInput>
                </w:ffData>
              </w:fldChar>
            </w:r>
            <w:r w:rsidRPr="008A32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23B">
              <w:rPr>
                <w:rFonts w:ascii="Arial" w:hAnsi="Arial" w:cs="Arial"/>
                <w:sz w:val="20"/>
                <w:szCs w:val="20"/>
              </w:rPr>
            </w:r>
            <w:r w:rsidRPr="008A32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2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23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582E5ECE" w14:textId="77777777" w:rsidR="008A323B" w:rsidRDefault="008A323B" w:rsidP="008A323B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4"/>
          <w:szCs w:val="14"/>
        </w:rPr>
      </w:pPr>
    </w:p>
    <w:sectPr w:rsidR="008A323B" w:rsidSect="00896DF3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5D5FE" w14:textId="77777777" w:rsidR="00C85F44" w:rsidRDefault="00C85F44">
      <w:r>
        <w:separator/>
      </w:r>
    </w:p>
  </w:endnote>
  <w:endnote w:type="continuationSeparator" w:id="0">
    <w:p w14:paraId="6DA51839" w14:textId="77777777" w:rsidR="00C85F44" w:rsidRDefault="00C8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E5ED5" w14:textId="77777777" w:rsidR="001639B5" w:rsidRDefault="001639B5" w:rsidP="00120DFD">
    <w:pPr>
      <w:pStyle w:val="Footer"/>
      <w:jc w:val="both"/>
      <w:rPr>
        <w:rFonts w:ascii="Arial" w:hAnsi="Arial" w:cs="Arial"/>
        <w:sz w:val="16"/>
        <w:szCs w:val="16"/>
      </w:rPr>
    </w:pPr>
  </w:p>
  <w:p w14:paraId="582E5ED6" w14:textId="77777777" w:rsidR="001639B5" w:rsidRPr="00CD2629" w:rsidRDefault="001639B5" w:rsidP="00FF6C3A">
    <w:pPr>
      <w:pStyle w:val="Footer"/>
      <w:jc w:val="center"/>
      <w:rPr>
        <w:rFonts w:ascii="Arial" w:hAnsi="Arial" w:cs="Arial"/>
        <w:sz w:val="16"/>
        <w:szCs w:val="16"/>
      </w:rPr>
    </w:pPr>
    <w:r w:rsidRPr="00CD2629">
      <w:rPr>
        <w:rFonts w:ascii="Arial" w:hAnsi="Arial" w:cs="Arial"/>
        <w:sz w:val="16"/>
        <w:szCs w:val="16"/>
      </w:rPr>
      <w:t xml:space="preserve"> </w:t>
    </w:r>
  </w:p>
  <w:p w14:paraId="582E5ED7" w14:textId="77777777" w:rsidR="001639B5" w:rsidRPr="00CD2629" w:rsidRDefault="001639B5" w:rsidP="00FF6C3A">
    <w:pPr>
      <w:pStyle w:val="Footer"/>
      <w:jc w:val="center"/>
      <w:rPr>
        <w:rFonts w:ascii="Verdana" w:hAnsi="Verdana" w:cs="Verdana"/>
        <w:sz w:val="16"/>
        <w:szCs w:val="16"/>
      </w:rPr>
    </w:pPr>
    <w:r w:rsidRPr="00CD2629">
      <w:rPr>
        <w:rFonts w:ascii="Arial" w:hAnsi="Arial" w:cs="Arial"/>
        <w:sz w:val="16"/>
        <w:szCs w:val="16"/>
      </w:rPr>
      <w:t xml:space="preserve">Page </w:t>
    </w:r>
    <w:r w:rsidRPr="00CD2629">
      <w:rPr>
        <w:rStyle w:val="PageNumber"/>
        <w:rFonts w:ascii="Arial" w:hAnsi="Arial" w:cs="Arial"/>
        <w:sz w:val="16"/>
        <w:szCs w:val="16"/>
      </w:rPr>
      <w:fldChar w:fldCharType="begin"/>
    </w:r>
    <w:r w:rsidRPr="00CD2629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CD2629">
      <w:rPr>
        <w:rStyle w:val="PageNumber"/>
        <w:rFonts w:ascii="Arial" w:hAnsi="Arial" w:cs="Arial"/>
        <w:sz w:val="16"/>
        <w:szCs w:val="16"/>
      </w:rPr>
      <w:fldChar w:fldCharType="separate"/>
    </w:r>
    <w:r w:rsidR="00DE0DFC">
      <w:rPr>
        <w:rStyle w:val="PageNumber"/>
        <w:rFonts w:ascii="Arial" w:hAnsi="Arial" w:cs="Arial"/>
        <w:noProof/>
        <w:sz w:val="16"/>
        <w:szCs w:val="16"/>
      </w:rPr>
      <w:t>2</w:t>
    </w:r>
    <w:r w:rsidRPr="00CD2629">
      <w:rPr>
        <w:rStyle w:val="PageNumber"/>
        <w:rFonts w:ascii="Arial" w:hAnsi="Arial" w:cs="Arial"/>
        <w:sz w:val="16"/>
        <w:szCs w:val="16"/>
      </w:rPr>
      <w:fldChar w:fldCharType="end"/>
    </w:r>
    <w:r w:rsidRPr="00CD2629">
      <w:rPr>
        <w:rStyle w:val="PageNumber"/>
        <w:rFonts w:ascii="Arial" w:hAnsi="Arial" w:cs="Arial"/>
        <w:sz w:val="16"/>
        <w:szCs w:val="16"/>
      </w:rPr>
      <w:t xml:space="preserve"> of </w:t>
    </w:r>
    <w:r w:rsidRPr="00CD2629">
      <w:rPr>
        <w:rStyle w:val="PageNumber"/>
        <w:rFonts w:ascii="Arial" w:hAnsi="Arial" w:cs="Arial"/>
        <w:sz w:val="16"/>
        <w:szCs w:val="16"/>
      </w:rPr>
      <w:fldChar w:fldCharType="begin"/>
    </w:r>
    <w:r w:rsidRPr="00CD2629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CD2629">
      <w:rPr>
        <w:rStyle w:val="PageNumber"/>
        <w:rFonts w:ascii="Arial" w:hAnsi="Arial" w:cs="Arial"/>
        <w:sz w:val="16"/>
        <w:szCs w:val="16"/>
      </w:rPr>
      <w:fldChar w:fldCharType="separate"/>
    </w:r>
    <w:r w:rsidR="00DE0DFC">
      <w:rPr>
        <w:rStyle w:val="PageNumber"/>
        <w:rFonts w:ascii="Arial" w:hAnsi="Arial" w:cs="Arial"/>
        <w:noProof/>
        <w:sz w:val="16"/>
        <w:szCs w:val="16"/>
      </w:rPr>
      <w:t>3</w:t>
    </w:r>
    <w:r w:rsidRPr="00CD2629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EFBEE" w14:textId="77777777" w:rsidR="00C85F44" w:rsidRDefault="00C85F44">
      <w:r>
        <w:separator/>
      </w:r>
    </w:p>
  </w:footnote>
  <w:footnote w:type="continuationSeparator" w:id="0">
    <w:p w14:paraId="5BCB3C92" w14:textId="77777777" w:rsidR="00C85F44" w:rsidRDefault="00C85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E5ED3" w14:textId="77777777" w:rsidR="001639B5" w:rsidRPr="008543CF" w:rsidRDefault="00380F86" w:rsidP="00D13A66">
    <w:pPr>
      <w:pStyle w:val="Head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Cs/>
        <w:noProof/>
        <w:sz w:val="40"/>
        <w:szCs w:val="40"/>
      </w:rPr>
      <w:drawing>
        <wp:inline distT="0" distB="0" distL="0" distR="0" wp14:anchorId="582E5ED8" wp14:editId="582E5ED9">
          <wp:extent cx="1118475" cy="885825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33" cy="88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Cs/>
        <w:sz w:val="40"/>
        <w:szCs w:val="40"/>
      </w:rPr>
      <w:tab/>
    </w:r>
    <w:r>
      <w:rPr>
        <w:rFonts w:ascii="Arial" w:hAnsi="Arial" w:cs="Arial"/>
        <w:bCs/>
        <w:sz w:val="40"/>
        <w:szCs w:val="40"/>
      </w:rPr>
      <w:tab/>
    </w:r>
    <w:r w:rsidR="008A19A3">
      <w:rPr>
        <w:rFonts w:ascii="Arial" w:hAnsi="Arial" w:cs="Arial"/>
        <w:bCs/>
        <w:sz w:val="40"/>
        <w:szCs w:val="40"/>
      </w:rPr>
      <w:tab/>
    </w:r>
    <w:r w:rsidR="008A19A3">
      <w:rPr>
        <w:rFonts w:ascii="Arial" w:hAnsi="Arial" w:cs="Arial"/>
        <w:bCs/>
        <w:noProof/>
        <w:sz w:val="40"/>
        <w:szCs w:val="40"/>
      </w:rPr>
      <w:drawing>
        <wp:inline distT="0" distB="0" distL="0" distR="0" wp14:anchorId="582E5EDA" wp14:editId="582E5EDB">
          <wp:extent cx="1117535" cy="820363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al-ifca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767" cy="833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Cs/>
        <w:sz w:val="40"/>
        <w:szCs w:val="40"/>
      </w:rPr>
      <w:tab/>
    </w:r>
    <w:r w:rsidR="00D13A66">
      <w:rPr>
        <w:rFonts w:ascii="Arial" w:hAnsi="Arial" w:cs="Arial"/>
        <w:bCs/>
        <w:sz w:val="40"/>
        <w:szCs w:val="40"/>
      </w:rPr>
      <w:t xml:space="preserve">                  </w:t>
    </w:r>
    <w:r w:rsidR="001639B5" w:rsidRPr="008543CF">
      <w:rPr>
        <w:rFonts w:ascii="Arial" w:hAnsi="Arial" w:cs="Arial"/>
        <w:b/>
        <w:bCs/>
        <w:sz w:val="28"/>
        <w:szCs w:val="28"/>
      </w:rPr>
      <w:t>Intelligence Report</w:t>
    </w:r>
  </w:p>
  <w:p w14:paraId="582E5ED4" w14:textId="77777777" w:rsidR="001639B5" w:rsidRPr="00896DF3" w:rsidRDefault="001639B5" w:rsidP="00896DF3">
    <w:pPr>
      <w:pStyle w:val="Header"/>
      <w:jc w:val="center"/>
      <w:rPr>
        <w:rFonts w:ascii="Arial" w:hAnsi="Arial" w:cs="Arial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7566"/>
    <w:multiLevelType w:val="hybridMultilevel"/>
    <w:tmpl w:val="B8D086A0"/>
    <w:lvl w:ilvl="0" w:tplc="E5962D56">
      <w:start w:val="5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A74AF4"/>
    <w:multiLevelType w:val="hybridMultilevel"/>
    <w:tmpl w:val="FF68CCD4"/>
    <w:lvl w:ilvl="0" w:tplc="E5962D56">
      <w:start w:val="2"/>
      <w:numFmt w:val="decimal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D743F70"/>
    <w:multiLevelType w:val="hybridMultilevel"/>
    <w:tmpl w:val="BEBE06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41A34A0A"/>
    <w:multiLevelType w:val="hybridMultilevel"/>
    <w:tmpl w:val="86DC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32A69"/>
    <w:multiLevelType w:val="hybridMultilevel"/>
    <w:tmpl w:val="90AC8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8D2A77"/>
    <w:multiLevelType w:val="hybridMultilevel"/>
    <w:tmpl w:val="9E8AC488"/>
    <w:lvl w:ilvl="0" w:tplc="4972101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1B256B6"/>
    <w:multiLevelType w:val="hybridMultilevel"/>
    <w:tmpl w:val="E9AA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872DB"/>
    <w:multiLevelType w:val="hybridMultilevel"/>
    <w:tmpl w:val="18DE7CA2"/>
    <w:lvl w:ilvl="0" w:tplc="827425BC">
      <w:start w:val="8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7513B3"/>
    <w:multiLevelType w:val="hybridMultilevel"/>
    <w:tmpl w:val="B700ED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F35CA7"/>
    <w:multiLevelType w:val="hybridMultilevel"/>
    <w:tmpl w:val="E18C5E7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373"/>
    <w:rsid w:val="00003FDF"/>
    <w:rsid w:val="00005A12"/>
    <w:rsid w:val="00010576"/>
    <w:rsid w:val="000121E6"/>
    <w:rsid w:val="00015162"/>
    <w:rsid w:val="00031BF5"/>
    <w:rsid w:val="000332C4"/>
    <w:rsid w:val="00035AC6"/>
    <w:rsid w:val="00037A29"/>
    <w:rsid w:val="00040996"/>
    <w:rsid w:val="00043939"/>
    <w:rsid w:val="00046BF6"/>
    <w:rsid w:val="00050E0A"/>
    <w:rsid w:val="00051D90"/>
    <w:rsid w:val="00054740"/>
    <w:rsid w:val="00057FB6"/>
    <w:rsid w:val="0006267E"/>
    <w:rsid w:val="00063803"/>
    <w:rsid w:val="00072EE4"/>
    <w:rsid w:val="00073124"/>
    <w:rsid w:val="00076546"/>
    <w:rsid w:val="00084016"/>
    <w:rsid w:val="00086B8B"/>
    <w:rsid w:val="00092A32"/>
    <w:rsid w:val="000930BF"/>
    <w:rsid w:val="000941C7"/>
    <w:rsid w:val="00096938"/>
    <w:rsid w:val="00097A79"/>
    <w:rsid w:val="000A32C5"/>
    <w:rsid w:val="000A5D66"/>
    <w:rsid w:val="000A7381"/>
    <w:rsid w:val="000B396E"/>
    <w:rsid w:val="000B4CC4"/>
    <w:rsid w:val="000B6EDC"/>
    <w:rsid w:val="000B748E"/>
    <w:rsid w:val="000C04D4"/>
    <w:rsid w:val="000D17B7"/>
    <w:rsid w:val="000D1C3D"/>
    <w:rsid w:val="000D79CD"/>
    <w:rsid w:val="000E61F7"/>
    <w:rsid w:val="000F1E0F"/>
    <w:rsid w:val="000F287D"/>
    <w:rsid w:val="000F4F72"/>
    <w:rsid w:val="000F5C36"/>
    <w:rsid w:val="000F7F62"/>
    <w:rsid w:val="001005EB"/>
    <w:rsid w:val="00100C36"/>
    <w:rsid w:val="00101AC4"/>
    <w:rsid w:val="00103F05"/>
    <w:rsid w:val="00107F5C"/>
    <w:rsid w:val="001112DA"/>
    <w:rsid w:val="00120DFD"/>
    <w:rsid w:val="00122B3D"/>
    <w:rsid w:val="00122EF7"/>
    <w:rsid w:val="001316AD"/>
    <w:rsid w:val="00134427"/>
    <w:rsid w:val="00135F5F"/>
    <w:rsid w:val="00137F92"/>
    <w:rsid w:val="00141781"/>
    <w:rsid w:val="0014204C"/>
    <w:rsid w:val="00142CDD"/>
    <w:rsid w:val="001459FF"/>
    <w:rsid w:val="00150828"/>
    <w:rsid w:val="00151F9F"/>
    <w:rsid w:val="00160665"/>
    <w:rsid w:val="001639B5"/>
    <w:rsid w:val="00164C72"/>
    <w:rsid w:val="001728CA"/>
    <w:rsid w:val="00174C35"/>
    <w:rsid w:val="0018394B"/>
    <w:rsid w:val="00187007"/>
    <w:rsid w:val="0019036A"/>
    <w:rsid w:val="00193CE1"/>
    <w:rsid w:val="00194DD1"/>
    <w:rsid w:val="00195CDA"/>
    <w:rsid w:val="001A35A4"/>
    <w:rsid w:val="001A3E03"/>
    <w:rsid w:val="001A4AED"/>
    <w:rsid w:val="001A6577"/>
    <w:rsid w:val="001B106E"/>
    <w:rsid w:val="001C06F3"/>
    <w:rsid w:val="001C6DA9"/>
    <w:rsid w:val="001C7DDB"/>
    <w:rsid w:val="001D2E23"/>
    <w:rsid w:val="001D6EA9"/>
    <w:rsid w:val="001D74CD"/>
    <w:rsid w:val="001E43EF"/>
    <w:rsid w:val="001E4D1D"/>
    <w:rsid w:val="001F29CA"/>
    <w:rsid w:val="001F2BAE"/>
    <w:rsid w:val="001F7430"/>
    <w:rsid w:val="00206853"/>
    <w:rsid w:val="00212883"/>
    <w:rsid w:val="00213D0B"/>
    <w:rsid w:val="00215AA3"/>
    <w:rsid w:val="00215CAD"/>
    <w:rsid w:val="00224786"/>
    <w:rsid w:val="002274C2"/>
    <w:rsid w:val="00227CD7"/>
    <w:rsid w:val="0023102D"/>
    <w:rsid w:val="0023345A"/>
    <w:rsid w:val="00236F3C"/>
    <w:rsid w:val="002622D5"/>
    <w:rsid w:val="00265ABD"/>
    <w:rsid w:val="0027082C"/>
    <w:rsid w:val="00287A12"/>
    <w:rsid w:val="00290226"/>
    <w:rsid w:val="00290AE0"/>
    <w:rsid w:val="00291B2F"/>
    <w:rsid w:val="00293806"/>
    <w:rsid w:val="0029611F"/>
    <w:rsid w:val="00296C18"/>
    <w:rsid w:val="002A0C20"/>
    <w:rsid w:val="002B0D0C"/>
    <w:rsid w:val="002B1828"/>
    <w:rsid w:val="002B5C8A"/>
    <w:rsid w:val="002B6117"/>
    <w:rsid w:val="002C12B7"/>
    <w:rsid w:val="002C3786"/>
    <w:rsid w:val="002C43BA"/>
    <w:rsid w:val="002C5D84"/>
    <w:rsid w:val="002D236E"/>
    <w:rsid w:val="002D5228"/>
    <w:rsid w:val="002D66CB"/>
    <w:rsid w:val="002E0126"/>
    <w:rsid w:val="002E0A8A"/>
    <w:rsid w:val="002E2B61"/>
    <w:rsid w:val="002E622F"/>
    <w:rsid w:val="003009EB"/>
    <w:rsid w:val="003027F2"/>
    <w:rsid w:val="00302B8F"/>
    <w:rsid w:val="003070DA"/>
    <w:rsid w:val="003109BA"/>
    <w:rsid w:val="00316D2F"/>
    <w:rsid w:val="00321F39"/>
    <w:rsid w:val="00330349"/>
    <w:rsid w:val="00330786"/>
    <w:rsid w:val="00334617"/>
    <w:rsid w:val="00335122"/>
    <w:rsid w:val="00335504"/>
    <w:rsid w:val="00344D9D"/>
    <w:rsid w:val="00345274"/>
    <w:rsid w:val="00351C4D"/>
    <w:rsid w:val="00353CB4"/>
    <w:rsid w:val="003546DF"/>
    <w:rsid w:val="0035487B"/>
    <w:rsid w:val="003567FC"/>
    <w:rsid w:val="00357987"/>
    <w:rsid w:val="003603E5"/>
    <w:rsid w:val="0036190D"/>
    <w:rsid w:val="00361ABE"/>
    <w:rsid w:val="00363252"/>
    <w:rsid w:val="003633A0"/>
    <w:rsid w:val="0036690D"/>
    <w:rsid w:val="00367C13"/>
    <w:rsid w:val="00375A1F"/>
    <w:rsid w:val="00380F86"/>
    <w:rsid w:val="00383233"/>
    <w:rsid w:val="0038415C"/>
    <w:rsid w:val="003910FA"/>
    <w:rsid w:val="00392629"/>
    <w:rsid w:val="0039499D"/>
    <w:rsid w:val="003953A2"/>
    <w:rsid w:val="00397025"/>
    <w:rsid w:val="003A2752"/>
    <w:rsid w:val="003A2BFD"/>
    <w:rsid w:val="003A3AA8"/>
    <w:rsid w:val="003A438C"/>
    <w:rsid w:val="003A680F"/>
    <w:rsid w:val="003A6D84"/>
    <w:rsid w:val="003A7856"/>
    <w:rsid w:val="003A7996"/>
    <w:rsid w:val="003B4E55"/>
    <w:rsid w:val="003C0F69"/>
    <w:rsid w:val="003C4F10"/>
    <w:rsid w:val="003C7FFA"/>
    <w:rsid w:val="003D14F0"/>
    <w:rsid w:val="003D582F"/>
    <w:rsid w:val="003E146F"/>
    <w:rsid w:val="003E2BA2"/>
    <w:rsid w:val="003E3A9D"/>
    <w:rsid w:val="003E485D"/>
    <w:rsid w:val="003E4B97"/>
    <w:rsid w:val="003E6803"/>
    <w:rsid w:val="003F0DD1"/>
    <w:rsid w:val="003F21C4"/>
    <w:rsid w:val="003F231C"/>
    <w:rsid w:val="003F67B1"/>
    <w:rsid w:val="00402CA5"/>
    <w:rsid w:val="00407E56"/>
    <w:rsid w:val="00411481"/>
    <w:rsid w:val="00412E67"/>
    <w:rsid w:val="00422353"/>
    <w:rsid w:val="00423144"/>
    <w:rsid w:val="004253F4"/>
    <w:rsid w:val="00426FEA"/>
    <w:rsid w:val="00435E7C"/>
    <w:rsid w:val="004449FA"/>
    <w:rsid w:val="0044616D"/>
    <w:rsid w:val="00447357"/>
    <w:rsid w:val="0045122F"/>
    <w:rsid w:val="00452714"/>
    <w:rsid w:val="004527F3"/>
    <w:rsid w:val="00453478"/>
    <w:rsid w:val="00457A9A"/>
    <w:rsid w:val="0046311E"/>
    <w:rsid w:val="00467E61"/>
    <w:rsid w:val="004701B4"/>
    <w:rsid w:val="00470B51"/>
    <w:rsid w:val="00476818"/>
    <w:rsid w:val="0047684B"/>
    <w:rsid w:val="00480AAF"/>
    <w:rsid w:val="00484B15"/>
    <w:rsid w:val="00485A78"/>
    <w:rsid w:val="00492967"/>
    <w:rsid w:val="004A67A8"/>
    <w:rsid w:val="004B1E8A"/>
    <w:rsid w:val="004B2B22"/>
    <w:rsid w:val="004B4517"/>
    <w:rsid w:val="004C3BC3"/>
    <w:rsid w:val="004C7218"/>
    <w:rsid w:val="004D0794"/>
    <w:rsid w:val="004D2187"/>
    <w:rsid w:val="004D7E6E"/>
    <w:rsid w:val="004E0D4A"/>
    <w:rsid w:val="004E1746"/>
    <w:rsid w:val="004E392A"/>
    <w:rsid w:val="004E46E2"/>
    <w:rsid w:val="004E497E"/>
    <w:rsid w:val="004E5886"/>
    <w:rsid w:val="004F0912"/>
    <w:rsid w:val="004F0ABF"/>
    <w:rsid w:val="004F19D5"/>
    <w:rsid w:val="004F4398"/>
    <w:rsid w:val="004F57FB"/>
    <w:rsid w:val="004F6EF2"/>
    <w:rsid w:val="00500B26"/>
    <w:rsid w:val="00506F4F"/>
    <w:rsid w:val="00511617"/>
    <w:rsid w:val="00522FE0"/>
    <w:rsid w:val="005245F9"/>
    <w:rsid w:val="0052470E"/>
    <w:rsid w:val="0054488C"/>
    <w:rsid w:val="00546400"/>
    <w:rsid w:val="0055097E"/>
    <w:rsid w:val="00562D4B"/>
    <w:rsid w:val="00566367"/>
    <w:rsid w:val="00570674"/>
    <w:rsid w:val="00570B4F"/>
    <w:rsid w:val="00570BCB"/>
    <w:rsid w:val="005719EA"/>
    <w:rsid w:val="00576A0F"/>
    <w:rsid w:val="00581B87"/>
    <w:rsid w:val="00581C95"/>
    <w:rsid w:val="00581ECD"/>
    <w:rsid w:val="00582080"/>
    <w:rsid w:val="005829A1"/>
    <w:rsid w:val="00585C8C"/>
    <w:rsid w:val="00585EA3"/>
    <w:rsid w:val="005870A3"/>
    <w:rsid w:val="00590D0E"/>
    <w:rsid w:val="00597160"/>
    <w:rsid w:val="005A23CA"/>
    <w:rsid w:val="005A7AFA"/>
    <w:rsid w:val="005B4F11"/>
    <w:rsid w:val="005B57EB"/>
    <w:rsid w:val="005C26C8"/>
    <w:rsid w:val="005C2B9F"/>
    <w:rsid w:val="005C4394"/>
    <w:rsid w:val="005C7549"/>
    <w:rsid w:val="005D510E"/>
    <w:rsid w:val="005D570D"/>
    <w:rsid w:val="005D6CCD"/>
    <w:rsid w:val="005E110F"/>
    <w:rsid w:val="005E1176"/>
    <w:rsid w:val="005E159C"/>
    <w:rsid w:val="005E182A"/>
    <w:rsid w:val="005E339F"/>
    <w:rsid w:val="005F09FE"/>
    <w:rsid w:val="005F326A"/>
    <w:rsid w:val="005F3E3D"/>
    <w:rsid w:val="005F409B"/>
    <w:rsid w:val="005F4A9B"/>
    <w:rsid w:val="006043F1"/>
    <w:rsid w:val="00604615"/>
    <w:rsid w:val="00604DE5"/>
    <w:rsid w:val="00606989"/>
    <w:rsid w:val="00607885"/>
    <w:rsid w:val="006211E0"/>
    <w:rsid w:val="00621CE7"/>
    <w:rsid w:val="00621D59"/>
    <w:rsid w:val="00622FA0"/>
    <w:rsid w:val="006239C7"/>
    <w:rsid w:val="0062481D"/>
    <w:rsid w:val="00625D57"/>
    <w:rsid w:val="00630786"/>
    <w:rsid w:val="00633CFB"/>
    <w:rsid w:val="00636252"/>
    <w:rsid w:val="00647475"/>
    <w:rsid w:val="00647702"/>
    <w:rsid w:val="00651978"/>
    <w:rsid w:val="00651BA6"/>
    <w:rsid w:val="006605AC"/>
    <w:rsid w:val="006620FC"/>
    <w:rsid w:val="006708B0"/>
    <w:rsid w:val="00675FC8"/>
    <w:rsid w:val="00680021"/>
    <w:rsid w:val="00684103"/>
    <w:rsid w:val="006868DA"/>
    <w:rsid w:val="006869E4"/>
    <w:rsid w:val="00696582"/>
    <w:rsid w:val="006A1EC5"/>
    <w:rsid w:val="006B0D72"/>
    <w:rsid w:val="006B2100"/>
    <w:rsid w:val="006C0FCD"/>
    <w:rsid w:val="006C1810"/>
    <w:rsid w:val="006C3181"/>
    <w:rsid w:val="006C6067"/>
    <w:rsid w:val="006D3373"/>
    <w:rsid w:val="006E1448"/>
    <w:rsid w:val="006E52D5"/>
    <w:rsid w:val="006F12B0"/>
    <w:rsid w:val="006F3233"/>
    <w:rsid w:val="006F5FCC"/>
    <w:rsid w:val="006F6D6A"/>
    <w:rsid w:val="006F721E"/>
    <w:rsid w:val="007007D6"/>
    <w:rsid w:val="00703592"/>
    <w:rsid w:val="00703AD4"/>
    <w:rsid w:val="007042BD"/>
    <w:rsid w:val="00705363"/>
    <w:rsid w:val="00707DBC"/>
    <w:rsid w:val="00711575"/>
    <w:rsid w:val="00713611"/>
    <w:rsid w:val="00717A9D"/>
    <w:rsid w:val="00725E3E"/>
    <w:rsid w:val="00725FBB"/>
    <w:rsid w:val="00726CD1"/>
    <w:rsid w:val="0072756A"/>
    <w:rsid w:val="00731F06"/>
    <w:rsid w:val="0073479C"/>
    <w:rsid w:val="00740945"/>
    <w:rsid w:val="00740D2A"/>
    <w:rsid w:val="00744FCE"/>
    <w:rsid w:val="007517B6"/>
    <w:rsid w:val="00752C07"/>
    <w:rsid w:val="00752E24"/>
    <w:rsid w:val="007552D5"/>
    <w:rsid w:val="007621DF"/>
    <w:rsid w:val="007630F8"/>
    <w:rsid w:val="00765258"/>
    <w:rsid w:val="00766496"/>
    <w:rsid w:val="00767D8F"/>
    <w:rsid w:val="00771CE3"/>
    <w:rsid w:val="00771E9A"/>
    <w:rsid w:val="0077529F"/>
    <w:rsid w:val="00781FDD"/>
    <w:rsid w:val="00785F1C"/>
    <w:rsid w:val="00790AB9"/>
    <w:rsid w:val="00793283"/>
    <w:rsid w:val="00796C98"/>
    <w:rsid w:val="007A14C5"/>
    <w:rsid w:val="007A204D"/>
    <w:rsid w:val="007A207A"/>
    <w:rsid w:val="007B6F43"/>
    <w:rsid w:val="007C0BCC"/>
    <w:rsid w:val="007D10D0"/>
    <w:rsid w:val="007D1899"/>
    <w:rsid w:val="007E2B65"/>
    <w:rsid w:val="007E2BCF"/>
    <w:rsid w:val="007E4161"/>
    <w:rsid w:val="007E6765"/>
    <w:rsid w:val="007F31F4"/>
    <w:rsid w:val="007F42A3"/>
    <w:rsid w:val="007F7AAF"/>
    <w:rsid w:val="0080066D"/>
    <w:rsid w:val="0080408A"/>
    <w:rsid w:val="00810548"/>
    <w:rsid w:val="00810C09"/>
    <w:rsid w:val="008133F0"/>
    <w:rsid w:val="008223CB"/>
    <w:rsid w:val="00830CE3"/>
    <w:rsid w:val="00833D41"/>
    <w:rsid w:val="00837510"/>
    <w:rsid w:val="008420B6"/>
    <w:rsid w:val="008463D0"/>
    <w:rsid w:val="008543CF"/>
    <w:rsid w:val="00856459"/>
    <w:rsid w:val="00856CA5"/>
    <w:rsid w:val="008667D7"/>
    <w:rsid w:val="00867DC4"/>
    <w:rsid w:val="00870569"/>
    <w:rsid w:val="00871E2D"/>
    <w:rsid w:val="00873903"/>
    <w:rsid w:val="0087683A"/>
    <w:rsid w:val="0088070B"/>
    <w:rsid w:val="008808C6"/>
    <w:rsid w:val="008822AD"/>
    <w:rsid w:val="00884BBB"/>
    <w:rsid w:val="00894435"/>
    <w:rsid w:val="00896DF3"/>
    <w:rsid w:val="008A11AF"/>
    <w:rsid w:val="008A19A3"/>
    <w:rsid w:val="008A323B"/>
    <w:rsid w:val="008A5D53"/>
    <w:rsid w:val="008A70E8"/>
    <w:rsid w:val="008A7775"/>
    <w:rsid w:val="008B34E9"/>
    <w:rsid w:val="008B6013"/>
    <w:rsid w:val="008C199C"/>
    <w:rsid w:val="008C1BC1"/>
    <w:rsid w:val="008C23D1"/>
    <w:rsid w:val="008C4E05"/>
    <w:rsid w:val="008D294E"/>
    <w:rsid w:val="008D5D62"/>
    <w:rsid w:val="008E165E"/>
    <w:rsid w:val="008E255A"/>
    <w:rsid w:val="008E77A6"/>
    <w:rsid w:val="008E7EA3"/>
    <w:rsid w:val="008F1CCC"/>
    <w:rsid w:val="008F705E"/>
    <w:rsid w:val="00904FEC"/>
    <w:rsid w:val="00905582"/>
    <w:rsid w:val="00906DA2"/>
    <w:rsid w:val="009074B5"/>
    <w:rsid w:val="00913DB4"/>
    <w:rsid w:val="00924085"/>
    <w:rsid w:val="009318C4"/>
    <w:rsid w:val="00937A89"/>
    <w:rsid w:val="009411E9"/>
    <w:rsid w:val="00942640"/>
    <w:rsid w:val="00942CC2"/>
    <w:rsid w:val="00942F31"/>
    <w:rsid w:val="009449FB"/>
    <w:rsid w:val="009515C6"/>
    <w:rsid w:val="009538F1"/>
    <w:rsid w:val="009547FC"/>
    <w:rsid w:val="009578F1"/>
    <w:rsid w:val="009602C8"/>
    <w:rsid w:val="0098060A"/>
    <w:rsid w:val="00983610"/>
    <w:rsid w:val="00984D6D"/>
    <w:rsid w:val="009933BC"/>
    <w:rsid w:val="00994340"/>
    <w:rsid w:val="009953EC"/>
    <w:rsid w:val="0099717E"/>
    <w:rsid w:val="009A0982"/>
    <w:rsid w:val="009A1D6B"/>
    <w:rsid w:val="009A59C5"/>
    <w:rsid w:val="009A5D8F"/>
    <w:rsid w:val="009B53E0"/>
    <w:rsid w:val="009C3B4C"/>
    <w:rsid w:val="009C4536"/>
    <w:rsid w:val="009C6FD8"/>
    <w:rsid w:val="009D09FB"/>
    <w:rsid w:val="009D0AC5"/>
    <w:rsid w:val="009D46A3"/>
    <w:rsid w:val="009D5AC1"/>
    <w:rsid w:val="009D6DAF"/>
    <w:rsid w:val="009E6F4F"/>
    <w:rsid w:val="009F0646"/>
    <w:rsid w:val="009F1EB5"/>
    <w:rsid w:val="009F7E41"/>
    <w:rsid w:val="00A00745"/>
    <w:rsid w:val="00A06B4D"/>
    <w:rsid w:val="00A07000"/>
    <w:rsid w:val="00A11A03"/>
    <w:rsid w:val="00A12D42"/>
    <w:rsid w:val="00A15C7A"/>
    <w:rsid w:val="00A16A11"/>
    <w:rsid w:val="00A20D33"/>
    <w:rsid w:val="00A21A30"/>
    <w:rsid w:val="00A21C02"/>
    <w:rsid w:val="00A23F89"/>
    <w:rsid w:val="00A30901"/>
    <w:rsid w:val="00A31DF7"/>
    <w:rsid w:val="00A37F75"/>
    <w:rsid w:val="00A404F4"/>
    <w:rsid w:val="00A416FA"/>
    <w:rsid w:val="00A4360A"/>
    <w:rsid w:val="00A456EC"/>
    <w:rsid w:val="00A50E24"/>
    <w:rsid w:val="00A5308A"/>
    <w:rsid w:val="00A704FB"/>
    <w:rsid w:val="00A839A7"/>
    <w:rsid w:val="00A9280E"/>
    <w:rsid w:val="00A9719F"/>
    <w:rsid w:val="00A97F0B"/>
    <w:rsid w:val="00AA0940"/>
    <w:rsid w:val="00AA1F91"/>
    <w:rsid w:val="00AA2555"/>
    <w:rsid w:val="00AA306F"/>
    <w:rsid w:val="00AA3335"/>
    <w:rsid w:val="00AA67EF"/>
    <w:rsid w:val="00AA76A3"/>
    <w:rsid w:val="00AB1E8D"/>
    <w:rsid w:val="00AB30DD"/>
    <w:rsid w:val="00AB447B"/>
    <w:rsid w:val="00AB7512"/>
    <w:rsid w:val="00AB77E4"/>
    <w:rsid w:val="00AC15E7"/>
    <w:rsid w:val="00AC6C2D"/>
    <w:rsid w:val="00AD1E8F"/>
    <w:rsid w:val="00AD259F"/>
    <w:rsid w:val="00AD33C6"/>
    <w:rsid w:val="00AD3467"/>
    <w:rsid w:val="00AD5CAC"/>
    <w:rsid w:val="00AD63D9"/>
    <w:rsid w:val="00AE07D9"/>
    <w:rsid w:val="00AF03BB"/>
    <w:rsid w:val="00AF040C"/>
    <w:rsid w:val="00AF3C83"/>
    <w:rsid w:val="00AF763A"/>
    <w:rsid w:val="00AF7E25"/>
    <w:rsid w:val="00B03386"/>
    <w:rsid w:val="00B05559"/>
    <w:rsid w:val="00B1158B"/>
    <w:rsid w:val="00B12880"/>
    <w:rsid w:val="00B14308"/>
    <w:rsid w:val="00B15682"/>
    <w:rsid w:val="00B1698F"/>
    <w:rsid w:val="00B2077F"/>
    <w:rsid w:val="00B210AF"/>
    <w:rsid w:val="00B22200"/>
    <w:rsid w:val="00B2382C"/>
    <w:rsid w:val="00B263B4"/>
    <w:rsid w:val="00B30001"/>
    <w:rsid w:val="00B32B20"/>
    <w:rsid w:val="00B36DE5"/>
    <w:rsid w:val="00B438A9"/>
    <w:rsid w:val="00B5063C"/>
    <w:rsid w:val="00B527E7"/>
    <w:rsid w:val="00B55DEA"/>
    <w:rsid w:val="00B606FC"/>
    <w:rsid w:val="00B60A49"/>
    <w:rsid w:val="00B64868"/>
    <w:rsid w:val="00B65872"/>
    <w:rsid w:val="00B74438"/>
    <w:rsid w:val="00B75991"/>
    <w:rsid w:val="00B76EB1"/>
    <w:rsid w:val="00B816FE"/>
    <w:rsid w:val="00B833D6"/>
    <w:rsid w:val="00B871DD"/>
    <w:rsid w:val="00B94C0E"/>
    <w:rsid w:val="00B96DAB"/>
    <w:rsid w:val="00BA251B"/>
    <w:rsid w:val="00BA2675"/>
    <w:rsid w:val="00BA6BD9"/>
    <w:rsid w:val="00BB03A4"/>
    <w:rsid w:val="00BB0BAB"/>
    <w:rsid w:val="00BC01B3"/>
    <w:rsid w:val="00BC0255"/>
    <w:rsid w:val="00BC0DA0"/>
    <w:rsid w:val="00BC6385"/>
    <w:rsid w:val="00BD2A60"/>
    <w:rsid w:val="00BD302C"/>
    <w:rsid w:val="00BD52F3"/>
    <w:rsid w:val="00BD6051"/>
    <w:rsid w:val="00BE0809"/>
    <w:rsid w:val="00BE1CE2"/>
    <w:rsid w:val="00BE273D"/>
    <w:rsid w:val="00BE30B3"/>
    <w:rsid w:val="00BE3911"/>
    <w:rsid w:val="00BE397C"/>
    <w:rsid w:val="00BE6FF8"/>
    <w:rsid w:val="00BE72CD"/>
    <w:rsid w:val="00BF37B7"/>
    <w:rsid w:val="00BF4F93"/>
    <w:rsid w:val="00BF5D48"/>
    <w:rsid w:val="00BF6AE0"/>
    <w:rsid w:val="00BF7016"/>
    <w:rsid w:val="00C034E4"/>
    <w:rsid w:val="00C03CA6"/>
    <w:rsid w:val="00C073B8"/>
    <w:rsid w:val="00C10141"/>
    <w:rsid w:val="00C10BD8"/>
    <w:rsid w:val="00C1547B"/>
    <w:rsid w:val="00C24314"/>
    <w:rsid w:val="00C3075F"/>
    <w:rsid w:val="00C342AB"/>
    <w:rsid w:val="00C37AA8"/>
    <w:rsid w:val="00C43257"/>
    <w:rsid w:val="00C46436"/>
    <w:rsid w:val="00C504DF"/>
    <w:rsid w:val="00C54868"/>
    <w:rsid w:val="00C562FB"/>
    <w:rsid w:val="00C5773F"/>
    <w:rsid w:val="00C62C69"/>
    <w:rsid w:val="00C65922"/>
    <w:rsid w:val="00C73249"/>
    <w:rsid w:val="00C77F03"/>
    <w:rsid w:val="00C8497C"/>
    <w:rsid w:val="00C85F44"/>
    <w:rsid w:val="00C90ACA"/>
    <w:rsid w:val="00C92782"/>
    <w:rsid w:val="00C93676"/>
    <w:rsid w:val="00C93D5A"/>
    <w:rsid w:val="00C97DC4"/>
    <w:rsid w:val="00CA0219"/>
    <w:rsid w:val="00CA5662"/>
    <w:rsid w:val="00CB5D54"/>
    <w:rsid w:val="00CB5F6A"/>
    <w:rsid w:val="00CC6203"/>
    <w:rsid w:val="00CC77FC"/>
    <w:rsid w:val="00CC7C4F"/>
    <w:rsid w:val="00CD2629"/>
    <w:rsid w:val="00CD3B18"/>
    <w:rsid w:val="00CD6541"/>
    <w:rsid w:val="00CD69CB"/>
    <w:rsid w:val="00CE06F1"/>
    <w:rsid w:val="00CE1D40"/>
    <w:rsid w:val="00CE5372"/>
    <w:rsid w:val="00CE5A33"/>
    <w:rsid w:val="00CE68DD"/>
    <w:rsid w:val="00CE7CE1"/>
    <w:rsid w:val="00CF3022"/>
    <w:rsid w:val="00CF5B00"/>
    <w:rsid w:val="00D042CD"/>
    <w:rsid w:val="00D0495C"/>
    <w:rsid w:val="00D10EA3"/>
    <w:rsid w:val="00D133A6"/>
    <w:rsid w:val="00D13A66"/>
    <w:rsid w:val="00D1611B"/>
    <w:rsid w:val="00D2231E"/>
    <w:rsid w:val="00D23A3F"/>
    <w:rsid w:val="00D26F20"/>
    <w:rsid w:val="00D4457D"/>
    <w:rsid w:val="00D44E81"/>
    <w:rsid w:val="00D50A0F"/>
    <w:rsid w:val="00D56CA6"/>
    <w:rsid w:val="00D6158D"/>
    <w:rsid w:val="00D62025"/>
    <w:rsid w:val="00D62DBA"/>
    <w:rsid w:val="00D705BF"/>
    <w:rsid w:val="00D72A4A"/>
    <w:rsid w:val="00D80EF1"/>
    <w:rsid w:val="00D812CA"/>
    <w:rsid w:val="00D81A83"/>
    <w:rsid w:val="00D849C6"/>
    <w:rsid w:val="00D91F17"/>
    <w:rsid w:val="00D92550"/>
    <w:rsid w:val="00D950FE"/>
    <w:rsid w:val="00D95404"/>
    <w:rsid w:val="00D9789D"/>
    <w:rsid w:val="00D9792E"/>
    <w:rsid w:val="00DA036A"/>
    <w:rsid w:val="00DB1F8C"/>
    <w:rsid w:val="00DB2FBA"/>
    <w:rsid w:val="00DC04B4"/>
    <w:rsid w:val="00DC1570"/>
    <w:rsid w:val="00DC6D70"/>
    <w:rsid w:val="00DD0859"/>
    <w:rsid w:val="00DD09C6"/>
    <w:rsid w:val="00DD26CD"/>
    <w:rsid w:val="00DD2F58"/>
    <w:rsid w:val="00DD7BC4"/>
    <w:rsid w:val="00DE0DFC"/>
    <w:rsid w:val="00DF341E"/>
    <w:rsid w:val="00DF4507"/>
    <w:rsid w:val="00DF555E"/>
    <w:rsid w:val="00DF7030"/>
    <w:rsid w:val="00E00C0C"/>
    <w:rsid w:val="00E02443"/>
    <w:rsid w:val="00E244B7"/>
    <w:rsid w:val="00E276DF"/>
    <w:rsid w:val="00E27796"/>
    <w:rsid w:val="00E2797B"/>
    <w:rsid w:val="00E42D12"/>
    <w:rsid w:val="00E46F68"/>
    <w:rsid w:val="00E53993"/>
    <w:rsid w:val="00E60655"/>
    <w:rsid w:val="00E63F44"/>
    <w:rsid w:val="00E6553C"/>
    <w:rsid w:val="00E67C20"/>
    <w:rsid w:val="00E70BD1"/>
    <w:rsid w:val="00E70ED4"/>
    <w:rsid w:val="00E73A73"/>
    <w:rsid w:val="00E73C74"/>
    <w:rsid w:val="00E7480F"/>
    <w:rsid w:val="00E838EE"/>
    <w:rsid w:val="00E83D4F"/>
    <w:rsid w:val="00EA5F43"/>
    <w:rsid w:val="00EB39E4"/>
    <w:rsid w:val="00EB4BE7"/>
    <w:rsid w:val="00EB528B"/>
    <w:rsid w:val="00EB6F60"/>
    <w:rsid w:val="00EC116E"/>
    <w:rsid w:val="00EC40D9"/>
    <w:rsid w:val="00EC54EE"/>
    <w:rsid w:val="00ED2121"/>
    <w:rsid w:val="00ED665A"/>
    <w:rsid w:val="00ED74C8"/>
    <w:rsid w:val="00EE0503"/>
    <w:rsid w:val="00EE0F80"/>
    <w:rsid w:val="00EE5C52"/>
    <w:rsid w:val="00EF213C"/>
    <w:rsid w:val="00EF4391"/>
    <w:rsid w:val="00EF6036"/>
    <w:rsid w:val="00EF7252"/>
    <w:rsid w:val="00F124E3"/>
    <w:rsid w:val="00F13921"/>
    <w:rsid w:val="00F15845"/>
    <w:rsid w:val="00F21E8D"/>
    <w:rsid w:val="00F26385"/>
    <w:rsid w:val="00F3068A"/>
    <w:rsid w:val="00F339CC"/>
    <w:rsid w:val="00F33D23"/>
    <w:rsid w:val="00F33E98"/>
    <w:rsid w:val="00F40D11"/>
    <w:rsid w:val="00F432EA"/>
    <w:rsid w:val="00F43A3A"/>
    <w:rsid w:val="00F563AE"/>
    <w:rsid w:val="00F60DDB"/>
    <w:rsid w:val="00F62B67"/>
    <w:rsid w:val="00F63C93"/>
    <w:rsid w:val="00F64376"/>
    <w:rsid w:val="00F7150A"/>
    <w:rsid w:val="00F718FF"/>
    <w:rsid w:val="00F71971"/>
    <w:rsid w:val="00F73A7C"/>
    <w:rsid w:val="00F74E01"/>
    <w:rsid w:val="00F76177"/>
    <w:rsid w:val="00F76D34"/>
    <w:rsid w:val="00F7742F"/>
    <w:rsid w:val="00F77A29"/>
    <w:rsid w:val="00F81324"/>
    <w:rsid w:val="00F8320E"/>
    <w:rsid w:val="00F83CB8"/>
    <w:rsid w:val="00F8778E"/>
    <w:rsid w:val="00F93A23"/>
    <w:rsid w:val="00FB7C19"/>
    <w:rsid w:val="00FC1A7C"/>
    <w:rsid w:val="00FC3EEA"/>
    <w:rsid w:val="00FD425C"/>
    <w:rsid w:val="00FD5F3E"/>
    <w:rsid w:val="00FE0F89"/>
    <w:rsid w:val="00FE5A8F"/>
    <w:rsid w:val="00FF3538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82E5DF0"/>
  <w15:docId w15:val="{9C5258A5-B03E-4E4B-836E-AA7B99B4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A"/>
    <w:rPr>
      <w:sz w:val="24"/>
      <w:szCs w:val="24"/>
    </w:rPr>
  </w:style>
  <w:style w:type="paragraph" w:styleId="Heading2">
    <w:name w:val="heading 2"/>
    <w:basedOn w:val="Normal"/>
    <w:next w:val="Normal"/>
    <w:qFormat/>
    <w:rsid w:val="003910F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 w:cs="Arial"/>
      <w:b/>
      <w:bCs/>
      <w:sz w:val="16"/>
      <w:szCs w:val="16"/>
      <w:lang w:eastAsia="en-US"/>
    </w:rPr>
  </w:style>
  <w:style w:type="paragraph" w:styleId="Heading3">
    <w:name w:val="heading 3"/>
    <w:basedOn w:val="Normal"/>
    <w:next w:val="Normal"/>
    <w:qFormat/>
    <w:rsid w:val="003910F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 w:cs="Arial"/>
      <w:b/>
      <w:bCs/>
      <w:sz w:val="20"/>
      <w:szCs w:val="20"/>
      <w:lang w:eastAsia="en-US"/>
    </w:rPr>
  </w:style>
  <w:style w:type="paragraph" w:styleId="Heading6">
    <w:name w:val="heading 6"/>
    <w:basedOn w:val="Normal"/>
    <w:next w:val="Normal"/>
    <w:qFormat/>
    <w:rsid w:val="003910F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bCs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3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93A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A25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251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A251B"/>
  </w:style>
  <w:style w:type="character" w:styleId="Hyperlink">
    <w:name w:val="Hyperlink"/>
    <w:basedOn w:val="DefaultParagraphFont"/>
    <w:rsid w:val="00CE68DD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65258"/>
    <w:rPr>
      <w:sz w:val="16"/>
      <w:szCs w:val="16"/>
    </w:rPr>
  </w:style>
  <w:style w:type="paragraph" w:styleId="CommentText">
    <w:name w:val="annotation text"/>
    <w:basedOn w:val="Normal"/>
    <w:semiHidden/>
    <w:rsid w:val="007652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5258"/>
    <w:rPr>
      <w:b/>
      <w:bCs/>
    </w:rPr>
  </w:style>
  <w:style w:type="character" w:styleId="HTMLCode">
    <w:name w:val="HTML Code"/>
    <w:basedOn w:val="DefaultParagraphFont"/>
    <w:rsid w:val="00EB4BE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D81A8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A4AED"/>
    <w:rPr>
      <w:color w:val="808080"/>
    </w:rPr>
  </w:style>
  <w:style w:type="character" w:customStyle="1" w:styleId="Style1">
    <w:name w:val="Style1"/>
    <w:basedOn w:val="DefaultParagraphFont"/>
    <w:uiPriority w:val="1"/>
    <w:rsid w:val="00B64868"/>
    <w:rPr>
      <w:rFonts w:ascii="Arial" w:hAnsi="Arial"/>
    </w:rPr>
  </w:style>
  <w:style w:type="character" w:customStyle="1" w:styleId="Style2">
    <w:name w:val="Style2"/>
    <w:basedOn w:val="DefaultParagraphFont"/>
    <w:uiPriority w:val="1"/>
    <w:qFormat/>
    <w:rsid w:val="00B64868"/>
    <w:rPr>
      <w:rFonts w:ascii="Arial" w:hAnsi="Arial"/>
      <w:sz w:val="18"/>
    </w:rPr>
  </w:style>
  <w:style w:type="paragraph" w:styleId="ListParagraph">
    <w:name w:val="List Paragraph"/>
    <w:basedOn w:val="Normal"/>
    <w:qFormat/>
    <w:rsid w:val="008A323B"/>
    <w:pPr>
      <w:ind w:left="720"/>
      <w:contextualSpacing/>
    </w:pPr>
    <w:rPr>
      <w:rFonts w:ascii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D5212BBB53462BACDC807E7B850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F9E7-512E-4837-BD82-BBD640F5F0C4}"/>
      </w:docPartPr>
      <w:docPartBody>
        <w:p w:rsidR="008C4BD8" w:rsidRDefault="00CA6EF2" w:rsidP="00CA6EF2">
          <w:pPr>
            <w:pStyle w:val="69D5212BBB53462BACDC807E7B85084776"/>
          </w:pPr>
          <w:r w:rsidRPr="0082552F">
            <w:rPr>
              <w:rStyle w:val="PlaceholderText"/>
            </w:rPr>
            <w:t>Choose an item.</w:t>
          </w:r>
        </w:p>
      </w:docPartBody>
    </w:docPart>
    <w:docPart>
      <w:docPartPr>
        <w:name w:val="48593F504EB94B49B05463E6CA469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B8800-D931-4E7C-8A44-0DCADA1AC799}"/>
      </w:docPartPr>
      <w:docPartBody>
        <w:p w:rsidR="00D70D1D" w:rsidRDefault="00CC0F7E" w:rsidP="00CC0F7E">
          <w:pPr>
            <w:pStyle w:val="48593F504EB94B49B05463E6CA4694F637"/>
          </w:pPr>
          <w:r w:rsidRPr="00D80093">
            <w:rPr>
              <w:rStyle w:val="PlaceholderText"/>
            </w:rPr>
            <w:t>Choose an item.</w:t>
          </w:r>
        </w:p>
      </w:docPartBody>
    </w:docPart>
    <w:docPart>
      <w:docPartPr>
        <w:name w:val="CC3E1161E2C24BD7905432AFC2277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C98E7-2DC2-4996-AA3C-7528ACA1B7EE}"/>
      </w:docPartPr>
      <w:docPartBody>
        <w:p w:rsidR="00D70D1D" w:rsidRDefault="00CA6EF2" w:rsidP="00CA6EF2">
          <w:pPr>
            <w:pStyle w:val="CC3E1161E2C24BD7905432AFC227766142"/>
          </w:pPr>
          <w:r w:rsidRPr="00F94656">
            <w:rPr>
              <w:rStyle w:val="PlaceholderText"/>
            </w:rPr>
            <w:t>Choose an item.</w:t>
          </w:r>
        </w:p>
      </w:docPartBody>
    </w:docPart>
    <w:docPart>
      <w:docPartPr>
        <w:name w:val="283CA73C0FCA4BEAAEEAC5F099976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0F05E-E677-4FD5-8D9A-9367BF44252C}"/>
      </w:docPartPr>
      <w:docPartBody>
        <w:p w:rsidR="00F82D8B" w:rsidRDefault="00CA6EF2" w:rsidP="00CA6EF2">
          <w:pPr>
            <w:pStyle w:val="283CA73C0FCA4BEAAEEAC5F0999761A030"/>
          </w:pPr>
          <w:r w:rsidRPr="001D3EAC">
            <w:rPr>
              <w:rStyle w:val="PlaceholderText"/>
            </w:rPr>
            <w:t>Choose an item.</w:t>
          </w:r>
        </w:p>
      </w:docPartBody>
    </w:docPart>
    <w:docPart>
      <w:docPartPr>
        <w:name w:val="566C43C41D0D4D899C81679A76D5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B67F4-A481-46E4-A241-E901255B118B}"/>
      </w:docPartPr>
      <w:docPartBody>
        <w:p w:rsidR="00F82D8B" w:rsidRDefault="00CA6EF2" w:rsidP="00CA6EF2">
          <w:pPr>
            <w:pStyle w:val="566C43C41D0D4D899C81679A76D5FC6929"/>
          </w:pPr>
          <w:r w:rsidRPr="001D3EAC">
            <w:rPr>
              <w:rStyle w:val="PlaceholderText"/>
            </w:rPr>
            <w:t>Choose an item.</w:t>
          </w:r>
        </w:p>
      </w:docPartBody>
    </w:docPart>
    <w:docPart>
      <w:docPartPr>
        <w:name w:val="55D7A387AEE94ED9A79DC060C7776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F5F9A-F842-47F8-81D6-2FE661C2B107}"/>
      </w:docPartPr>
      <w:docPartBody>
        <w:p w:rsidR="00322E4F" w:rsidRDefault="00CA6EF2" w:rsidP="00CA6EF2">
          <w:pPr>
            <w:pStyle w:val="55D7A387AEE94ED9A79DC060C777642224"/>
          </w:pPr>
          <w:r w:rsidRPr="00B07BE8">
            <w:rPr>
              <w:rStyle w:val="PlaceholderText"/>
            </w:rPr>
            <w:t>Choose an item.</w:t>
          </w:r>
        </w:p>
      </w:docPartBody>
    </w:docPart>
    <w:docPart>
      <w:docPartPr>
        <w:name w:val="B9F7ACD694EB43DDAE146B4737D6A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1899-75D0-4918-854E-C1A0D34E5585}"/>
      </w:docPartPr>
      <w:docPartBody>
        <w:p w:rsidR="00E66791" w:rsidRDefault="00CA6EF2" w:rsidP="00CA6EF2">
          <w:pPr>
            <w:pStyle w:val="B9F7ACD694EB43DDAE146B4737D6AB4D18"/>
          </w:pPr>
          <w:r w:rsidRPr="00CB3C2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EB12A-929E-4E9D-88B8-E8C8D799D0A5}"/>
      </w:docPartPr>
      <w:docPartBody>
        <w:p w:rsidR="00791984" w:rsidRDefault="00622ADE">
          <w:r w:rsidRPr="00C91AFE">
            <w:rPr>
              <w:rStyle w:val="PlaceholderText"/>
            </w:rPr>
            <w:t>Choose an item.</w:t>
          </w:r>
        </w:p>
      </w:docPartBody>
    </w:docPart>
    <w:docPart>
      <w:docPartPr>
        <w:name w:val="34E56F6079B3428182AFA19D5508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21750-513B-4CD3-ABDD-0B3F6F10C721}"/>
      </w:docPartPr>
      <w:docPartBody>
        <w:p w:rsidR="00CB24F7" w:rsidRDefault="00CA6EF2" w:rsidP="00CA6EF2">
          <w:pPr>
            <w:pStyle w:val="34E56F6079B3428182AFA19D5508B6076"/>
          </w:pPr>
          <w:r w:rsidRPr="004A4384">
            <w:rPr>
              <w:rStyle w:val="PlaceholderText"/>
            </w:rPr>
            <w:t>Click here to enter a date.</w:t>
          </w:r>
        </w:p>
      </w:docPartBody>
    </w:docPart>
    <w:docPart>
      <w:docPartPr>
        <w:name w:val="B926076AB5D44B63884621006B846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53C5D-CD0B-4CAD-8304-DA49B9323FAE}"/>
      </w:docPartPr>
      <w:docPartBody>
        <w:p w:rsidR="00CB24F7" w:rsidRDefault="00CA6EF2" w:rsidP="00CA6EF2">
          <w:pPr>
            <w:pStyle w:val="B926076AB5D44B63884621006B846A7D6"/>
          </w:pPr>
          <w:r w:rsidRPr="004A438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8F7"/>
    <w:rsid w:val="0001264F"/>
    <w:rsid w:val="0001577A"/>
    <w:rsid w:val="00035720"/>
    <w:rsid w:val="00046216"/>
    <w:rsid w:val="00053534"/>
    <w:rsid w:val="00073722"/>
    <w:rsid w:val="000817A2"/>
    <w:rsid w:val="0008657A"/>
    <w:rsid w:val="000B76A0"/>
    <w:rsid w:val="000C0C00"/>
    <w:rsid w:val="00104E20"/>
    <w:rsid w:val="00142E68"/>
    <w:rsid w:val="00174929"/>
    <w:rsid w:val="00185CF5"/>
    <w:rsid w:val="001914AC"/>
    <w:rsid w:val="001E2F85"/>
    <w:rsid w:val="00224956"/>
    <w:rsid w:val="00225CFC"/>
    <w:rsid w:val="0023303D"/>
    <w:rsid w:val="002B3643"/>
    <w:rsid w:val="002E4CAD"/>
    <w:rsid w:val="00310425"/>
    <w:rsid w:val="00321957"/>
    <w:rsid w:val="00322E4F"/>
    <w:rsid w:val="00324D8B"/>
    <w:rsid w:val="00330BF3"/>
    <w:rsid w:val="003421BD"/>
    <w:rsid w:val="003A78F7"/>
    <w:rsid w:val="003B61AE"/>
    <w:rsid w:val="003C23BA"/>
    <w:rsid w:val="00404438"/>
    <w:rsid w:val="0041665A"/>
    <w:rsid w:val="004439B0"/>
    <w:rsid w:val="00445D5C"/>
    <w:rsid w:val="00495DDE"/>
    <w:rsid w:val="004D1A00"/>
    <w:rsid w:val="004D3E8D"/>
    <w:rsid w:val="00515882"/>
    <w:rsid w:val="00564DB0"/>
    <w:rsid w:val="00566968"/>
    <w:rsid w:val="005669F7"/>
    <w:rsid w:val="005B0C75"/>
    <w:rsid w:val="005B27DB"/>
    <w:rsid w:val="005C204A"/>
    <w:rsid w:val="006205DD"/>
    <w:rsid w:val="00622ADE"/>
    <w:rsid w:val="00631FE0"/>
    <w:rsid w:val="006357AD"/>
    <w:rsid w:val="006960CD"/>
    <w:rsid w:val="006C0415"/>
    <w:rsid w:val="006C5091"/>
    <w:rsid w:val="0070109E"/>
    <w:rsid w:val="007150FC"/>
    <w:rsid w:val="00725E62"/>
    <w:rsid w:val="00732D4F"/>
    <w:rsid w:val="00760027"/>
    <w:rsid w:val="007671BE"/>
    <w:rsid w:val="00791984"/>
    <w:rsid w:val="0079688E"/>
    <w:rsid w:val="00796D4C"/>
    <w:rsid w:val="007A09DF"/>
    <w:rsid w:val="007B1CAC"/>
    <w:rsid w:val="007B2ED0"/>
    <w:rsid w:val="007D22BE"/>
    <w:rsid w:val="007E1F44"/>
    <w:rsid w:val="008201A7"/>
    <w:rsid w:val="0088643B"/>
    <w:rsid w:val="00893283"/>
    <w:rsid w:val="008A3E2D"/>
    <w:rsid w:val="008C4BD8"/>
    <w:rsid w:val="008F04F4"/>
    <w:rsid w:val="009009D6"/>
    <w:rsid w:val="00933622"/>
    <w:rsid w:val="009545DF"/>
    <w:rsid w:val="009969B3"/>
    <w:rsid w:val="009D4134"/>
    <w:rsid w:val="009E05D3"/>
    <w:rsid w:val="009E4279"/>
    <w:rsid w:val="00A120C5"/>
    <w:rsid w:val="00A25522"/>
    <w:rsid w:val="00A61308"/>
    <w:rsid w:val="00A83EC0"/>
    <w:rsid w:val="00A84FEA"/>
    <w:rsid w:val="00AB6758"/>
    <w:rsid w:val="00AF2AFD"/>
    <w:rsid w:val="00AF4608"/>
    <w:rsid w:val="00B26A4B"/>
    <w:rsid w:val="00B41E34"/>
    <w:rsid w:val="00B731E3"/>
    <w:rsid w:val="00B740F9"/>
    <w:rsid w:val="00BB160C"/>
    <w:rsid w:val="00BB6883"/>
    <w:rsid w:val="00BD44BB"/>
    <w:rsid w:val="00C00B47"/>
    <w:rsid w:val="00C02EC6"/>
    <w:rsid w:val="00C061DA"/>
    <w:rsid w:val="00C22034"/>
    <w:rsid w:val="00C5006E"/>
    <w:rsid w:val="00C52C97"/>
    <w:rsid w:val="00CA6EF2"/>
    <w:rsid w:val="00CA7640"/>
    <w:rsid w:val="00CB23F3"/>
    <w:rsid w:val="00CB24F7"/>
    <w:rsid w:val="00CC0F7E"/>
    <w:rsid w:val="00CF53DD"/>
    <w:rsid w:val="00D70D1D"/>
    <w:rsid w:val="00D71733"/>
    <w:rsid w:val="00D9110E"/>
    <w:rsid w:val="00DD7A83"/>
    <w:rsid w:val="00E24867"/>
    <w:rsid w:val="00E66791"/>
    <w:rsid w:val="00EC12D8"/>
    <w:rsid w:val="00F064E2"/>
    <w:rsid w:val="00F60ACD"/>
    <w:rsid w:val="00F65E23"/>
    <w:rsid w:val="00F7393B"/>
    <w:rsid w:val="00F82D8B"/>
    <w:rsid w:val="00FB42D5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6968"/>
    <w:rPr>
      <w:color w:val="808080"/>
    </w:rPr>
  </w:style>
  <w:style w:type="paragraph" w:customStyle="1" w:styleId="AD26693F1B504F379659AD03E28308DD">
    <w:name w:val="AD26693F1B504F379659AD03E28308DD"/>
    <w:rsid w:val="003A7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">
    <w:name w:val="69D5212BBB53462BACDC807E7B850847"/>
    <w:rsid w:val="003A7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1">
    <w:name w:val="AD26693F1B504F379659AD03E28308DD1"/>
    <w:rsid w:val="003A7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A46B66E5D4F20809F0B7C3E986338">
    <w:name w:val="4AFA46B66E5D4F20809F0B7C3E986338"/>
    <w:rsid w:val="003A7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1">
    <w:name w:val="69D5212BBB53462BACDC807E7B8508471"/>
    <w:rsid w:val="003A7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2">
    <w:name w:val="AD26693F1B504F379659AD03E28308DD2"/>
    <w:rsid w:val="003A7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B35403AA544029AE64D49849D2361">
    <w:name w:val="05CB35403AA544029AE64D49849D2361"/>
    <w:rsid w:val="005C204A"/>
  </w:style>
  <w:style w:type="paragraph" w:customStyle="1" w:styleId="2AA7E8015012453BA4774C6EBEC44786">
    <w:name w:val="2AA7E8015012453BA4774C6EBEC44786"/>
    <w:rsid w:val="005C204A"/>
  </w:style>
  <w:style w:type="paragraph" w:customStyle="1" w:styleId="0796508A24664BFC86B790E9F1C4AFB6">
    <w:name w:val="0796508A24664BFC86B790E9F1C4AFB6"/>
    <w:rsid w:val="005C204A"/>
  </w:style>
  <w:style w:type="paragraph" w:customStyle="1" w:styleId="4AFA46B66E5D4F20809F0B7C3E9863381">
    <w:name w:val="4AFA46B66E5D4F20809F0B7C3E9863381"/>
    <w:rsid w:val="005C2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2">
    <w:name w:val="69D5212BBB53462BACDC807E7B8508472"/>
    <w:rsid w:val="005C2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3">
    <w:name w:val="AD26693F1B504F379659AD03E28308DD3"/>
    <w:rsid w:val="005C2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A46B66E5D4F20809F0B7C3E9863382">
    <w:name w:val="4AFA46B66E5D4F20809F0B7C3E9863382"/>
    <w:rsid w:val="005C2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3">
    <w:name w:val="69D5212BBB53462BACDC807E7B8508473"/>
    <w:rsid w:val="005C2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4">
    <w:name w:val="AD26693F1B504F379659AD03E28308DD4"/>
    <w:rsid w:val="005C2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A46B66E5D4F20809F0B7C3E9863383">
    <w:name w:val="4AFA46B66E5D4F20809F0B7C3E9863383"/>
    <w:rsid w:val="007D2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4">
    <w:name w:val="69D5212BBB53462BACDC807E7B8508474"/>
    <w:rsid w:val="007D2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5">
    <w:name w:val="AD26693F1B504F379659AD03E28308DD5"/>
    <w:rsid w:val="007D2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A46B66E5D4F20809F0B7C3E9863384">
    <w:name w:val="4AFA46B66E5D4F20809F0B7C3E9863384"/>
    <w:rsid w:val="00330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5">
    <w:name w:val="69D5212BBB53462BACDC807E7B8508475"/>
    <w:rsid w:val="00330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6">
    <w:name w:val="AD26693F1B504F379659AD03E28308DD6"/>
    <w:rsid w:val="00330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2CC6DDDB8452AA5093D596FF30197">
    <w:name w:val="6B72CC6DDDB8452AA5093D596FF30197"/>
    <w:rsid w:val="00330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A46B66E5D4F20809F0B7C3E9863385">
    <w:name w:val="4AFA46B66E5D4F20809F0B7C3E9863385"/>
    <w:rsid w:val="001E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6">
    <w:name w:val="69D5212BBB53462BACDC807E7B8508476"/>
    <w:rsid w:val="001E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7">
    <w:name w:val="AD26693F1B504F379659AD03E28308DD7"/>
    <w:rsid w:val="001E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A46B66E5D4F20809F0B7C3E9863386">
    <w:name w:val="4AFA46B66E5D4F20809F0B7C3E9863386"/>
    <w:rsid w:val="00F73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7">
    <w:name w:val="69D5212BBB53462BACDC807E7B8508477"/>
    <w:rsid w:val="00F73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8">
    <w:name w:val="AD26693F1B504F379659AD03E28308DD8"/>
    <w:rsid w:val="00F73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8">
    <w:name w:val="69D5212BBB53462BACDC807E7B8508478"/>
    <w:rsid w:val="00F73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9">
    <w:name w:val="AD26693F1B504F379659AD03E28308DD9"/>
    <w:rsid w:val="00F73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201E2EF3483083FDAFAAD155FD84">
    <w:name w:val="B623201E2EF3483083FDAFAAD155FD84"/>
    <w:rsid w:val="00F73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9">
    <w:name w:val="69D5212BBB53462BACDC807E7B8508479"/>
    <w:rsid w:val="00D7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10">
    <w:name w:val="AD26693F1B504F379659AD03E28308DD10"/>
    <w:rsid w:val="00D7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201E2EF3483083FDAFAAD155FD841">
    <w:name w:val="B623201E2EF3483083FDAFAAD155FD841"/>
    <w:rsid w:val="00D7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10">
    <w:name w:val="69D5212BBB53462BACDC807E7B85084710"/>
    <w:rsid w:val="00D7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11">
    <w:name w:val="AD26693F1B504F379659AD03E28308DD11"/>
    <w:rsid w:val="00D7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201E2EF3483083FDAFAAD155FD842">
    <w:name w:val="B623201E2EF3483083FDAFAAD155FD842"/>
    <w:rsid w:val="00D7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11">
    <w:name w:val="69D5212BBB53462BACDC807E7B85084711"/>
    <w:rsid w:val="00D7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12">
    <w:name w:val="AD26693F1B504F379659AD03E28308DD12"/>
    <w:rsid w:val="00D7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201E2EF3483083FDAFAAD155FD843">
    <w:name w:val="B623201E2EF3483083FDAFAAD155FD843"/>
    <w:rsid w:val="00D7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12">
    <w:name w:val="69D5212BBB53462BACDC807E7B85084712"/>
    <w:rsid w:val="00D7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13">
    <w:name w:val="AD26693F1B504F379659AD03E28308DD13"/>
    <w:rsid w:val="00D7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201E2EF3483083FDAFAAD155FD844">
    <w:name w:val="B623201E2EF3483083FDAFAAD155FD844"/>
    <w:rsid w:val="00D7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13">
    <w:name w:val="69D5212BBB53462BACDC807E7B85084713"/>
    <w:rsid w:val="00D7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14">
    <w:name w:val="AD26693F1B504F379659AD03E28308DD14"/>
    <w:rsid w:val="00D7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201E2EF3483083FDAFAAD155FD845">
    <w:name w:val="B623201E2EF3483083FDAFAAD155FD845"/>
    <w:rsid w:val="00D7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14">
    <w:name w:val="69D5212BBB53462BACDC807E7B85084714"/>
    <w:rsid w:val="00D7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15">
    <w:name w:val="AD26693F1B504F379659AD03E28308DD15"/>
    <w:rsid w:val="00D7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201E2EF3483083FDAFAAD155FD846">
    <w:name w:val="B623201E2EF3483083FDAFAAD155FD846"/>
    <w:rsid w:val="00D7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15">
    <w:name w:val="69D5212BBB53462BACDC807E7B85084715"/>
    <w:rsid w:val="008F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16">
    <w:name w:val="AD26693F1B504F379659AD03E28308DD16"/>
    <w:rsid w:val="008F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201E2EF3483083FDAFAAD155FD847">
    <w:name w:val="B623201E2EF3483083FDAFAAD155FD847"/>
    <w:rsid w:val="008F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16">
    <w:name w:val="69D5212BBB53462BACDC807E7B85084716"/>
    <w:rsid w:val="00174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17">
    <w:name w:val="AD26693F1B504F379659AD03E28308DD17"/>
    <w:rsid w:val="00174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201E2EF3483083FDAFAAD155FD848">
    <w:name w:val="B623201E2EF3483083FDAFAAD155FD848"/>
    <w:rsid w:val="00174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DAED04C484D319289B6F02EDD2031">
    <w:name w:val="E1CDAED04C484D319289B6F02EDD2031"/>
    <w:rsid w:val="00174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17">
    <w:name w:val="69D5212BBB53462BACDC807E7B85084717"/>
    <w:rsid w:val="00820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18">
    <w:name w:val="AD26693F1B504F379659AD03E28308DD18"/>
    <w:rsid w:val="00820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201E2EF3483083FDAFAAD155FD849">
    <w:name w:val="B623201E2EF3483083FDAFAAD155FD849"/>
    <w:rsid w:val="00820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DAED04C484D319289B6F02EDD20311">
    <w:name w:val="E1CDAED04C484D319289B6F02EDD20311"/>
    <w:rsid w:val="00820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18">
    <w:name w:val="69D5212BBB53462BACDC807E7B85084718"/>
    <w:rsid w:val="00F60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19">
    <w:name w:val="AD26693F1B504F379659AD03E28308DD19"/>
    <w:rsid w:val="00F60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201E2EF3483083FDAFAAD155FD8410">
    <w:name w:val="B623201E2EF3483083FDAFAAD155FD8410"/>
    <w:rsid w:val="00F60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DAED04C484D319289B6F02EDD20312">
    <w:name w:val="E1CDAED04C484D319289B6F02EDD20312"/>
    <w:rsid w:val="00F60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19">
    <w:name w:val="69D5212BBB53462BACDC807E7B85084719"/>
    <w:rsid w:val="00035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20">
    <w:name w:val="AD26693F1B504F379659AD03E28308DD20"/>
    <w:rsid w:val="00035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201E2EF3483083FDAFAAD155FD8411">
    <w:name w:val="B623201E2EF3483083FDAFAAD155FD8411"/>
    <w:rsid w:val="00035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DAED04C484D319289B6F02EDD20313">
    <w:name w:val="E1CDAED04C484D319289B6F02EDD20313"/>
    <w:rsid w:val="00035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20">
    <w:name w:val="69D5212BBB53462BACDC807E7B85084720"/>
    <w:rsid w:val="007A0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21">
    <w:name w:val="AD26693F1B504F379659AD03E28308DD21"/>
    <w:rsid w:val="007A0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201E2EF3483083FDAFAAD155FD8412">
    <w:name w:val="B623201E2EF3483083FDAFAAD155FD8412"/>
    <w:rsid w:val="007A0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DAED04C484D319289B6F02EDD20314">
    <w:name w:val="E1CDAED04C484D319289B6F02EDD20314"/>
    <w:rsid w:val="007A0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21">
    <w:name w:val="69D5212BBB53462BACDC807E7B85084721"/>
    <w:rsid w:val="00E2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22">
    <w:name w:val="AD26693F1B504F379659AD03E28308DD22"/>
    <w:rsid w:val="00E2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201E2EF3483083FDAFAAD155FD8413">
    <w:name w:val="B623201E2EF3483083FDAFAAD155FD8413"/>
    <w:rsid w:val="00E2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DAED04C484D319289B6F02EDD20315">
    <w:name w:val="E1CDAED04C484D319289B6F02EDD20315"/>
    <w:rsid w:val="00E2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22">
    <w:name w:val="69D5212BBB53462BACDC807E7B85084722"/>
    <w:rsid w:val="00FE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23">
    <w:name w:val="AD26693F1B504F379659AD03E28308DD23"/>
    <w:rsid w:val="00FE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201E2EF3483083FDAFAAD155FD8414">
    <w:name w:val="B623201E2EF3483083FDAFAAD155FD8414"/>
    <w:rsid w:val="00FE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DAED04C484D319289B6F02EDD20316">
    <w:name w:val="E1CDAED04C484D319289B6F02EDD20316"/>
    <w:rsid w:val="00FE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23">
    <w:name w:val="69D5212BBB53462BACDC807E7B85084723"/>
    <w:rsid w:val="00C5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24">
    <w:name w:val="AD26693F1B504F379659AD03E28308DD24"/>
    <w:rsid w:val="00C5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201E2EF3483083FDAFAAD155FD8415">
    <w:name w:val="B623201E2EF3483083FDAFAAD155FD8415"/>
    <w:rsid w:val="00C5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DAED04C484D319289B6F02EDD20317">
    <w:name w:val="E1CDAED04C484D319289B6F02EDD20317"/>
    <w:rsid w:val="00C5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24">
    <w:name w:val="69D5212BBB53462BACDC807E7B85084724"/>
    <w:rsid w:val="00566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25">
    <w:name w:val="AD26693F1B504F379659AD03E28308DD25"/>
    <w:rsid w:val="00566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201E2EF3483083FDAFAAD155FD8416">
    <w:name w:val="B623201E2EF3483083FDAFAAD155FD8416"/>
    <w:rsid w:val="00566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DAED04C484D319289B6F02EDD20318">
    <w:name w:val="E1CDAED04C484D319289B6F02EDD20318"/>
    <w:rsid w:val="00566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25">
    <w:name w:val="69D5212BBB53462BACDC807E7B85084725"/>
    <w:rsid w:val="00954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26">
    <w:name w:val="AD26693F1B504F379659AD03E28308DD26"/>
    <w:rsid w:val="00954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201E2EF3483083FDAFAAD155FD8417">
    <w:name w:val="B623201E2EF3483083FDAFAAD155FD8417"/>
    <w:rsid w:val="00954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DAED04C484D319289B6F02EDD20319">
    <w:name w:val="E1CDAED04C484D319289B6F02EDD20319"/>
    <w:rsid w:val="00954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26">
    <w:name w:val="69D5212BBB53462BACDC807E7B85084726"/>
    <w:rsid w:val="00954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27">
    <w:name w:val="AD26693F1B504F379659AD03E28308DD27"/>
    <w:rsid w:val="00954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201E2EF3483083FDAFAAD155FD8418">
    <w:name w:val="B623201E2EF3483083FDAFAAD155FD8418"/>
    <w:rsid w:val="00954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DAED04C484D319289B6F02EDD203110">
    <w:name w:val="E1CDAED04C484D319289B6F02EDD203110"/>
    <w:rsid w:val="00954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27">
    <w:name w:val="69D5212BBB53462BACDC807E7B85084727"/>
    <w:rsid w:val="00954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28">
    <w:name w:val="AD26693F1B504F379659AD03E28308DD28"/>
    <w:rsid w:val="00954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201E2EF3483083FDAFAAD155FD8419">
    <w:name w:val="B623201E2EF3483083FDAFAAD155FD8419"/>
    <w:rsid w:val="00954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DAED04C484D319289B6F02EDD203111">
    <w:name w:val="E1CDAED04C484D319289B6F02EDD203111"/>
    <w:rsid w:val="00954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28">
    <w:name w:val="69D5212BBB53462BACDC807E7B85084728"/>
    <w:rsid w:val="00954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29">
    <w:name w:val="AD26693F1B504F379659AD03E28308DD29"/>
    <w:rsid w:val="00954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201E2EF3483083FDAFAAD155FD8420">
    <w:name w:val="B623201E2EF3483083FDAFAAD155FD8420"/>
    <w:rsid w:val="00954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DAED04C484D319289B6F02EDD203112">
    <w:name w:val="E1CDAED04C484D319289B6F02EDD203112"/>
    <w:rsid w:val="00954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29">
    <w:name w:val="69D5212BBB53462BACDC807E7B85084729"/>
    <w:rsid w:val="00954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30">
    <w:name w:val="AD26693F1B504F379659AD03E28308DD30"/>
    <w:rsid w:val="00954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201E2EF3483083FDAFAAD155FD8421">
    <w:name w:val="B623201E2EF3483083FDAFAAD155FD8421"/>
    <w:rsid w:val="00954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DAED04C484D319289B6F02EDD203113">
    <w:name w:val="E1CDAED04C484D319289B6F02EDD203113"/>
    <w:rsid w:val="00954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30">
    <w:name w:val="69D5212BBB53462BACDC807E7B85084730"/>
    <w:rsid w:val="00954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31">
    <w:name w:val="AD26693F1B504F379659AD03E28308DD31"/>
    <w:rsid w:val="00954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201E2EF3483083FDAFAAD155FD8422">
    <w:name w:val="B623201E2EF3483083FDAFAAD155FD8422"/>
    <w:rsid w:val="00954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DAED04C484D319289B6F02EDD203114">
    <w:name w:val="E1CDAED04C484D319289B6F02EDD203114"/>
    <w:rsid w:val="00954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31">
    <w:name w:val="69D5212BBB53462BACDC807E7B85084731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32">
    <w:name w:val="AD26693F1B504F379659AD03E28308DD32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201E2EF3483083FDAFAAD155FD8423">
    <w:name w:val="B623201E2EF3483083FDAFAAD155FD8423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DAED04C484D319289B6F02EDD203115">
    <w:name w:val="E1CDAED04C484D319289B6F02EDD203115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00CC3D00543D1B3103DB998E2169C">
    <w:name w:val="A3800CC3D00543D1B3103DB998E2169C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32">
    <w:name w:val="69D5212BBB53462BACDC807E7B85084732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33">
    <w:name w:val="AD26693F1B504F379659AD03E28308DD33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201E2EF3483083FDAFAAD155FD8424">
    <w:name w:val="B623201E2EF3483083FDAFAAD155FD8424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DAED04C484D319289B6F02EDD203116">
    <w:name w:val="E1CDAED04C484D319289B6F02EDD203116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00CC3D00543D1B3103DB998E2169C1">
    <w:name w:val="A3800CC3D00543D1B3103DB998E2169C1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33">
    <w:name w:val="69D5212BBB53462BACDC807E7B85084733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34">
    <w:name w:val="AD26693F1B504F379659AD03E28308DD34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201E2EF3483083FDAFAAD155FD8425">
    <w:name w:val="B623201E2EF3483083FDAFAAD155FD8425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DAED04C484D319289B6F02EDD203117">
    <w:name w:val="E1CDAED04C484D319289B6F02EDD203117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00CC3D00543D1B3103DB998E2169C2">
    <w:name w:val="A3800CC3D00543D1B3103DB998E2169C2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111095484477FB0E4D1C1C05ED5A5">
    <w:name w:val="42D111095484477FB0E4D1C1C05ED5A5"/>
    <w:rsid w:val="00DD7A83"/>
  </w:style>
  <w:style w:type="paragraph" w:customStyle="1" w:styleId="E3BC764C1E864506A4C1A50FAFA248E2">
    <w:name w:val="E3BC764C1E864506A4C1A50FAFA248E2"/>
    <w:rsid w:val="00DD7A83"/>
  </w:style>
  <w:style w:type="paragraph" w:customStyle="1" w:styleId="48593F504EB94B49B05463E6CA4694F6">
    <w:name w:val="48593F504EB94B49B05463E6CA4694F6"/>
    <w:rsid w:val="00DD7A83"/>
  </w:style>
  <w:style w:type="paragraph" w:customStyle="1" w:styleId="69D5212BBB53462BACDC807E7B85084734">
    <w:name w:val="69D5212BBB53462BACDC807E7B85084734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35">
    <w:name w:val="AD26693F1B504F379659AD03E28308DD35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201E2EF3483083FDAFAAD155FD8426">
    <w:name w:val="B623201E2EF3483083FDAFAAD155FD8426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3F504EB94B49B05463E6CA4694F61">
    <w:name w:val="48593F504EB94B49B05463E6CA4694F61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">
    <w:name w:val="CC3E1161E2C24BD7905432AFC2277661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35">
    <w:name w:val="69D5212BBB53462BACDC807E7B85084735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36">
    <w:name w:val="AD26693F1B504F379659AD03E28308DD36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201E2EF3483083FDAFAAD155FD8427">
    <w:name w:val="B623201E2EF3483083FDAFAAD155FD8427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3F504EB94B49B05463E6CA4694F62">
    <w:name w:val="48593F504EB94B49B05463E6CA4694F62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1">
    <w:name w:val="CC3E1161E2C24BD7905432AFC22776611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36">
    <w:name w:val="69D5212BBB53462BACDC807E7B85084736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37">
    <w:name w:val="AD26693F1B504F379659AD03E28308DD37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201E2EF3483083FDAFAAD155FD8428">
    <w:name w:val="B623201E2EF3483083FDAFAAD155FD8428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3F504EB94B49B05463E6CA4694F63">
    <w:name w:val="48593F504EB94B49B05463E6CA4694F63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2">
    <w:name w:val="CC3E1161E2C24BD7905432AFC22776612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37">
    <w:name w:val="69D5212BBB53462BACDC807E7B85084737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38">
    <w:name w:val="AD26693F1B504F379659AD03E28308DD38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201E2EF3483083FDAFAAD155FD8429">
    <w:name w:val="B623201E2EF3483083FDAFAAD155FD8429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3F504EB94B49B05463E6CA4694F64">
    <w:name w:val="48593F504EB94B49B05463E6CA4694F64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3">
    <w:name w:val="CC3E1161E2C24BD7905432AFC22776613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38">
    <w:name w:val="69D5212BBB53462BACDC807E7B85084738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39">
    <w:name w:val="AD26693F1B504F379659AD03E28308DD39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201E2EF3483083FDAFAAD155FD8430">
    <w:name w:val="B623201E2EF3483083FDAFAAD155FD8430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3F504EB94B49B05463E6CA4694F65">
    <w:name w:val="48593F504EB94B49B05463E6CA4694F65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4">
    <w:name w:val="CC3E1161E2C24BD7905432AFC22776614"/>
    <w:rsid w:val="00DD7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39">
    <w:name w:val="69D5212BBB53462BACDC807E7B85084739"/>
    <w:rsid w:val="00D70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40">
    <w:name w:val="AD26693F1B504F379659AD03E28308DD40"/>
    <w:rsid w:val="00D70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201E2EF3483083FDAFAAD155FD8431">
    <w:name w:val="B623201E2EF3483083FDAFAAD155FD8431"/>
    <w:rsid w:val="00D70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3F504EB94B49B05463E6CA4694F66">
    <w:name w:val="48593F504EB94B49B05463E6CA4694F66"/>
    <w:rsid w:val="00D70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5">
    <w:name w:val="CC3E1161E2C24BD7905432AFC22776615"/>
    <w:rsid w:val="00D70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2644FBF6F4D85A336413099BE43B6">
    <w:name w:val="33E2644FBF6F4D85A336413099BE43B6"/>
    <w:rsid w:val="00D70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40">
    <w:name w:val="69D5212BBB53462BACDC807E7B85084740"/>
    <w:rsid w:val="0004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41">
    <w:name w:val="AD26693F1B504F379659AD03E28308DD41"/>
    <w:rsid w:val="0004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201E2EF3483083FDAFAAD155FD8432">
    <w:name w:val="B623201E2EF3483083FDAFAAD155FD8432"/>
    <w:rsid w:val="0004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3F504EB94B49B05463E6CA4694F67">
    <w:name w:val="48593F504EB94B49B05463E6CA4694F67"/>
    <w:rsid w:val="0004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6">
    <w:name w:val="CC3E1161E2C24BD7905432AFC22776616"/>
    <w:rsid w:val="0004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2644FBF6F4D85A336413099BE43B61">
    <w:name w:val="33E2644FBF6F4D85A336413099BE43B61"/>
    <w:rsid w:val="0004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41">
    <w:name w:val="69D5212BBB53462BACDC807E7B85084741"/>
    <w:rsid w:val="00D91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42">
    <w:name w:val="AD26693F1B504F379659AD03E28308DD42"/>
    <w:rsid w:val="00D91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201E2EF3483083FDAFAAD155FD8433">
    <w:name w:val="B623201E2EF3483083FDAFAAD155FD8433"/>
    <w:rsid w:val="00D91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3F504EB94B49B05463E6CA4694F68">
    <w:name w:val="48593F504EB94B49B05463E6CA4694F68"/>
    <w:rsid w:val="00D91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7">
    <w:name w:val="CC3E1161E2C24BD7905432AFC22776617"/>
    <w:rsid w:val="00D91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2644FBF6F4D85A336413099BE43B62">
    <w:name w:val="33E2644FBF6F4D85A336413099BE43B62"/>
    <w:rsid w:val="00D91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42">
    <w:name w:val="69D5212BBB53462BACDC807E7B85084742"/>
    <w:rsid w:val="003B6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43">
    <w:name w:val="AD26693F1B504F379659AD03E28308DD43"/>
    <w:rsid w:val="003B6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3F504EB94B49B05463E6CA4694F69">
    <w:name w:val="48593F504EB94B49B05463E6CA4694F69"/>
    <w:rsid w:val="003B6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8">
    <w:name w:val="CC3E1161E2C24BD7905432AFC22776618"/>
    <w:rsid w:val="003B6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2644FBF6F4D85A336413099BE43B63">
    <w:name w:val="33E2644FBF6F4D85A336413099BE43B63"/>
    <w:rsid w:val="003B6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43">
    <w:name w:val="69D5212BBB53462BACDC807E7B85084743"/>
    <w:rsid w:val="003B6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44">
    <w:name w:val="AD26693F1B504F379659AD03E28308DD44"/>
    <w:rsid w:val="003B6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3F504EB94B49B05463E6CA4694F610">
    <w:name w:val="48593F504EB94B49B05463E6CA4694F610"/>
    <w:rsid w:val="003B6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9">
    <w:name w:val="CC3E1161E2C24BD7905432AFC22776619"/>
    <w:rsid w:val="003B6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2644FBF6F4D85A336413099BE43B64">
    <w:name w:val="33E2644FBF6F4D85A336413099BE43B64"/>
    <w:rsid w:val="003B6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44">
    <w:name w:val="69D5212BBB53462BACDC807E7B85084744"/>
    <w:rsid w:val="003B6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45">
    <w:name w:val="AD26693F1B504F379659AD03E28308DD45"/>
    <w:rsid w:val="003B6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3F504EB94B49B05463E6CA4694F611">
    <w:name w:val="48593F504EB94B49B05463E6CA4694F611"/>
    <w:rsid w:val="003B6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10">
    <w:name w:val="CC3E1161E2C24BD7905432AFC227766110"/>
    <w:rsid w:val="003B6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2644FBF6F4D85A336413099BE43B65">
    <w:name w:val="33E2644FBF6F4D85A336413099BE43B65"/>
    <w:rsid w:val="003B6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45">
    <w:name w:val="69D5212BBB53462BACDC807E7B85084745"/>
    <w:rsid w:val="003B6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46">
    <w:name w:val="AD26693F1B504F379659AD03E28308DD46"/>
    <w:rsid w:val="003B6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3F504EB94B49B05463E6CA4694F612">
    <w:name w:val="48593F504EB94B49B05463E6CA4694F612"/>
    <w:rsid w:val="003B6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11">
    <w:name w:val="CC3E1161E2C24BD7905432AFC227766111"/>
    <w:rsid w:val="003B6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2644FBF6F4D85A336413099BE43B66">
    <w:name w:val="33E2644FBF6F4D85A336413099BE43B66"/>
    <w:rsid w:val="003B6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46">
    <w:name w:val="69D5212BBB53462BACDC807E7B85084746"/>
    <w:rsid w:val="00015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47">
    <w:name w:val="AD26693F1B504F379659AD03E28308DD47"/>
    <w:rsid w:val="00015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3F504EB94B49B05463E6CA4694F613">
    <w:name w:val="48593F504EB94B49B05463E6CA4694F613"/>
    <w:rsid w:val="00015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12">
    <w:name w:val="CC3E1161E2C24BD7905432AFC227766112"/>
    <w:rsid w:val="00015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2644FBF6F4D85A336413099BE43B67">
    <w:name w:val="33E2644FBF6F4D85A336413099BE43B67"/>
    <w:rsid w:val="00015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A73C0FCA4BEAAEEAC5F0999761A0">
    <w:name w:val="283CA73C0FCA4BEAAEEAC5F0999761A0"/>
    <w:rsid w:val="00015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47">
    <w:name w:val="69D5212BBB53462BACDC807E7B85084747"/>
    <w:rsid w:val="00015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48">
    <w:name w:val="AD26693F1B504F379659AD03E28308DD48"/>
    <w:rsid w:val="00015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3F504EB94B49B05463E6CA4694F614">
    <w:name w:val="48593F504EB94B49B05463E6CA4694F614"/>
    <w:rsid w:val="00015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13">
    <w:name w:val="CC3E1161E2C24BD7905432AFC227766113"/>
    <w:rsid w:val="00015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2644FBF6F4D85A336413099BE43B68">
    <w:name w:val="33E2644FBF6F4D85A336413099BE43B68"/>
    <w:rsid w:val="00015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A73C0FCA4BEAAEEAC5F0999761A01">
    <w:name w:val="283CA73C0FCA4BEAAEEAC5F0999761A01"/>
    <w:rsid w:val="00015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C43C41D0D4D899C81679A76D5FC69">
    <w:name w:val="566C43C41D0D4D899C81679A76D5FC69"/>
    <w:rsid w:val="00015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48">
    <w:name w:val="69D5212BBB53462BACDC807E7B85084748"/>
    <w:rsid w:val="00142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49">
    <w:name w:val="AD26693F1B504F379659AD03E28308DD49"/>
    <w:rsid w:val="00142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3F504EB94B49B05463E6CA4694F615">
    <w:name w:val="48593F504EB94B49B05463E6CA4694F615"/>
    <w:rsid w:val="00142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14">
    <w:name w:val="CC3E1161E2C24BD7905432AFC227766114"/>
    <w:rsid w:val="00142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2644FBF6F4D85A336413099BE43B69">
    <w:name w:val="33E2644FBF6F4D85A336413099BE43B69"/>
    <w:rsid w:val="00142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A73C0FCA4BEAAEEAC5F0999761A02">
    <w:name w:val="283CA73C0FCA4BEAAEEAC5F0999761A02"/>
    <w:rsid w:val="00142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C43C41D0D4D899C81679A76D5FC691">
    <w:name w:val="566C43C41D0D4D899C81679A76D5FC691"/>
    <w:rsid w:val="00142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49">
    <w:name w:val="69D5212BBB53462BACDC807E7B85084749"/>
    <w:rsid w:val="00142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50">
    <w:name w:val="AD26693F1B504F379659AD03E28308DD50"/>
    <w:rsid w:val="00142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3F504EB94B49B05463E6CA4694F616">
    <w:name w:val="48593F504EB94B49B05463E6CA4694F616"/>
    <w:rsid w:val="00142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15">
    <w:name w:val="CC3E1161E2C24BD7905432AFC227766115"/>
    <w:rsid w:val="00142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2644FBF6F4D85A336413099BE43B610">
    <w:name w:val="33E2644FBF6F4D85A336413099BE43B610"/>
    <w:rsid w:val="00142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A73C0FCA4BEAAEEAC5F0999761A03">
    <w:name w:val="283CA73C0FCA4BEAAEEAC5F0999761A03"/>
    <w:rsid w:val="00142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C43C41D0D4D899C81679A76D5FC692">
    <w:name w:val="566C43C41D0D4D899C81679A76D5FC692"/>
    <w:rsid w:val="00142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50">
    <w:name w:val="69D5212BBB53462BACDC807E7B85084750"/>
    <w:rsid w:val="00A12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51">
    <w:name w:val="AD26693F1B504F379659AD03E28308DD51"/>
    <w:rsid w:val="00A12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3F504EB94B49B05463E6CA4694F617">
    <w:name w:val="48593F504EB94B49B05463E6CA4694F617"/>
    <w:rsid w:val="00A12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16">
    <w:name w:val="CC3E1161E2C24BD7905432AFC227766116"/>
    <w:rsid w:val="00A12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2644FBF6F4D85A336413099BE43B611">
    <w:name w:val="33E2644FBF6F4D85A336413099BE43B611"/>
    <w:rsid w:val="00A12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A73C0FCA4BEAAEEAC5F0999761A04">
    <w:name w:val="283CA73C0FCA4BEAAEEAC5F0999761A04"/>
    <w:rsid w:val="00A12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C43C41D0D4D899C81679A76D5FC693">
    <w:name w:val="566C43C41D0D4D899C81679A76D5FC693"/>
    <w:rsid w:val="00A12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51">
    <w:name w:val="69D5212BBB53462BACDC807E7B85084751"/>
    <w:rsid w:val="00B41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52">
    <w:name w:val="AD26693F1B504F379659AD03E28308DD52"/>
    <w:rsid w:val="00B41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3F504EB94B49B05463E6CA4694F618">
    <w:name w:val="48593F504EB94B49B05463E6CA4694F618"/>
    <w:rsid w:val="00B41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17">
    <w:name w:val="CC3E1161E2C24BD7905432AFC227766117"/>
    <w:rsid w:val="00B41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2644FBF6F4D85A336413099BE43B612">
    <w:name w:val="33E2644FBF6F4D85A336413099BE43B612"/>
    <w:rsid w:val="00B41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A73C0FCA4BEAAEEAC5F0999761A05">
    <w:name w:val="283CA73C0FCA4BEAAEEAC5F0999761A05"/>
    <w:rsid w:val="00B41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C43C41D0D4D899C81679A76D5FC694">
    <w:name w:val="566C43C41D0D4D899C81679A76D5FC694"/>
    <w:rsid w:val="00B41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52">
    <w:name w:val="69D5212BBB53462BACDC807E7B85084752"/>
    <w:rsid w:val="00B41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53">
    <w:name w:val="AD26693F1B504F379659AD03E28308DD53"/>
    <w:rsid w:val="00B41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A387AEE94ED9A79DC060C7776422">
    <w:name w:val="55D7A387AEE94ED9A79DC060C7776422"/>
    <w:rsid w:val="00B41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3F504EB94B49B05463E6CA4694F619">
    <w:name w:val="48593F504EB94B49B05463E6CA4694F619"/>
    <w:rsid w:val="00B41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18">
    <w:name w:val="CC3E1161E2C24BD7905432AFC227766118"/>
    <w:rsid w:val="00B41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2644FBF6F4D85A336413099BE43B613">
    <w:name w:val="33E2644FBF6F4D85A336413099BE43B613"/>
    <w:rsid w:val="00B41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A73C0FCA4BEAAEEAC5F0999761A06">
    <w:name w:val="283CA73C0FCA4BEAAEEAC5F0999761A06"/>
    <w:rsid w:val="00B41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C43C41D0D4D899C81679A76D5FC695">
    <w:name w:val="566C43C41D0D4D899C81679A76D5FC695"/>
    <w:rsid w:val="00B41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53">
    <w:name w:val="69D5212BBB53462BACDC807E7B85084753"/>
    <w:rsid w:val="00B41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54">
    <w:name w:val="AD26693F1B504F379659AD03E28308DD54"/>
    <w:rsid w:val="00B41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A387AEE94ED9A79DC060C77764221">
    <w:name w:val="55D7A387AEE94ED9A79DC060C77764221"/>
    <w:rsid w:val="00B41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3F504EB94B49B05463E6CA4694F620">
    <w:name w:val="48593F504EB94B49B05463E6CA4694F620"/>
    <w:rsid w:val="00B41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19">
    <w:name w:val="CC3E1161E2C24BD7905432AFC227766119"/>
    <w:rsid w:val="00B41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2644FBF6F4D85A336413099BE43B614">
    <w:name w:val="33E2644FBF6F4D85A336413099BE43B614"/>
    <w:rsid w:val="00B41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A73C0FCA4BEAAEEAC5F0999761A07">
    <w:name w:val="283CA73C0FCA4BEAAEEAC5F0999761A07"/>
    <w:rsid w:val="00B41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C43C41D0D4D899C81679A76D5FC696">
    <w:name w:val="566C43C41D0D4D899C81679A76D5FC696"/>
    <w:rsid w:val="00B41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54">
    <w:name w:val="69D5212BBB53462BACDC807E7B85084754"/>
    <w:rsid w:val="00B41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55">
    <w:name w:val="AD26693F1B504F379659AD03E28308DD55"/>
    <w:rsid w:val="00B41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A387AEE94ED9A79DC060C77764222">
    <w:name w:val="55D7A387AEE94ED9A79DC060C77764222"/>
    <w:rsid w:val="00B41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3F504EB94B49B05463E6CA4694F621">
    <w:name w:val="48593F504EB94B49B05463E6CA4694F621"/>
    <w:rsid w:val="00B41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20">
    <w:name w:val="CC3E1161E2C24BD7905432AFC227766120"/>
    <w:rsid w:val="00B41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2644FBF6F4D85A336413099BE43B615">
    <w:name w:val="33E2644FBF6F4D85A336413099BE43B615"/>
    <w:rsid w:val="00B41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A73C0FCA4BEAAEEAC5F0999761A08">
    <w:name w:val="283CA73C0FCA4BEAAEEAC5F0999761A08"/>
    <w:rsid w:val="00B41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C43C41D0D4D899C81679A76D5FC697">
    <w:name w:val="566C43C41D0D4D899C81679A76D5FC697"/>
    <w:rsid w:val="00B41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55">
    <w:name w:val="69D5212BBB53462BACDC807E7B85084755"/>
    <w:rsid w:val="0032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56">
    <w:name w:val="AD26693F1B504F379659AD03E28308DD56"/>
    <w:rsid w:val="0032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A387AEE94ED9A79DC060C77764223">
    <w:name w:val="55D7A387AEE94ED9A79DC060C77764223"/>
    <w:rsid w:val="0032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3F504EB94B49B05463E6CA4694F622">
    <w:name w:val="48593F504EB94B49B05463E6CA4694F622"/>
    <w:rsid w:val="0032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21">
    <w:name w:val="CC3E1161E2C24BD7905432AFC227766121"/>
    <w:rsid w:val="0032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2644FBF6F4D85A336413099BE43B616">
    <w:name w:val="33E2644FBF6F4D85A336413099BE43B616"/>
    <w:rsid w:val="0032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A73C0FCA4BEAAEEAC5F0999761A09">
    <w:name w:val="283CA73C0FCA4BEAAEEAC5F0999761A09"/>
    <w:rsid w:val="0032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C43C41D0D4D899C81679A76D5FC698">
    <w:name w:val="566C43C41D0D4D899C81679A76D5FC698"/>
    <w:rsid w:val="0032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56">
    <w:name w:val="69D5212BBB53462BACDC807E7B85084756"/>
    <w:rsid w:val="006C0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57">
    <w:name w:val="AD26693F1B504F379659AD03E28308DD57"/>
    <w:rsid w:val="006C0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A387AEE94ED9A79DC060C77764224">
    <w:name w:val="55D7A387AEE94ED9A79DC060C77764224"/>
    <w:rsid w:val="006C0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3F504EB94B49B05463E6CA4694F623">
    <w:name w:val="48593F504EB94B49B05463E6CA4694F623"/>
    <w:rsid w:val="006C0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22">
    <w:name w:val="CC3E1161E2C24BD7905432AFC227766122"/>
    <w:rsid w:val="006C0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2644FBF6F4D85A336413099BE43B617">
    <w:name w:val="33E2644FBF6F4D85A336413099BE43B617"/>
    <w:rsid w:val="006C0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A73C0FCA4BEAAEEAC5F0999761A010">
    <w:name w:val="283CA73C0FCA4BEAAEEAC5F0999761A010"/>
    <w:rsid w:val="006C0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C43C41D0D4D899C81679A76D5FC699">
    <w:name w:val="566C43C41D0D4D899C81679A76D5FC699"/>
    <w:rsid w:val="006C0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57">
    <w:name w:val="69D5212BBB53462BACDC807E7B85084757"/>
    <w:rsid w:val="006C0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58">
    <w:name w:val="AD26693F1B504F379659AD03E28308DD58"/>
    <w:rsid w:val="006C0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A387AEE94ED9A79DC060C77764225">
    <w:name w:val="55D7A387AEE94ED9A79DC060C77764225"/>
    <w:rsid w:val="006C0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3F504EB94B49B05463E6CA4694F624">
    <w:name w:val="48593F504EB94B49B05463E6CA4694F624"/>
    <w:rsid w:val="006C0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23">
    <w:name w:val="CC3E1161E2C24BD7905432AFC227766123"/>
    <w:rsid w:val="006C0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2644FBF6F4D85A336413099BE43B618">
    <w:name w:val="33E2644FBF6F4D85A336413099BE43B618"/>
    <w:rsid w:val="006C0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A73C0FCA4BEAAEEAC5F0999761A011">
    <w:name w:val="283CA73C0FCA4BEAAEEAC5F0999761A011"/>
    <w:rsid w:val="006C0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C43C41D0D4D899C81679A76D5FC6910">
    <w:name w:val="566C43C41D0D4D899C81679A76D5FC6910"/>
    <w:rsid w:val="006C0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58">
    <w:name w:val="69D5212BBB53462BACDC807E7B85084758"/>
    <w:rsid w:val="00933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59">
    <w:name w:val="AD26693F1B504F379659AD03E28308DD59"/>
    <w:rsid w:val="00933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A387AEE94ED9A79DC060C77764226">
    <w:name w:val="55D7A387AEE94ED9A79DC060C77764226"/>
    <w:rsid w:val="00933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3F504EB94B49B05463E6CA4694F625">
    <w:name w:val="48593F504EB94B49B05463E6CA4694F625"/>
    <w:rsid w:val="00933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24">
    <w:name w:val="CC3E1161E2C24BD7905432AFC227766124"/>
    <w:rsid w:val="00933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2644FBF6F4D85A336413099BE43B619">
    <w:name w:val="33E2644FBF6F4D85A336413099BE43B619"/>
    <w:rsid w:val="00933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A73C0FCA4BEAAEEAC5F0999761A012">
    <w:name w:val="283CA73C0FCA4BEAAEEAC5F0999761A012"/>
    <w:rsid w:val="00933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C43C41D0D4D899C81679A76D5FC6911">
    <w:name w:val="566C43C41D0D4D899C81679A76D5FC6911"/>
    <w:rsid w:val="00933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7ACD694EB43DDAE146B4737D6AB4D">
    <w:name w:val="B9F7ACD694EB43DDAE146B4737D6AB4D"/>
    <w:rsid w:val="00933622"/>
    <w:pPr>
      <w:spacing w:after="160" w:line="259" w:lineRule="auto"/>
    </w:pPr>
  </w:style>
  <w:style w:type="paragraph" w:customStyle="1" w:styleId="69D5212BBB53462BACDC807E7B85084759">
    <w:name w:val="69D5212BBB53462BACDC807E7B85084759"/>
    <w:rsid w:val="00933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60">
    <w:name w:val="AD26693F1B504F379659AD03E28308DD60"/>
    <w:rsid w:val="00933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A387AEE94ED9A79DC060C77764227">
    <w:name w:val="55D7A387AEE94ED9A79DC060C77764227"/>
    <w:rsid w:val="00933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3F504EB94B49B05463E6CA4694F626">
    <w:name w:val="48593F504EB94B49B05463E6CA4694F626"/>
    <w:rsid w:val="00933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25">
    <w:name w:val="CC3E1161E2C24BD7905432AFC227766125"/>
    <w:rsid w:val="00933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7ACD694EB43DDAE146B4737D6AB4D1">
    <w:name w:val="B9F7ACD694EB43DDAE146B4737D6AB4D1"/>
    <w:rsid w:val="00933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D09D60CA4434A81D5A062C70B82B5">
    <w:name w:val="EF3D09D60CA4434A81D5A062C70B82B5"/>
    <w:rsid w:val="00933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A73C0FCA4BEAAEEAC5F0999761A013">
    <w:name w:val="283CA73C0FCA4BEAAEEAC5F0999761A013"/>
    <w:rsid w:val="00933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C43C41D0D4D899C81679A76D5FC6912">
    <w:name w:val="566C43C41D0D4D899C81679A76D5FC6912"/>
    <w:rsid w:val="00933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60">
    <w:name w:val="69D5212BBB53462BACDC807E7B85084760"/>
    <w:rsid w:val="00E6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61">
    <w:name w:val="AD26693F1B504F379659AD03E28308DD61"/>
    <w:rsid w:val="00E6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A387AEE94ED9A79DC060C77764228">
    <w:name w:val="55D7A387AEE94ED9A79DC060C77764228"/>
    <w:rsid w:val="00E6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3F504EB94B49B05463E6CA4694F627">
    <w:name w:val="48593F504EB94B49B05463E6CA4694F627"/>
    <w:rsid w:val="00E6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26">
    <w:name w:val="CC3E1161E2C24BD7905432AFC227766126"/>
    <w:rsid w:val="00E6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7ACD694EB43DDAE146B4737D6AB4D2">
    <w:name w:val="B9F7ACD694EB43DDAE146B4737D6AB4D2"/>
    <w:rsid w:val="00E6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D09D60CA4434A81D5A062C70B82B51">
    <w:name w:val="EF3D09D60CA4434A81D5A062C70B82B51"/>
    <w:rsid w:val="00E6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A73C0FCA4BEAAEEAC5F0999761A014">
    <w:name w:val="283CA73C0FCA4BEAAEEAC5F0999761A014"/>
    <w:rsid w:val="00E6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C43C41D0D4D899C81679A76D5FC6913">
    <w:name w:val="566C43C41D0D4D899C81679A76D5FC6913"/>
    <w:rsid w:val="00E6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61">
    <w:name w:val="69D5212BBB53462BACDC807E7B85084761"/>
    <w:rsid w:val="0005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62">
    <w:name w:val="AD26693F1B504F379659AD03E28308DD62"/>
    <w:rsid w:val="0005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A387AEE94ED9A79DC060C77764229">
    <w:name w:val="55D7A387AEE94ED9A79DC060C77764229"/>
    <w:rsid w:val="0005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3F504EB94B49B05463E6CA4694F628">
    <w:name w:val="48593F504EB94B49B05463E6CA4694F628"/>
    <w:rsid w:val="0005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27">
    <w:name w:val="CC3E1161E2C24BD7905432AFC227766127"/>
    <w:rsid w:val="0005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7ACD694EB43DDAE146B4737D6AB4D3">
    <w:name w:val="B9F7ACD694EB43DDAE146B4737D6AB4D3"/>
    <w:rsid w:val="0005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A73C0FCA4BEAAEEAC5F0999761A015">
    <w:name w:val="283CA73C0FCA4BEAAEEAC5F0999761A015"/>
    <w:rsid w:val="0005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C43C41D0D4D899C81679A76D5FC6914">
    <w:name w:val="566C43C41D0D4D899C81679A76D5FC6914"/>
    <w:rsid w:val="0005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62">
    <w:name w:val="69D5212BBB53462BACDC807E7B85084762"/>
    <w:rsid w:val="0005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63">
    <w:name w:val="AD26693F1B504F379659AD03E28308DD63"/>
    <w:rsid w:val="0005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A387AEE94ED9A79DC060C777642210">
    <w:name w:val="55D7A387AEE94ED9A79DC060C777642210"/>
    <w:rsid w:val="0005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3F504EB94B49B05463E6CA4694F629">
    <w:name w:val="48593F504EB94B49B05463E6CA4694F629"/>
    <w:rsid w:val="0005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28">
    <w:name w:val="CC3E1161E2C24BD7905432AFC227766128"/>
    <w:rsid w:val="0005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7ACD694EB43DDAE146B4737D6AB4D4">
    <w:name w:val="B9F7ACD694EB43DDAE146B4737D6AB4D4"/>
    <w:rsid w:val="0005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A73C0FCA4BEAAEEAC5F0999761A016">
    <w:name w:val="283CA73C0FCA4BEAAEEAC5F0999761A016"/>
    <w:rsid w:val="0005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C43C41D0D4D899C81679A76D5FC6915">
    <w:name w:val="566C43C41D0D4D899C81679A76D5FC6915"/>
    <w:rsid w:val="0005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63">
    <w:name w:val="69D5212BBB53462BACDC807E7B85084763"/>
    <w:rsid w:val="00796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64">
    <w:name w:val="AD26693F1B504F379659AD03E28308DD64"/>
    <w:rsid w:val="00796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A387AEE94ED9A79DC060C777642211">
    <w:name w:val="55D7A387AEE94ED9A79DC060C777642211"/>
    <w:rsid w:val="00796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3F504EB94B49B05463E6CA4694F630">
    <w:name w:val="48593F504EB94B49B05463E6CA4694F630"/>
    <w:rsid w:val="00796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29">
    <w:name w:val="CC3E1161E2C24BD7905432AFC227766129"/>
    <w:rsid w:val="00796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7ACD694EB43DDAE146B4737D6AB4D5">
    <w:name w:val="B9F7ACD694EB43DDAE146B4737D6AB4D5"/>
    <w:rsid w:val="00796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A73C0FCA4BEAAEEAC5F0999761A017">
    <w:name w:val="283CA73C0FCA4BEAAEEAC5F0999761A017"/>
    <w:rsid w:val="00796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C43C41D0D4D899C81679A76D5FC6916">
    <w:name w:val="566C43C41D0D4D899C81679A76D5FC6916"/>
    <w:rsid w:val="00796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64">
    <w:name w:val="69D5212BBB53462BACDC807E7B85084764"/>
    <w:rsid w:val="0044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65">
    <w:name w:val="AD26693F1B504F379659AD03E28308DD65"/>
    <w:rsid w:val="0044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A387AEE94ED9A79DC060C777642212">
    <w:name w:val="55D7A387AEE94ED9A79DC060C777642212"/>
    <w:rsid w:val="0044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3F504EB94B49B05463E6CA4694F631">
    <w:name w:val="48593F504EB94B49B05463E6CA4694F631"/>
    <w:rsid w:val="0044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30">
    <w:name w:val="CC3E1161E2C24BD7905432AFC227766130"/>
    <w:rsid w:val="0044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7ACD694EB43DDAE146B4737D6AB4D6">
    <w:name w:val="B9F7ACD694EB43DDAE146B4737D6AB4D6"/>
    <w:rsid w:val="0044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A73C0FCA4BEAAEEAC5F0999761A018">
    <w:name w:val="283CA73C0FCA4BEAAEEAC5F0999761A018"/>
    <w:rsid w:val="0044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C43C41D0D4D899C81679A76D5FC6917">
    <w:name w:val="566C43C41D0D4D899C81679A76D5FC6917"/>
    <w:rsid w:val="0044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65">
    <w:name w:val="69D5212BBB53462BACDC807E7B85084765"/>
    <w:rsid w:val="00C06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66">
    <w:name w:val="AD26693F1B504F379659AD03E28308DD66"/>
    <w:rsid w:val="00C06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A387AEE94ED9A79DC060C777642213">
    <w:name w:val="55D7A387AEE94ED9A79DC060C777642213"/>
    <w:rsid w:val="00C06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3F504EB94B49B05463E6CA4694F632">
    <w:name w:val="48593F504EB94B49B05463E6CA4694F632"/>
    <w:rsid w:val="00C06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31">
    <w:name w:val="CC3E1161E2C24BD7905432AFC227766131"/>
    <w:rsid w:val="00C06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7ACD694EB43DDAE146B4737D6AB4D7">
    <w:name w:val="B9F7ACD694EB43DDAE146B4737D6AB4D7"/>
    <w:rsid w:val="00C06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A73C0FCA4BEAAEEAC5F0999761A019">
    <w:name w:val="283CA73C0FCA4BEAAEEAC5F0999761A019"/>
    <w:rsid w:val="00C06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C43C41D0D4D899C81679A76D5FC6918">
    <w:name w:val="566C43C41D0D4D899C81679A76D5FC6918"/>
    <w:rsid w:val="00C06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66">
    <w:name w:val="69D5212BBB53462BACDC807E7B85084766"/>
    <w:rsid w:val="00EC1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67">
    <w:name w:val="AD26693F1B504F379659AD03E28308DD67"/>
    <w:rsid w:val="00EC1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A387AEE94ED9A79DC060C777642214">
    <w:name w:val="55D7A387AEE94ED9A79DC060C777642214"/>
    <w:rsid w:val="00EC1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3F504EB94B49B05463E6CA4694F633">
    <w:name w:val="48593F504EB94B49B05463E6CA4694F633"/>
    <w:rsid w:val="00EC1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32">
    <w:name w:val="CC3E1161E2C24BD7905432AFC227766132"/>
    <w:rsid w:val="00EC1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7ACD694EB43DDAE146B4737D6AB4D8">
    <w:name w:val="B9F7ACD694EB43DDAE146B4737D6AB4D8"/>
    <w:rsid w:val="00EC1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A73C0FCA4BEAAEEAC5F0999761A020">
    <w:name w:val="283CA73C0FCA4BEAAEEAC5F0999761A020"/>
    <w:rsid w:val="00EC1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C43C41D0D4D899C81679A76D5FC6919">
    <w:name w:val="566C43C41D0D4D899C81679A76D5FC6919"/>
    <w:rsid w:val="00EC1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67">
    <w:name w:val="69D5212BBB53462BACDC807E7B85084767"/>
    <w:rsid w:val="00495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68">
    <w:name w:val="AD26693F1B504F379659AD03E28308DD68"/>
    <w:rsid w:val="00495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A387AEE94ED9A79DC060C777642215">
    <w:name w:val="55D7A387AEE94ED9A79DC060C777642215"/>
    <w:rsid w:val="00495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3F504EB94B49B05463E6CA4694F634">
    <w:name w:val="48593F504EB94B49B05463E6CA4694F634"/>
    <w:rsid w:val="00495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33">
    <w:name w:val="CC3E1161E2C24BD7905432AFC227766133"/>
    <w:rsid w:val="00495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7ACD694EB43DDAE146B4737D6AB4D9">
    <w:name w:val="B9F7ACD694EB43DDAE146B4737D6AB4D9"/>
    <w:rsid w:val="00495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A73C0FCA4BEAAEEAC5F0999761A021">
    <w:name w:val="283CA73C0FCA4BEAAEEAC5F0999761A021"/>
    <w:rsid w:val="00495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C43C41D0D4D899C81679A76D5FC6920">
    <w:name w:val="566C43C41D0D4D899C81679A76D5FC6920"/>
    <w:rsid w:val="00495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68">
    <w:name w:val="69D5212BBB53462BACDC807E7B85084768"/>
    <w:rsid w:val="00B26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69">
    <w:name w:val="AD26693F1B504F379659AD03E28308DD69"/>
    <w:rsid w:val="00B26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A387AEE94ED9A79DC060C777642216">
    <w:name w:val="55D7A387AEE94ED9A79DC060C777642216"/>
    <w:rsid w:val="00B26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3F504EB94B49B05463E6CA4694F635">
    <w:name w:val="48593F504EB94B49B05463E6CA4694F635"/>
    <w:rsid w:val="00B26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34">
    <w:name w:val="CC3E1161E2C24BD7905432AFC227766134"/>
    <w:rsid w:val="00B26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7ACD694EB43DDAE146B4737D6AB4D10">
    <w:name w:val="B9F7ACD694EB43DDAE146B4737D6AB4D10"/>
    <w:rsid w:val="00B26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A73C0FCA4BEAAEEAC5F0999761A022">
    <w:name w:val="283CA73C0FCA4BEAAEEAC5F0999761A022"/>
    <w:rsid w:val="00B26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C43C41D0D4D899C81679A76D5FC6921">
    <w:name w:val="566C43C41D0D4D899C81679A76D5FC6921"/>
    <w:rsid w:val="00B26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69">
    <w:name w:val="69D5212BBB53462BACDC807E7B85084769"/>
    <w:rsid w:val="00321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6693F1B504F379659AD03E28308DD70">
    <w:name w:val="AD26693F1B504F379659AD03E28308DD70"/>
    <w:rsid w:val="00321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A387AEE94ED9A79DC060C777642217">
    <w:name w:val="55D7A387AEE94ED9A79DC060C777642217"/>
    <w:rsid w:val="00321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3F504EB94B49B05463E6CA4694F636">
    <w:name w:val="48593F504EB94B49B05463E6CA4694F636"/>
    <w:rsid w:val="00321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35">
    <w:name w:val="CC3E1161E2C24BD7905432AFC227766135"/>
    <w:rsid w:val="00321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7ACD694EB43DDAE146B4737D6AB4D11">
    <w:name w:val="B9F7ACD694EB43DDAE146B4737D6AB4D11"/>
    <w:rsid w:val="00321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A73C0FCA4BEAAEEAC5F0999761A023">
    <w:name w:val="283CA73C0FCA4BEAAEEAC5F0999761A023"/>
    <w:rsid w:val="00321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C43C41D0D4D899C81679A76D5FC6922">
    <w:name w:val="566C43C41D0D4D899C81679A76D5FC6922"/>
    <w:rsid w:val="00321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70">
    <w:name w:val="69D5212BBB53462BACDC807E7B85084770"/>
    <w:rsid w:val="00CC0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56F6079B3428182AFA19D5508B607">
    <w:name w:val="34E56F6079B3428182AFA19D5508B607"/>
    <w:rsid w:val="00CC0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A387AEE94ED9A79DC060C777642218">
    <w:name w:val="55D7A387AEE94ED9A79DC060C777642218"/>
    <w:rsid w:val="00CC0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3F504EB94B49B05463E6CA4694F637">
    <w:name w:val="48593F504EB94B49B05463E6CA4694F637"/>
    <w:rsid w:val="00CC0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36">
    <w:name w:val="CC3E1161E2C24BD7905432AFC227766136"/>
    <w:rsid w:val="00CC0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7ACD694EB43DDAE146B4737D6AB4D12">
    <w:name w:val="B9F7ACD694EB43DDAE146B4737D6AB4D12"/>
    <w:rsid w:val="00CC0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6076AB5D44B63884621006B846A7D">
    <w:name w:val="B926076AB5D44B63884621006B846A7D"/>
    <w:rsid w:val="00CC0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A73C0FCA4BEAAEEAC5F0999761A024">
    <w:name w:val="283CA73C0FCA4BEAAEEAC5F0999761A024"/>
    <w:rsid w:val="00CC0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C43C41D0D4D899C81679A76D5FC6923">
    <w:name w:val="566C43C41D0D4D899C81679A76D5FC6923"/>
    <w:rsid w:val="00CC0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71">
    <w:name w:val="69D5212BBB53462BACDC807E7B85084771"/>
    <w:rsid w:val="00CB2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56F6079B3428182AFA19D5508B6071">
    <w:name w:val="34E56F6079B3428182AFA19D5508B6071"/>
    <w:rsid w:val="00CB2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A387AEE94ED9A79DC060C777642219">
    <w:name w:val="55D7A387AEE94ED9A79DC060C777642219"/>
    <w:rsid w:val="00CB2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37">
    <w:name w:val="CC3E1161E2C24BD7905432AFC227766137"/>
    <w:rsid w:val="00CB2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7ACD694EB43DDAE146B4737D6AB4D13">
    <w:name w:val="B9F7ACD694EB43DDAE146B4737D6AB4D13"/>
    <w:rsid w:val="00CB2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6076AB5D44B63884621006B846A7D1">
    <w:name w:val="B926076AB5D44B63884621006B846A7D1"/>
    <w:rsid w:val="00CB2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A73C0FCA4BEAAEEAC5F0999761A025">
    <w:name w:val="283CA73C0FCA4BEAAEEAC5F0999761A025"/>
    <w:rsid w:val="00CB2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C43C41D0D4D899C81679A76D5FC6924">
    <w:name w:val="566C43C41D0D4D899C81679A76D5FC6924"/>
    <w:rsid w:val="00CB2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72">
    <w:name w:val="69D5212BBB53462BACDC807E7B85084772"/>
    <w:rsid w:val="00CB2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56F6079B3428182AFA19D5508B6072">
    <w:name w:val="34E56F6079B3428182AFA19D5508B6072"/>
    <w:rsid w:val="00CB2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A387AEE94ED9A79DC060C777642220">
    <w:name w:val="55D7A387AEE94ED9A79DC060C777642220"/>
    <w:rsid w:val="00CB2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38">
    <w:name w:val="CC3E1161E2C24BD7905432AFC227766138"/>
    <w:rsid w:val="00CB2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7ACD694EB43DDAE146B4737D6AB4D14">
    <w:name w:val="B9F7ACD694EB43DDAE146B4737D6AB4D14"/>
    <w:rsid w:val="00CB2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6076AB5D44B63884621006B846A7D2">
    <w:name w:val="B926076AB5D44B63884621006B846A7D2"/>
    <w:rsid w:val="00CB2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A73C0FCA4BEAAEEAC5F0999761A026">
    <w:name w:val="283CA73C0FCA4BEAAEEAC5F0999761A026"/>
    <w:rsid w:val="00CB2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C43C41D0D4D899C81679A76D5FC6925">
    <w:name w:val="566C43C41D0D4D899C81679A76D5FC6925"/>
    <w:rsid w:val="00CB2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73">
    <w:name w:val="69D5212BBB53462BACDC807E7B85084773"/>
    <w:rsid w:val="0063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56F6079B3428182AFA19D5508B6073">
    <w:name w:val="34E56F6079B3428182AFA19D5508B6073"/>
    <w:rsid w:val="0063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A387AEE94ED9A79DC060C777642221">
    <w:name w:val="55D7A387AEE94ED9A79DC060C777642221"/>
    <w:rsid w:val="0063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39">
    <w:name w:val="CC3E1161E2C24BD7905432AFC227766139"/>
    <w:rsid w:val="0063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7ACD694EB43DDAE146B4737D6AB4D15">
    <w:name w:val="B9F7ACD694EB43DDAE146B4737D6AB4D15"/>
    <w:rsid w:val="0063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6076AB5D44B63884621006B846A7D3">
    <w:name w:val="B926076AB5D44B63884621006B846A7D3"/>
    <w:rsid w:val="0063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A73C0FCA4BEAAEEAC5F0999761A027">
    <w:name w:val="283CA73C0FCA4BEAAEEAC5F0999761A027"/>
    <w:rsid w:val="0063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C43C41D0D4D899C81679A76D5FC6926">
    <w:name w:val="566C43C41D0D4D899C81679A76D5FC6926"/>
    <w:rsid w:val="0063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74">
    <w:name w:val="69D5212BBB53462BACDC807E7B85084774"/>
    <w:rsid w:val="0072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56F6079B3428182AFA19D5508B6074">
    <w:name w:val="34E56F6079B3428182AFA19D5508B6074"/>
    <w:rsid w:val="0072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A387AEE94ED9A79DC060C777642222">
    <w:name w:val="55D7A387AEE94ED9A79DC060C777642222"/>
    <w:rsid w:val="0072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40">
    <w:name w:val="CC3E1161E2C24BD7905432AFC227766140"/>
    <w:rsid w:val="0072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7ACD694EB43DDAE146B4737D6AB4D16">
    <w:name w:val="B9F7ACD694EB43DDAE146B4737D6AB4D16"/>
    <w:rsid w:val="0072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6076AB5D44B63884621006B846A7D4">
    <w:name w:val="B926076AB5D44B63884621006B846A7D4"/>
    <w:rsid w:val="0072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A73C0FCA4BEAAEEAC5F0999761A028">
    <w:name w:val="283CA73C0FCA4BEAAEEAC5F0999761A028"/>
    <w:rsid w:val="0072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C43C41D0D4D899C81679A76D5FC6927">
    <w:name w:val="566C43C41D0D4D899C81679A76D5FC6927"/>
    <w:rsid w:val="0072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75">
    <w:name w:val="69D5212BBB53462BACDC807E7B85084775"/>
    <w:rsid w:val="00224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56F6079B3428182AFA19D5508B6075">
    <w:name w:val="34E56F6079B3428182AFA19D5508B6075"/>
    <w:rsid w:val="00224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A387AEE94ED9A79DC060C777642223">
    <w:name w:val="55D7A387AEE94ED9A79DC060C777642223"/>
    <w:rsid w:val="00224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41">
    <w:name w:val="CC3E1161E2C24BD7905432AFC227766141"/>
    <w:rsid w:val="00224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7ACD694EB43DDAE146B4737D6AB4D17">
    <w:name w:val="B9F7ACD694EB43DDAE146B4737D6AB4D17"/>
    <w:rsid w:val="00224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6076AB5D44B63884621006B846A7D5">
    <w:name w:val="B926076AB5D44B63884621006B846A7D5"/>
    <w:rsid w:val="00224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A73C0FCA4BEAAEEAC5F0999761A029">
    <w:name w:val="283CA73C0FCA4BEAAEEAC5F0999761A029"/>
    <w:rsid w:val="00224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C43C41D0D4D899C81679A76D5FC6928">
    <w:name w:val="566C43C41D0D4D899C81679A76D5FC6928"/>
    <w:rsid w:val="00224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212BBB53462BACDC807E7B85084776">
    <w:name w:val="69D5212BBB53462BACDC807E7B85084776"/>
    <w:rsid w:val="00CA6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56F6079B3428182AFA19D5508B6076">
    <w:name w:val="34E56F6079B3428182AFA19D5508B6076"/>
    <w:rsid w:val="00CA6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A387AEE94ED9A79DC060C777642224">
    <w:name w:val="55D7A387AEE94ED9A79DC060C777642224"/>
    <w:rsid w:val="00CA6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E1161E2C24BD7905432AFC227766142">
    <w:name w:val="CC3E1161E2C24BD7905432AFC227766142"/>
    <w:rsid w:val="00CA6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7ACD694EB43DDAE146B4737D6AB4D18">
    <w:name w:val="B9F7ACD694EB43DDAE146B4737D6AB4D18"/>
    <w:rsid w:val="00CA6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6076AB5D44B63884621006B846A7D6">
    <w:name w:val="B926076AB5D44B63884621006B846A7D6"/>
    <w:rsid w:val="00CA6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A73C0FCA4BEAAEEAC5F0999761A030">
    <w:name w:val="283CA73C0FCA4BEAAEEAC5F0999761A030"/>
    <w:rsid w:val="00CA6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C43C41D0D4D899C81679A76D5FC6929">
    <w:name w:val="566C43C41D0D4D899C81679A76D5FC6929"/>
    <w:rsid w:val="00CA6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20CA100ED486D902771ECF96C50EF">
    <w:name w:val="E2920CA100ED486D902771ECF96C50EF"/>
    <w:rsid w:val="00566968"/>
    <w:pPr>
      <w:spacing w:after="160" w:line="259" w:lineRule="auto"/>
    </w:pPr>
  </w:style>
  <w:style w:type="paragraph" w:customStyle="1" w:styleId="D12FF978C05D443B907EF3DC5BB7BE92">
    <w:name w:val="D12FF978C05D443B907EF3DC5BB7BE92"/>
    <w:rsid w:val="00566968"/>
    <w:pPr>
      <w:spacing w:after="160" w:line="259" w:lineRule="auto"/>
    </w:pPr>
  </w:style>
  <w:style w:type="paragraph" w:customStyle="1" w:styleId="3FEFBC89C77F4D369DEA5A962120360A">
    <w:name w:val="3FEFBC89C77F4D369DEA5A962120360A"/>
    <w:rsid w:val="005669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EA47F60EC145A9251B39BE2926B6" ma:contentTypeVersion="0" ma:contentTypeDescription="Create a new document." ma:contentTypeScope="" ma:versionID="245f092aba44abed1a5a8033ab0e66d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48C45-E0DD-4581-BD8E-87FB86775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F493F10-7307-4BA1-A2AE-92F65C6BA2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979B3-9727-4112-9C5A-E366C48D27C9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E211A8-7C5C-41D8-933E-2DA0EE0C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x5x5 template June 2008</vt:lpstr>
    </vt:vector>
  </TitlesOfParts>
  <Company>HM Revenue and Customs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x5x5 template June 2008</dc:title>
  <dc:creator>7094856</dc:creator>
  <cp:lastModifiedBy>Whitford, Annika</cp:lastModifiedBy>
  <cp:revision>2</cp:revision>
  <cp:lastPrinted>2016-09-06T08:09:00Z</cp:lastPrinted>
  <dcterms:created xsi:type="dcterms:W3CDTF">2021-02-17T12:00:00Z</dcterms:created>
  <dcterms:modified xsi:type="dcterms:W3CDTF">2021-02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EA47F60EC145A9251B39BE2926B6</vt:lpwstr>
  </property>
</Properties>
</file>